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1D1" w:rsidRDefault="00CF098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89965</wp:posOffset>
                </wp:positionH>
                <wp:positionV relativeFrom="paragraph">
                  <wp:posOffset>2348230</wp:posOffset>
                </wp:positionV>
                <wp:extent cx="1736725" cy="1590675"/>
                <wp:effectExtent l="3175" t="0" r="3175" b="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725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B0F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2725" w:type="dxa"/>
                              <w:tblBorders>
                                <w:top w:val="single" w:sz="8" w:space="0" w:color="A6A6A6" w:themeColor="background1" w:themeShade="A6"/>
                                <w:left w:val="single" w:sz="8" w:space="0" w:color="A6A6A6" w:themeColor="background1" w:themeShade="A6"/>
                                <w:bottom w:val="single" w:sz="8" w:space="0" w:color="A6A6A6" w:themeColor="background1" w:themeShade="A6"/>
                                <w:right w:val="single" w:sz="8" w:space="0" w:color="A6A6A6" w:themeColor="background1" w:themeShade="A6"/>
                                <w:insideH w:val="single" w:sz="8" w:space="0" w:color="A6A6A6" w:themeColor="background1" w:themeShade="A6"/>
                                <w:insideV w:val="single" w:sz="8" w:space="0" w:color="A6A6A6" w:themeColor="background1" w:themeShade="A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9"/>
                              <w:gridCol w:w="391"/>
                              <w:gridCol w:w="389"/>
                              <w:gridCol w:w="389"/>
                              <w:gridCol w:w="389"/>
                              <w:gridCol w:w="389"/>
                              <w:gridCol w:w="389"/>
                            </w:tblGrid>
                            <w:tr w:rsidR="007D0697" w:rsidTr="00012DB7">
                              <w:trPr>
                                <w:trHeight w:val="401"/>
                              </w:trPr>
                              <w:tc>
                                <w:tcPr>
                                  <w:tcW w:w="389" w:type="dxa"/>
                                </w:tcPr>
                                <w:p w:rsidR="00760062" w:rsidRPr="00012DB7" w:rsidRDefault="00760062" w:rsidP="00913E46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012DB7">
                                    <w:rPr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</w:tcPr>
                                <w:p w:rsidR="00760062" w:rsidRPr="00012DB7" w:rsidRDefault="00760062" w:rsidP="00913E46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012DB7">
                                    <w:rPr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760062" w:rsidRPr="00012DB7" w:rsidRDefault="00760062" w:rsidP="00913E46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012DB7">
                                    <w:rPr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760062" w:rsidRPr="00012DB7" w:rsidRDefault="00760062" w:rsidP="00913E46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012DB7">
                                    <w:rPr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760062" w:rsidRPr="00012DB7" w:rsidRDefault="00760062" w:rsidP="00913E46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012DB7">
                                    <w:rPr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760062" w:rsidRPr="00012DB7" w:rsidRDefault="00760062" w:rsidP="00913E46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012DB7">
                                    <w:rPr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760062" w:rsidRPr="00012DB7" w:rsidRDefault="00760062" w:rsidP="00913E46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012DB7">
                                    <w:rPr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7D0697" w:rsidTr="00012DB7">
                              <w:trPr>
                                <w:trHeight w:val="292"/>
                              </w:trPr>
                              <w:tc>
                                <w:tcPr>
                                  <w:tcW w:w="389" w:type="dxa"/>
                                </w:tcPr>
                                <w:p w:rsidR="00760062" w:rsidRPr="00012DB7" w:rsidRDefault="00760062" w:rsidP="00913E46">
                                  <w:pPr>
                                    <w:jc w:val="center"/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</w:tcPr>
                                <w:p w:rsidR="00760062" w:rsidRPr="00012DB7" w:rsidRDefault="00760062" w:rsidP="00913E46">
                                  <w:pPr>
                                    <w:jc w:val="center"/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760062" w:rsidRPr="00012DB7" w:rsidRDefault="00760062" w:rsidP="00913E46">
                                  <w:pPr>
                                    <w:jc w:val="center"/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760062" w:rsidRPr="00012DB7" w:rsidRDefault="00760062" w:rsidP="00913E46">
                                  <w:pPr>
                                    <w:jc w:val="center"/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760062" w:rsidRPr="00012DB7" w:rsidRDefault="00760062" w:rsidP="00913E46">
                                  <w:pPr>
                                    <w:jc w:val="center"/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760062" w:rsidRPr="00CE285D" w:rsidRDefault="00B657C1" w:rsidP="00913E46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760062" w:rsidRPr="00CE285D" w:rsidRDefault="00B657C1" w:rsidP="00913E46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7D0697" w:rsidTr="00012DB7">
                              <w:trPr>
                                <w:trHeight w:val="274"/>
                              </w:trPr>
                              <w:tc>
                                <w:tcPr>
                                  <w:tcW w:w="389" w:type="dxa"/>
                                </w:tcPr>
                                <w:p w:rsidR="00760062" w:rsidRPr="00012DB7" w:rsidRDefault="00B657C1" w:rsidP="00913E46">
                                  <w:pPr>
                                    <w:jc w:val="center"/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</w:tcPr>
                                <w:p w:rsidR="00760062" w:rsidRPr="00012DB7" w:rsidRDefault="00B657C1" w:rsidP="00913E46">
                                  <w:pPr>
                                    <w:jc w:val="center"/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760062" w:rsidRPr="00012DB7" w:rsidRDefault="00B657C1" w:rsidP="00913E46">
                                  <w:pPr>
                                    <w:jc w:val="center"/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760062" w:rsidRPr="00012DB7" w:rsidRDefault="00B657C1" w:rsidP="00913E46">
                                  <w:pPr>
                                    <w:jc w:val="center"/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760062" w:rsidRPr="00012DB7" w:rsidRDefault="00B657C1" w:rsidP="00913E46">
                                  <w:pPr>
                                    <w:jc w:val="center"/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760062" w:rsidRPr="00CE285D" w:rsidRDefault="00B657C1" w:rsidP="00913E46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760062" w:rsidRPr="00CE285D" w:rsidRDefault="00B657C1" w:rsidP="00913E46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7D0697" w:rsidTr="00012DB7">
                              <w:trPr>
                                <w:trHeight w:val="292"/>
                              </w:trPr>
                              <w:tc>
                                <w:tcPr>
                                  <w:tcW w:w="389" w:type="dxa"/>
                                </w:tcPr>
                                <w:p w:rsidR="00760062" w:rsidRPr="00012DB7" w:rsidRDefault="00B657C1" w:rsidP="00913E46">
                                  <w:pPr>
                                    <w:jc w:val="center"/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</w:tcPr>
                                <w:p w:rsidR="00760062" w:rsidRPr="00012DB7" w:rsidRDefault="00B657C1" w:rsidP="00913E46">
                                  <w:pPr>
                                    <w:jc w:val="center"/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760062" w:rsidRPr="00012DB7" w:rsidRDefault="00B657C1" w:rsidP="00913E46">
                                  <w:pPr>
                                    <w:jc w:val="center"/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760062" w:rsidRPr="00012DB7" w:rsidRDefault="00B657C1" w:rsidP="00913E46">
                                  <w:pPr>
                                    <w:jc w:val="center"/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760062" w:rsidRPr="00012DB7" w:rsidRDefault="00B657C1" w:rsidP="00913E46">
                                  <w:pPr>
                                    <w:jc w:val="center"/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760062" w:rsidRPr="00CE285D" w:rsidRDefault="00B657C1" w:rsidP="00913E46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760062" w:rsidRPr="00CE285D" w:rsidRDefault="00B657C1" w:rsidP="00913E46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7D0697" w:rsidTr="00012DB7">
                              <w:trPr>
                                <w:trHeight w:val="292"/>
                              </w:trPr>
                              <w:tc>
                                <w:tcPr>
                                  <w:tcW w:w="389" w:type="dxa"/>
                                </w:tcPr>
                                <w:p w:rsidR="00760062" w:rsidRPr="00012DB7" w:rsidRDefault="00B657C1" w:rsidP="00913E46">
                                  <w:pPr>
                                    <w:jc w:val="center"/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</w:tcPr>
                                <w:p w:rsidR="00760062" w:rsidRPr="00012DB7" w:rsidRDefault="00B657C1" w:rsidP="00913E46">
                                  <w:pPr>
                                    <w:jc w:val="center"/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760062" w:rsidRPr="00012DB7" w:rsidRDefault="00B657C1" w:rsidP="00913E46">
                                  <w:pPr>
                                    <w:jc w:val="center"/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760062" w:rsidRPr="00012DB7" w:rsidRDefault="00B657C1" w:rsidP="00913E46">
                                  <w:pPr>
                                    <w:jc w:val="center"/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760062" w:rsidRPr="00012DB7" w:rsidRDefault="00B657C1" w:rsidP="00913E46">
                                  <w:pPr>
                                    <w:jc w:val="center"/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760062" w:rsidRPr="00CE285D" w:rsidRDefault="00B657C1" w:rsidP="00913E46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760062" w:rsidRPr="00CE285D" w:rsidRDefault="00B657C1" w:rsidP="00913E46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7D0697" w:rsidTr="00012DB7">
                              <w:trPr>
                                <w:trHeight w:val="311"/>
                              </w:trPr>
                              <w:tc>
                                <w:tcPr>
                                  <w:tcW w:w="389" w:type="dxa"/>
                                </w:tcPr>
                                <w:p w:rsidR="00760062" w:rsidRPr="00012DB7" w:rsidRDefault="00B657C1" w:rsidP="00913E46">
                                  <w:pPr>
                                    <w:jc w:val="center"/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</w:tcPr>
                                <w:p w:rsidR="00760062" w:rsidRPr="00012DB7" w:rsidRDefault="00B657C1" w:rsidP="00913E46">
                                  <w:pPr>
                                    <w:jc w:val="center"/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760062" w:rsidRPr="00012DB7" w:rsidRDefault="00B657C1" w:rsidP="00913E46">
                                  <w:pPr>
                                    <w:jc w:val="center"/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760062" w:rsidRPr="00012DB7" w:rsidRDefault="00B657C1" w:rsidP="00913E46">
                                  <w:pPr>
                                    <w:jc w:val="center"/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760062" w:rsidRPr="00012DB7" w:rsidRDefault="00B657C1" w:rsidP="00913E46">
                                  <w:pPr>
                                    <w:jc w:val="center"/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760062" w:rsidRPr="00CE285D" w:rsidRDefault="00B657C1" w:rsidP="00913E46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760062" w:rsidRPr="00CE285D" w:rsidRDefault="00B657C1" w:rsidP="00913E46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B657C1" w:rsidTr="00012DB7">
                              <w:trPr>
                                <w:trHeight w:val="311"/>
                              </w:trPr>
                              <w:tc>
                                <w:tcPr>
                                  <w:tcW w:w="389" w:type="dxa"/>
                                </w:tcPr>
                                <w:p w:rsidR="00B657C1" w:rsidRDefault="00B657C1" w:rsidP="00913E46">
                                  <w:pPr>
                                    <w:jc w:val="center"/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</w:tcPr>
                                <w:p w:rsidR="00B657C1" w:rsidRDefault="00B657C1" w:rsidP="00913E46">
                                  <w:pPr>
                                    <w:jc w:val="center"/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B657C1" w:rsidRDefault="00B657C1" w:rsidP="00913E46">
                                  <w:pPr>
                                    <w:jc w:val="center"/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B657C1" w:rsidRDefault="00B657C1" w:rsidP="00913E46">
                                  <w:pPr>
                                    <w:jc w:val="center"/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B657C1" w:rsidRDefault="00B657C1" w:rsidP="00913E46">
                                  <w:pPr>
                                    <w:jc w:val="center"/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B657C1" w:rsidRDefault="00B657C1" w:rsidP="00913E46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" w:type="dxa"/>
                                </w:tcPr>
                                <w:p w:rsidR="00B657C1" w:rsidRDefault="00B657C1" w:rsidP="00913E46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60062" w:rsidRDefault="007600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77.95pt;margin-top:184.9pt;width:136.75pt;height:12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" filled="f" stroked="f" strokecolor="#00b0f0" strokeweight="2.25pt">
                <v:textbox>
                  <w:txbxContent>
                    <w:tbl>
                      <w:tblPr>
                        <w:tblStyle w:val="Tablaconcuadrcula"/>
                        <w:tblW w:w="2725" w:type="dxa"/>
                        <w:tblBorders>
                          <w:top w:val="single" w:sz="8" w:space="0" w:color="A6A6A6" w:themeColor="background1" w:themeShade="A6"/>
                          <w:left w:val="single" w:sz="8" w:space="0" w:color="A6A6A6" w:themeColor="background1" w:themeShade="A6"/>
                          <w:bottom w:val="single" w:sz="8" w:space="0" w:color="A6A6A6" w:themeColor="background1" w:themeShade="A6"/>
                          <w:right w:val="single" w:sz="8" w:space="0" w:color="A6A6A6" w:themeColor="background1" w:themeShade="A6"/>
                          <w:insideH w:val="single" w:sz="8" w:space="0" w:color="A6A6A6" w:themeColor="background1" w:themeShade="A6"/>
                          <w:insideV w:val="single" w:sz="8" w:space="0" w:color="A6A6A6" w:themeColor="background1" w:themeShade="A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9"/>
                        <w:gridCol w:w="391"/>
                        <w:gridCol w:w="389"/>
                        <w:gridCol w:w="389"/>
                        <w:gridCol w:w="389"/>
                        <w:gridCol w:w="389"/>
                        <w:gridCol w:w="389"/>
                      </w:tblGrid>
                      <w:tr w:rsidR="007D0697" w:rsidTr="00012DB7">
                        <w:trPr>
                          <w:trHeight w:val="401"/>
                        </w:trPr>
                        <w:tc>
                          <w:tcPr>
                            <w:tcW w:w="389" w:type="dxa"/>
                          </w:tcPr>
                          <w:p w:rsidR="00760062" w:rsidRPr="00012DB7" w:rsidRDefault="00760062" w:rsidP="00913E46">
                            <w:pPr>
                              <w:jc w:val="center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012DB7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1" w:type="dxa"/>
                          </w:tcPr>
                          <w:p w:rsidR="00760062" w:rsidRPr="00012DB7" w:rsidRDefault="00760062" w:rsidP="00913E46">
                            <w:pPr>
                              <w:jc w:val="center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012DB7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89" w:type="dxa"/>
                          </w:tcPr>
                          <w:p w:rsidR="00760062" w:rsidRPr="00012DB7" w:rsidRDefault="00760062" w:rsidP="00913E46">
                            <w:pPr>
                              <w:jc w:val="center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012DB7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89" w:type="dxa"/>
                          </w:tcPr>
                          <w:p w:rsidR="00760062" w:rsidRPr="00012DB7" w:rsidRDefault="00760062" w:rsidP="00913E46">
                            <w:pPr>
                              <w:jc w:val="center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012DB7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89" w:type="dxa"/>
                          </w:tcPr>
                          <w:p w:rsidR="00760062" w:rsidRPr="00012DB7" w:rsidRDefault="00760062" w:rsidP="00913E46">
                            <w:pPr>
                              <w:jc w:val="center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012DB7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89" w:type="dxa"/>
                          </w:tcPr>
                          <w:p w:rsidR="00760062" w:rsidRPr="00012DB7" w:rsidRDefault="00760062" w:rsidP="00913E46">
                            <w:pPr>
                              <w:jc w:val="center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012DB7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89" w:type="dxa"/>
                          </w:tcPr>
                          <w:p w:rsidR="00760062" w:rsidRPr="00012DB7" w:rsidRDefault="00760062" w:rsidP="00913E46">
                            <w:pPr>
                              <w:jc w:val="center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012DB7"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c>
                      </w:tr>
                      <w:tr w:rsidR="007D0697" w:rsidTr="00012DB7">
                        <w:trPr>
                          <w:trHeight w:val="292"/>
                        </w:trPr>
                        <w:tc>
                          <w:tcPr>
                            <w:tcW w:w="389" w:type="dxa"/>
                          </w:tcPr>
                          <w:p w:rsidR="00760062" w:rsidRPr="00012DB7" w:rsidRDefault="00760062" w:rsidP="00913E46">
                            <w:pPr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1" w:type="dxa"/>
                          </w:tcPr>
                          <w:p w:rsidR="00760062" w:rsidRPr="00012DB7" w:rsidRDefault="00760062" w:rsidP="00913E46">
                            <w:pPr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760062" w:rsidRPr="00012DB7" w:rsidRDefault="00760062" w:rsidP="00913E46">
                            <w:pPr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760062" w:rsidRPr="00012DB7" w:rsidRDefault="00760062" w:rsidP="00913E46">
                            <w:pPr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760062" w:rsidRPr="00012DB7" w:rsidRDefault="00760062" w:rsidP="00913E46">
                            <w:pPr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760062" w:rsidRPr="00CE285D" w:rsidRDefault="00B657C1" w:rsidP="00913E46">
                            <w:pPr>
                              <w:jc w:val="center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89" w:type="dxa"/>
                          </w:tcPr>
                          <w:p w:rsidR="00760062" w:rsidRPr="00CE285D" w:rsidRDefault="00B657C1" w:rsidP="00913E46">
                            <w:pPr>
                              <w:jc w:val="center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</w:tr>
                      <w:tr w:rsidR="007D0697" w:rsidTr="00012DB7">
                        <w:trPr>
                          <w:trHeight w:val="274"/>
                        </w:trPr>
                        <w:tc>
                          <w:tcPr>
                            <w:tcW w:w="389" w:type="dxa"/>
                          </w:tcPr>
                          <w:p w:rsidR="00760062" w:rsidRPr="00012DB7" w:rsidRDefault="00B657C1" w:rsidP="00913E46">
                            <w:pPr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1" w:type="dxa"/>
                          </w:tcPr>
                          <w:p w:rsidR="00760062" w:rsidRPr="00012DB7" w:rsidRDefault="00B657C1" w:rsidP="00913E46">
                            <w:pPr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89" w:type="dxa"/>
                          </w:tcPr>
                          <w:p w:rsidR="00760062" w:rsidRPr="00012DB7" w:rsidRDefault="00B657C1" w:rsidP="00913E46">
                            <w:pPr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89" w:type="dxa"/>
                          </w:tcPr>
                          <w:p w:rsidR="00760062" w:rsidRPr="00012DB7" w:rsidRDefault="00B657C1" w:rsidP="00913E46">
                            <w:pPr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89" w:type="dxa"/>
                          </w:tcPr>
                          <w:p w:rsidR="00760062" w:rsidRPr="00012DB7" w:rsidRDefault="00B657C1" w:rsidP="00913E46">
                            <w:pPr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89" w:type="dxa"/>
                          </w:tcPr>
                          <w:p w:rsidR="00760062" w:rsidRPr="00CE285D" w:rsidRDefault="00B657C1" w:rsidP="00913E46">
                            <w:pPr>
                              <w:jc w:val="center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89" w:type="dxa"/>
                          </w:tcPr>
                          <w:p w:rsidR="00760062" w:rsidRPr="00CE285D" w:rsidRDefault="00B657C1" w:rsidP="00913E46">
                            <w:pPr>
                              <w:jc w:val="center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</w:tr>
                      <w:tr w:rsidR="007D0697" w:rsidTr="00012DB7">
                        <w:trPr>
                          <w:trHeight w:val="292"/>
                        </w:trPr>
                        <w:tc>
                          <w:tcPr>
                            <w:tcW w:w="389" w:type="dxa"/>
                          </w:tcPr>
                          <w:p w:rsidR="00760062" w:rsidRPr="00012DB7" w:rsidRDefault="00B657C1" w:rsidP="00913E46">
                            <w:pPr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91" w:type="dxa"/>
                          </w:tcPr>
                          <w:p w:rsidR="00760062" w:rsidRPr="00012DB7" w:rsidRDefault="00B657C1" w:rsidP="00913E46">
                            <w:pPr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89" w:type="dxa"/>
                          </w:tcPr>
                          <w:p w:rsidR="00760062" w:rsidRPr="00012DB7" w:rsidRDefault="00B657C1" w:rsidP="00913E46">
                            <w:pPr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89" w:type="dxa"/>
                          </w:tcPr>
                          <w:p w:rsidR="00760062" w:rsidRPr="00012DB7" w:rsidRDefault="00B657C1" w:rsidP="00913E46">
                            <w:pPr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89" w:type="dxa"/>
                          </w:tcPr>
                          <w:p w:rsidR="00760062" w:rsidRPr="00012DB7" w:rsidRDefault="00B657C1" w:rsidP="00913E46">
                            <w:pPr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89" w:type="dxa"/>
                          </w:tcPr>
                          <w:p w:rsidR="00760062" w:rsidRPr="00CE285D" w:rsidRDefault="00B657C1" w:rsidP="00913E46">
                            <w:pPr>
                              <w:jc w:val="center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89" w:type="dxa"/>
                          </w:tcPr>
                          <w:p w:rsidR="00760062" w:rsidRPr="00CE285D" w:rsidRDefault="00B657C1" w:rsidP="00913E46">
                            <w:pPr>
                              <w:jc w:val="center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c>
                      </w:tr>
                      <w:tr w:rsidR="007D0697" w:rsidTr="00012DB7">
                        <w:trPr>
                          <w:trHeight w:val="292"/>
                        </w:trPr>
                        <w:tc>
                          <w:tcPr>
                            <w:tcW w:w="389" w:type="dxa"/>
                          </w:tcPr>
                          <w:p w:rsidR="00760062" w:rsidRPr="00012DB7" w:rsidRDefault="00B657C1" w:rsidP="00913E46">
                            <w:pPr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91" w:type="dxa"/>
                          </w:tcPr>
                          <w:p w:rsidR="00760062" w:rsidRPr="00012DB7" w:rsidRDefault="00B657C1" w:rsidP="00913E46">
                            <w:pPr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89" w:type="dxa"/>
                          </w:tcPr>
                          <w:p w:rsidR="00760062" w:rsidRPr="00012DB7" w:rsidRDefault="00B657C1" w:rsidP="00913E46">
                            <w:pPr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89" w:type="dxa"/>
                          </w:tcPr>
                          <w:p w:rsidR="00760062" w:rsidRPr="00012DB7" w:rsidRDefault="00B657C1" w:rsidP="00913E46">
                            <w:pPr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89" w:type="dxa"/>
                          </w:tcPr>
                          <w:p w:rsidR="00760062" w:rsidRPr="00012DB7" w:rsidRDefault="00B657C1" w:rsidP="00913E46">
                            <w:pPr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89" w:type="dxa"/>
                          </w:tcPr>
                          <w:p w:rsidR="00760062" w:rsidRPr="00CE285D" w:rsidRDefault="00B657C1" w:rsidP="00913E46">
                            <w:pPr>
                              <w:jc w:val="center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89" w:type="dxa"/>
                          </w:tcPr>
                          <w:p w:rsidR="00760062" w:rsidRPr="00CE285D" w:rsidRDefault="00B657C1" w:rsidP="00913E46">
                            <w:pPr>
                              <w:jc w:val="center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c>
                      </w:tr>
                      <w:tr w:rsidR="007D0697" w:rsidTr="00012DB7">
                        <w:trPr>
                          <w:trHeight w:val="311"/>
                        </w:trPr>
                        <w:tc>
                          <w:tcPr>
                            <w:tcW w:w="389" w:type="dxa"/>
                          </w:tcPr>
                          <w:p w:rsidR="00760062" w:rsidRPr="00012DB7" w:rsidRDefault="00B657C1" w:rsidP="00913E46">
                            <w:pPr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91" w:type="dxa"/>
                          </w:tcPr>
                          <w:p w:rsidR="00760062" w:rsidRPr="00012DB7" w:rsidRDefault="00B657C1" w:rsidP="00913E46">
                            <w:pPr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89" w:type="dxa"/>
                          </w:tcPr>
                          <w:p w:rsidR="00760062" w:rsidRPr="00012DB7" w:rsidRDefault="00B657C1" w:rsidP="00913E46">
                            <w:pPr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89" w:type="dxa"/>
                          </w:tcPr>
                          <w:p w:rsidR="00760062" w:rsidRPr="00012DB7" w:rsidRDefault="00B657C1" w:rsidP="00913E46">
                            <w:pPr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89" w:type="dxa"/>
                          </w:tcPr>
                          <w:p w:rsidR="00760062" w:rsidRPr="00012DB7" w:rsidRDefault="00B657C1" w:rsidP="00913E46">
                            <w:pPr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89" w:type="dxa"/>
                          </w:tcPr>
                          <w:p w:rsidR="00760062" w:rsidRPr="00CE285D" w:rsidRDefault="00B657C1" w:rsidP="00913E46">
                            <w:pPr>
                              <w:jc w:val="center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89" w:type="dxa"/>
                          </w:tcPr>
                          <w:p w:rsidR="00760062" w:rsidRPr="00CE285D" w:rsidRDefault="00B657C1" w:rsidP="00913E46">
                            <w:pPr>
                              <w:jc w:val="center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c>
                      </w:tr>
                      <w:tr w:rsidR="00B657C1" w:rsidTr="00012DB7">
                        <w:trPr>
                          <w:trHeight w:val="311"/>
                        </w:trPr>
                        <w:tc>
                          <w:tcPr>
                            <w:tcW w:w="389" w:type="dxa"/>
                          </w:tcPr>
                          <w:p w:rsidR="00B657C1" w:rsidRDefault="00B657C1" w:rsidP="00913E46">
                            <w:pPr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91" w:type="dxa"/>
                          </w:tcPr>
                          <w:p w:rsidR="00B657C1" w:rsidRDefault="00B657C1" w:rsidP="00913E46">
                            <w:pPr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B657C1" w:rsidRDefault="00B657C1" w:rsidP="00913E46">
                            <w:pPr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B657C1" w:rsidRDefault="00B657C1" w:rsidP="00913E46">
                            <w:pPr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B657C1" w:rsidRDefault="00B657C1" w:rsidP="00913E46">
                            <w:pPr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B657C1" w:rsidRDefault="00B657C1" w:rsidP="00913E46">
                            <w:pPr>
                              <w:jc w:val="center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9" w:type="dxa"/>
                          </w:tcPr>
                          <w:p w:rsidR="00B657C1" w:rsidRDefault="00B657C1" w:rsidP="00913E46">
                            <w:pPr>
                              <w:jc w:val="center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760062" w:rsidRDefault="0076006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86535</wp:posOffset>
                </wp:positionH>
                <wp:positionV relativeFrom="paragraph">
                  <wp:posOffset>2167255</wp:posOffset>
                </wp:positionV>
                <wp:extent cx="944880" cy="238125"/>
                <wp:effectExtent l="4445" t="0" r="3175" b="0"/>
                <wp:wrapNone/>
                <wp:docPr id="1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2DB7" w:rsidRPr="00145784" w:rsidRDefault="00012DB7">
                            <w:pP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145784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JU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117.05pt;margin-top:170.65pt;width:74.4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" filled="f" stroked="f">
                <v:textbox>
                  <w:txbxContent>
                    <w:p w:rsidR="00012DB7" w:rsidRPr="00145784" w:rsidRDefault="00012DB7">
                      <w:pPr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145784">
                        <w:rPr>
                          <w:b/>
                          <w:color w:val="0070C0"/>
                          <w:sz w:val="24"/>
                          <w:szCs w:val="24"/>
                        </w:rPr>
                        <w:t>JUL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21690</wp:posOffset>
                </wp:positionH>
                <wp:positionV relativeFrom="paragraph">
                  <wp:posOffset>2512060</wp:posOffset>
                </wp:positionV>
                <wp:extent cx="1765935" cy="798195"/>
                <wp:effectExtent l="1270" t="1905" r="4445" b="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935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single" w:sz="8" w:space="0" w:color="BFBFBF" w:themeColor="background1" w:themeShade="BF"/>
                                <w:left w:val="single" w:sz="8" w:space="0" w:color="BFBFBF" w:themeColor="background1" w:themeShade="BF"/>
                                <w:bottom w:val="single" w:sz="8" w:space="0" w:color="BFBFBF" w:themeColor="background1" w:themeShade="BF"/>
                                <w:right w:val="single" w:sz="8" w:space="0" w:color="BFBFBF" w:themeColor="background1" w:themeShade="BF"/>
                                <w:insideH w:val="single" w:sz="8" w:space="0" w:color="BFBFBF" w:themeColor="background1" w:themeShade="BF"/>
                                <w:insideV w:val="single" w:sz="8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9"/>
                              <w:gridCol w:w="399"/>
                              <w:gridCol w:w="399"/>
                              <w:gridCol w:w="399"/>
                              <w:gridCol w:w="399"/>
                              <w:gridCol w:w="354"/>
                              <w:gridCol w:w="359"/>
                            </w:tblGrid>
                            <w:tr w:rsidR="00145784" w:rsidTr="002F5228">
                              <w:trPr>
                                <w:trHeight w:val="331"/>
                              </w:trPr>
                              <w:tc>
                                <w:tcPr>
                                  <w:tcW w:w="367" w:type="dxa"/>
                                </w:tcPr>
                                <w:p w:rsidR="00145784" w:rsidRPr="00B0453C" w:rsidRDefault="00145784" w:rsidP="00913E46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B0453C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84" w:type="dxa"/>
                                </w:tcPr>
                                <w:p w:rsidR="00145784" w:rsidRPr="00B0453C" w:rsidRDefault="00145784" w:rsidP="00913E46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B0453C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</w:tcPr>
                                <w:p w:rsidR="00145784" w:rsidRPr="00B0453C" w:rsidRDefault="00145784" w:rsidP="00913E46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B0453C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</w:tcPr>
                                <w:p w:rsidR="00145784" w:rsidRPr="00B0453C" w:rsidRDefault="00145784" w:rsidP="00913E46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B0453C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</w:tcPr>
                                <w:p w:rsidR="00145784" w:rsidRPr="00B0453C" w:rsidRDefault="00145784" w:rsidP="00913E46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B0453C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</w:tcPr>
                                <w:p w:rsidR="00145784" w:rsidRPr="00B0453C" w:rsidRDefault="00145784" w:rsidP="00913E46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B0453C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</w:tcPr>
                                <w:p w:rsidR="00145784" w:rsidRPr="00B0453C" w:rsidRDefault="00145784" w:rsidP="00913E46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145784" w:rsidRPr="00CE285D" w:rsidTr="002F5228">
                              <w:trPr>
                                <w:trHeight w:val="255"/>
                              </w:trPr>
                              <w:tc>
                                <w:tcPr>
                                  <w:tcW w:w="367" w:type="dxa"/>
                                </w:tcPr>
                                <w:p w:rsidR="00145784" w:rsidRPr="00361BD8" w:rsidRDefault="00B657C1" w:rsidP="00913E46">
                                  <w:pPr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361BD8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84" w:type="dxa"/>
                                </w:tcPr>
                                <w:p w:rsidR="00145784" w:rsidRPr="00361BD8" w:rsidRDefault="00B657C1" w:rsidP="00913E46">
                                  <w:pPr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361BD8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</w:tcPr>
                                <w:p w:rsidR="00145784" w:rsidRPr="00361BD8" w:rsidRDefault="00B657C1" w:rsidP="00913E46">
                                  <w:pPr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361BD8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</w:tcPr>
                                <w:p w:rsidR="00145784" w:rsidRPr="00361BD8" w:rsidRDefault="00B657C1" w:rsidP="00913E46">
                                  <w:pPr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361BD8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</w:tcPr>
                                <w:p w:rsidR="00145784" w:rsidRPr="00361BD8" w:rsidRDefault="00B657C1" w:rsidP="00913E46">
                                  <w:pPr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361BD8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</w:tcPr>
                                <w:p w:rsidR="00145784" w:rsidRPr="00145784" w:rsidRDefault="00145784" w:rsidP="00913E46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</w:tcPr>
                                <w:p w:rsidR="00145784" w:rsidRPr="00145784" w:rsidRDefault="00145784" w:rsidP="00913E46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27771" w:rsidRDefault="003277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-64.7pt;margin-top:197.8pt;width:139.05pt;height:6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" stroked="f" strokecolor="silver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single" w:sz="8" w:space="0" w:color="BFBFBF" w:themeColor="background1" w:themeShade="BF"/>
                          <w:left w:val="single" w:sz="8" w:space="0" w:color="BFBFBF" w:themeColor="background1" w:themeShade="BF"/>
                          <w:bottom w:val="single" w:sz="8" w:space="0" w:color="BFBFBF" w:themeColor="background1" w:themeShade="BF"/>
                          <w:right w:val="single" w:sz="8" w:space="0" w:color="BFBFBF" w:themeColor="background1" w:themeShade="BF"/>
                          <w:insideH w:val="single" w:sz="8" w:space="0" w:color="BFBFBF" w:themeColor="background1" w:themeShade="BF"/>
                          <w:insideV w:val="single" w:sz="8" w:space="0" w:color="BFBFBF" w:themeColor="background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9"/>
                        <w:gridCol w:w="399"/>
                        <w:gridCol w:w="399"/>
                        <w:gridCol w:w="399"/>
                        <w:gridCol w:w="399"/>
                        <w:gridCol w:w="354"/>
                        <w:gridCol w:w="359"/>
                      </w:tblGrid>
                      <w:tr w:rsidR="00145784" w:rsidTr="002F5228">
                        <w:trPr>
                          <w:trHeight w:val="331"/>
                        </w:trPr>
                        <w:tc>
                          <w:tcPr>
                            <w:tcW w:w="367" w:type="dxa"/>
                          </w:tcPr>
                          <w:p w:rsidR="00145784" w:rsidRPr="00B0453C" w:rsidRDefault="00145784" w:rsidP="00913E46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0453C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84" w:type="dxa"/>
                          </w:tcPr>
                          <w:p w:rsidR="00145784" w:rsidRPr="00B0453C" w:rsidRDefault="00145784" w:rsidP="00913E46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0453C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67" w:type="dxa"/>
                          </w:tcPr>
                          <w:p w:rsidR="00145784" w:rsidRPr="00B0453C" w:rsidRDefault="00145784" w:rsidP="00913E46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0453C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67" w:type="dxa"/>
                          </w:tcPr>
                          <w:p w:rsidR="00145784" w:rsidRPr="00B0453C" w:rsidRDefault="00145784" w:rsidP="00913E46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0453C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67" w:type="dxa"/>
                          </w:tcPr>
                          <w:p w:rsidR="00145784" w:rsidRPr="00B0453C" w:rsidRDefault="00145784" w:rsidP="00913E46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0453C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67" w:type="dxa"/>
                          </w:tcPr>
                          <w:p w:rsidR="00145784" w:rsidRPr="00B0453C" w:rsidRDefault="00145784" w:rsidP="00913E46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0453C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67" w:type="dxa"/>
                          </w:tcPr>
                          <w:p w:rsidR="00145784" w:rsidRPr="00B0453C" w:rsidRDefault="00145784" w:rsidP="00913E46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c>
                      </w:tr>
                      <w:tr w:rsidR="00145784" w:rsidRPr="00CE285D" w:rsidTr="002F5228">
                        <w:trPr>
                          <w:trHeight w:val="255"/>
                        </w:trPr>
                        <w:tc>
                          <w:tcPr>
                            <w:tcW w:w="367" w:type="dxa"/>
                          </w:tcPr>
                          <w:p w:rsidR="00145784" w:rsidRPr="00361BD8" w:rsidRDefault="00B657C1" w:rsidP="00913E46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61BD8">
                              <w:rPr>
                                <w:color w:val="FF0000"/>
                                <w:sz w:val="18"/>
                                <w:szCs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84" w:type="dxa"/>
                          </w:tcPr>
                          <w:p w:rsidR="00145784" w:rsidRPr="00361BD8" w:rsidRDefault="00B657C1" w:rsidP="00913E46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61BD8">
                              <w:rPr>
                                <w:color w:val="FF0000"/>
                                <w:sz w:val="18"/>
                                <w:szCs w:val="1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67" w:type="dxa"/>
                          </w:tcPr>
                          <w:p w:rsidR="00145784" w:rsidRPr="00361BD8" w:rsidRDefault="00B657C1" w:rsidP="00913E46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61BD8">
                              <w:rPr>
                                <w:color w:val="FF0000"/>
                                <w:sz w:val="18"/>
                                <w:szCs w:val="1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67" w:type="dxa"/>
                          </w:tcPr>
                          <w:p w:rsidR="00145784" w:rsidRPr="00361BD8" w:rsidRDefault="00B657C1" w:rsidP="00913E46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61BD8">
                              <w:rPr>
                                <w:color w:val="FF0000"/>
                                <w:sz w:val="18"/>
                                <w:szCs w:val="1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67" w:type="dxa"/>
                          </w:tcPr>
                          <w:p w:rsidR="00145784" w:rsidRPr="00361BD8" w:rsidRDefault="00B657C1" w:rsidP="00913E46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61BD8">
                              <w:rPr>
                                <w:color w:val="FF0000"/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67" w:type="dxa"/>
                          </w:tcPr>
                          <w:p w:rsidR="00145784" w:rsidRPr="00145784" w:rsidRDefault="00145784" w:rsidP="00913E46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</w:tcPr>
                          <w:p w:rsidR="00145784" w:rsidRPr="00145784" w:rsidRDefault="00145784" w:rsidP="00913E46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27771" w:rsidRDefault="0032777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08605</wp:posOffset>
                </wp:positionH>
                <wp:positionV relativeFrom="paragraph">
                  <wp:posOffset>2473960</wp:posOffset>
                </wp:positionV>
                <wp:extent cx="1797685" cy="1258570"/>
                <wp:effectExtent l="2540" t="1905" r="0" b="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685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single" w:sz="8" w:space="0" w:color="BFBFBF" w:themeColor="background1" w:themeShade="BF"/>
                                <w:left w:val="single" w:sz="8" w:space="0" w:color="BFBFBF" w:themeColor="background1" w:themeShade="BF"/>
                                <w:bottom w:val="single" w:sz="8" w:space="0" w:color="BFBFBF" w:themeColor="background1" w:themeShade="BF"/>
                                <w:right w:val="single" w:sz="8" w:space="0" w:color="BFBFBF" w:themeColor="background1" w:themeShade="BF"/>
                                <w:insideH w:val="single" w:sz="8" w:space="0" w:color="BFBFBF" w:themeColor="background1" w:themeShade="BF"/>
                                <w:insideV w:val="single" w:sz="8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79"/>
                              <w:gridCol w:w="405"/>
                              <w:gridCol w:w="379"/>
                              <w:gridCol w:w="379"/>
                              <w:gridCol w:w="379"/>
                              <w:gridCol w:w="379"/>
                              <w:gridCol w:w="379"/>
                            </w:tblGrid>
                            <w:tr w:rsidR="00BB39F7" w:rsidTr="00B657C1">
                              <w:trPr>
                                <w:trHeight w:val="268"/>
                              </w:trPr>
                              <w:tc>
                                <w:tcPr>
                                  <w:tcW w:w="379" w:type="dxa"/>
                                  <w:tcBorders>
                                    <w:bottom w:val="single" w:sz="8" w:space="0" w:color="BFBFBF" w:themeColor="background1" w:themeShade="BF"/>
                                  </w:tcBorders>
                                </w:tcPr>
                                <w:p w:rsidR="00BB39F7" w:rsidRPr="00012DB7" w:rsidRDefault="00BB39F7" w:rsidP="00B657C1">
                                  <w:pPr>
                                    <w:jc w:val="center"/>
                                    <w:rPr>
                                      <w:b/>
                                      <w:color w:val="009900"/>
                                      <w:sz w:val="16"/>
                                      <w:szCs w:val="16"/>
                                    </w:rPr>
                                  </w:pPr>
                                  <w:r w:rsidRPr="00012DB7">
                                    <w:rPr>
                                      <w:b/>
                                      <w:color w:val="009900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tcBorders>
                                    <w:bottom w:val="single" w:sz="8" w:space="0" w:color="BFBFBF" w:themeColor="background1" w:themeShade="BF"/>
                                  </w:tcBorders>
                                </w:tcPr>
                                <w:p w:rsidR="00BB39F7" w:rsidRPr="00012DB7" w:rsidRDefault="00BB39F7" w:rsidP="00B657C1">
                                  <w:pPr>
                                    <w:jc w:val="center"/>
                                    <w:rPr>
                                      <w:b/>
                                      <w:color w:val="009900"/>
                                      <w:sz w:val="16"/>
                                      <w:szCs w:val="16"/>
                                    </w:rPr>
                                  </w:pPr>
                                  <w:r w:rsidRPr="00012DB7">
                                    <w:rPr>
                                      <w:b/>
                                      <w:color w:val="009900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bottom w:val="single" w:sz="8" w:space="0" w:color="BFBFBF" w:themeColor="background1" w:themeShade="BF"/>
                                  </w:tcBorders>
                                </w:tcPr>
                                <w:p w:rsidR="00BB39F7" w:rsidRPr="00012DB7" w:rsidRDefault="00BB39F7" w:rsidP="00B657C1">
                                  <w:pPr>
                                    <w:jc w:val="center"/>
                                    <w:rPr>
                                      <w:b/>
                                      <w:color w:val="009900"/>
                                      <w:sz w:val="16"/>
                                      <w:szCs w:val="16"/>
                                    </w:rPr>
                                  </w:pPr>
                                  <w:r w:rsidRPr="00012DB7">
                                    <w:rPr>
                                      <w:b/>
                                      <w:color w:val="009900"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bottom w:val="single" w:sz="8" w:space="0" w:color="BFBFBF" w:themeColor="background1" w:themeShade="BF"/>
                                  </w:tcBorders>
                                </w:tcPr>
                                <w:p w:rsidR="00BB39F7" w:rsidRPr="00012DB7" w:rsidRDefault="00BB39F7" w:rsidP="00B657C1">
                                  <w:pPr>
                                    <w:jc w:val="center"/>
                                    <w:rPr>
                                      <w:b/>
                                      <w:color w:val="009900"/>
                                      <w:sz w:val="16"/>
                                      <w:szCs w:val="16"/>
                                    </w:rPr>
                                  </w:pPr>
                                  <w:r w:rsidRPr="00012DB7">
                                    <w:rPr>
                                      <w:b/>
                                      <w:color w:val="009900"/>
                                      <w:sz w:val="16"/>
                                      <w:szCs w:val="16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bottom w:val="single" w:sz="8" w:space="0" w:color="BFBFBF" w:themeColor="background1" w:themeShade="BF"/>
                                  </w:tcBorders>
                                </w:tcPr>
                                <w:p w:rsidR="00BB39F7" w:rsidRPr="00012DB7" w:rsidRDefault="00BB39F7" w:rsidP="00B657C1">
                                  <w:pPr>
                                    <w:jc w:val="center"/>
                                    <w:rPr>
                                      <w:b/>
                                      <w:color w:val="009900"/>
                                      <w:sz w:val="16"/>
                                      <w:szCs w:val="16"/>
                                    </w:rPr>
                                  </w:pPr>
                                  <w:r w:rsidRPr="00012DB7">
                                    <w:rPr>
                                      <w:b/>
                                      <w:color w:val="009900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bottom w:val="single" w:sz="8" w:space="0" w:color="BFBFBF" w:themeColor="background1" w:themeShade="BF"/>
                                  </w:tcBorders>
                                </w:tcPr>
                                <w:p w:rsidR="00BB39F7" w:rsidRPr="00012DB7" w:rsidRDefault="00BB39F7" w:rsidP="00B657C1">
                                  <w:pPr>
                                    <w:jc w:val="center"/>
                                    <w:rPr>
                                      <w:b/>
                                      <w:color w:val="009900"/>
                                      <w:sz w:val="16"/>
                                      <w:szCs w:val="16"/>
                                    </w:rPr>
                                  </w:pPr>
                                  <w:r w:rsidRPr="00012DB7">
                                    <w:rPr>
                                      <w:b/>
                                      <w:color w:val="009900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bottom w:val="single" w:sz="8" w:space="0" w:color="BFBFBF" w:themeColor="background1" w:themeShade="BF"/>
                                  </w:tcBorders>
                                </w:tcPr>
                                <w:p w:rsidR="00BB39F7" w:rsidRPr="00012DB7" w:rsidRDefault="00BB39F7" w:rsidP="00B657C1">
                                  <w:pPr>
                                    <w:jc w:val="center"/>
                                    <w:rPr>
                                      <w:b/>
                                      <w:color w:val="009900"/>
                                      <w:sz w:val="16"/>
                                      <w:szCs w:val="16"/>
                                    </w:rPr>
                                  </w:pPr>
                                  <w:r w:rsidRPr="00012DB7">
                                    <w:rPr>
                                      <w:b/>
                                      <w:color w:val="009900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BB39F7" w:rsidRPr="00760062" w:rsidTr="00CE285D">
                              <w:trPr>
                                <w:trHeight w:val="255"/>
                              </w:trPr>
                              <w:tc>
                                <w:tcPr>
                                  <w:tcW w:w="379" w:type="dxa"/>
                                </w:tcPr>
                                <w:p w:rsidR="00BB39F7" w:rsidRPr="00B657C1" w:rsidRDefault="00BB39F7" w:rsidP="00B657C1">
                                  <w:pPr>
                                    <w:jc w:val="center"/>
                                    <w:rPr>
                                      <w:color w:val="0099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</w:tcPr>
                                <w:p w:rsidR="00BB39F7" w:rsidRPr="00B657C1" w:rsidRDefault="00B657C1" w:rsidP="00B657C1">
                                  <w:pPr>
                                    <w:jc w:val="center"/>
                                    <w:rPr>
                                      <w:color w:val="009900"/>
                                      <w:sz w:val="16"/>
                                      <w:szCs w:val="16"/>
                                    </w:rPr>
                                  </w:pPr>
                                  <w:r w:rsidRPr="00B657C1">
                                    <w:rPr>
                                      <w:color w:val="0099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:rsidR="00BB39F7" w:rsidRPr="00B657C1" w:rsidRDefault="00B657C1" w:rsidP="00B657C1">
                                  <w:pPr>
                                    <w:jc w:val="center"/>
                                    <w:rPr>
                                      <w:color w:val="009900"/>
                                      <w:sz w:val="16"/>
                                      <w:szCs w:val="16"/>
                                    </w:rPr>
                                  </w:pPr>
                                  <w:r w:rsidRPr="00B657C1">
                                    <w:rPr>
                                      <w:color w:val="0099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:rsidR="00BB39F7" w:rsidRPr="00B657C1" w:rsidRDefault="00B657C1" w:rsidP="00B657C1">
                                  <w:pPr>
                                    <w:jc w:val="center"/>
                                    <w:rPr>
                                      <w:color w:val="009900"/>
                                      <w:sz w:val="16"/>
                                      <w:szCs w:val="16"/>
                                    </w:rPr>
                                  </w:pPr>
                                  <w:r w:rsidRPr="00B657C1">
                                    <w:rPr>
                                      <w:color w:val="0099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:rsidR="00BB39F7" w:rsidRPr="00B657C1" w:rsidRDefault="00B657C1" w:rsidP="00B657C1">
                                  <w:pPr>
                                    <w:jc w:val="center"/>
                                    <w:rPr>
                                      <w:color w:val="009900"/>
                                      <w:sz w:val="16"/>
                                      <w:szCs w:val="16"/>
                                    </w:rPr>
                                  </w:pPr>
                                  <w:r w:rsidRPr="00B657C1">
                                    <w:rPr>
                                      <w:color w:val="0099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:rsidR="00BB39F7" w:rsidRPr="00361BD8" w:rsidRDefault="00B657C1" w:rsidP="00B657C1">
                                  <w:pPr>
                                    <w:jc w:val="center"/>
                                    <w:rPr>
                                      <w:b/>
                                      <w:color w:val="009900"/>
                                      <w:sz w:val="16"/>
                                      <w:szCs w:val="16"/>
                                    </w:rPr>
                                  </w:pPr>
                                  <w:r w:rsidRPr="00361BD8">
                                    <w:rPr>
                                      <w:b/>
                                      <w:color w:val="00990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:rsidR="00BB39F7" w:rsidRPr="00361BD8" w:rsidRDefault="00B657C1" w:rsidP="00B657C1">
                                  <w:pPr>
                                    <w:jc w:val="center"/>
                                    <w:rPr>
                                      <w:b/>
                                      <w:color w:val="009900"/>
                                      <w:sz w:val="16"/>
                                      <w:szCs w:val="16"/>
                                    </w:rPr>
                                  </w:pPr>
                                  <w:r w:rsidRPr="00361BD8">
                                    <w:rPr>
                                      <w:b/>
                                      <w:color w:val="00990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BB39F7" w:rsidRPr="00760062" w:rsidTr="00CE285D">
                              <w:trPr>
                                <w:trHeight w:val="239"/>
                              </w:trPr>
                              <w:tc>
                                <w:tcPr>
                                  <w:tcW w:w="379" w:type="dxa"/>
                                </w:tcPr>
                                <w:p w:rsidR="00BB39F7" w:rsidRPr="00B657C1" w:rsidRDefault="00B657C1" w:rsidP="00B657C1">
                                  <w:pPr>
                                    <w:jc w:val="center"/>
                                    <w:rPr>
                                      <w:color w:val="009900"/>
                                      <w:sz w:val="16"/>
                                      <w:szCs w:val="16"/>
                                    </w:rPr>
                                  </w:pPr>
                                  <w:r w:rsidRPr="00B657C1">
                                    <w:rPr>
                                      <w:color w:val="009900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</w:tcPr>
                                <w:p w:rsidR="00BB39F7" w:rsidRPr="00B657C1" w:rsidRDefault="00B657C1" w:rsidP="00B657C1">
                                  <w:pPr>
                                    <w:jc w:val="center"/>
                                    <w:rPr>
                                      <w:color w:val="009900"/>
                                      <w:sz w:val="16"/>
                                      <w:szCs w:val="16"/>
                                    </w:rPr>
                                  </w:pPr>
                                  <w:r w:rsidRPr="00B657C1">
                                    <w:rPr>
                                      <w:color w:val="00990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:rsidR="00BB39F7" w:rsidRPr="00B657C1" w:rsidRDefault="00B657C1" w:rsidP="00B657C1">
                                  <w:pPr>
                                    <w:jc w:val="center"/>
                                    <w:rPr>
                                      <w:color w:val="009900"/>
                                      <w:sz w:val="16"/>
                                      <w:szCs w:val="16"/>
                                    </w:rPr>
                                  </w:pPr>
                                  <w:r w:rsidRPr="00B657C1">
                                    <w:rPr>
                                      <w:color w:val="00990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:rsidR="00BB39F7" w:rsidRPr="00B657C1" w:rsidRDefault="00B657C1" w:rsidP="00B657C1">
                                  <w:pPr>
                                    <w:jc w:val="center"/>
                                    <w:rPr>
                                      <w:color w:val="009900"/>
                                      <w:sz w:val="16"/>
                                      <w:szCs w:val="16"/>
                                    </w:rPr>
                                  </w:pPr>
                                  <w:r w:rsidRPr="00B657C1">
                                    <w:rPr>
                                      <w:color w:val="00990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:rsidR="00BB39F7" w:rsidRPr="00B657C1" w:rsidRDefault="00B657C1" w:rsidP="00B657C1">
                                  <w:pPr>
                                    <w:jc w:val="center"/>
                                    <w:rPr>
                                      <w:color w:val="009900"/>
                                      <w:sz w:val="16"/>
                                      <w:szCs w:val="16"/>
                                    </w:rPr>
                                  </w:pPr>
                                  <w:r w:rsidRPr="00B657C1">
                                    <w:rPr>
                                      <w:color w:val="00990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:rsidR="00BB39F7" w:rsidRPr="00361BD8" w:rsidRDefault="00B657C1" w:rsidP="00B657C1">
                                  <w:pPr>
                                    <w:jc w:val="center"/>
                                    <w:rPr>
                                      <w:b/>
                                      <w:color w:val="009900"/>
                                      <w:sz w:val="16"/>
                                      <w:szCs w:val="16"/>
                                    </w:rPr>
                                  </w:pPr>
                                  <w:r w:rsidRPr="00361BD8">
                                    <w:rPr>
                                      <w:b/>
                                      <w:color w:val="00990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:rsidR="00BB39F7" w:rsidRPr="00361BD8" w:rsidRDefault="00B657C1" w:rsidP="00B657C1">
                                  <w:pPr>
                                    <w:jc w:val="center"/>
                                    <w:rPr>
                                      <w:b/>
                                      <w:color w:val="009900"/>
                                      <w:sz w:val="16"/>
                                      <w:szCs w:val="16"/>
                                    </w:rPr>
                                  </w:pPr>
                                  <w:r w:rsidRPr="00361BD8">
                                    <w:rPr>
                                      <w:b/>
                                      <w:color w:val="009900"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BB39F7" w:rsidRPr="00760062" w:rsidTr="00BE3E01">
                              <w:trPr>
                                <w:trHeight w:val="255"/>
                              </w:trPr>
                              <w:tc>
                                <w:tcPr>
                                  <w:tcW w:w="379" w:type="dxa"/>
                                </w:tcPr>
                                <w:p w:rsidR="00BB39F7" w:rsidRPr="00B657C1" w:rsidRDefault="00B657C1" w:rsidP="00B657C1">
                                  <w:pPr>
                                    <w:jc w:val="center"/>
                                    <w:rPr>
                                      <w:color w:val="009900"/>
                                      <w:sz w:val="16"/>
                                      <w:szCs w:val="16"/>
                                    </w:rPr>
                                  </w:pPr>
                                  <w:r w:rsidRPr="00B657C1">
                                    <w:rPr>
                                      <w:color w:val="009900"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  <w:shd w:val="clear" w:color="auto" w:fill="auto"/>
                                </w:tcPr>
                                <w:p w:rsidR="00BB39F7" w:rsidRPr="00BE3E01" w:rsidRDefault="00B657C1" w:rsidP="00B657C1">
                                  <w:pPr>
                                    <w:jc w:val="center"/>
                                    <w:rPr>
                                      <w:b/>
                                      <w:color w:val="009900"/>
                                      <w:sz w:val="16"/>
                                      <w:szCs w:val="16"/>
                                    </w:rPr>
                                  </w:pPr>
                                  <w:r w:rsidRPr="00BE3E01">
                                    <w:rPr>
                                      <w:b/>
                                      <w:color w:val="009900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:rsidR="00BB39F7" w:rsidRPr="00B657C1" w:rsidRDefault="00B657C1" w:rsidP="00B657C1">
                                  <w:pPr>
                                    <w:jc w:val="center"/>
                                    <w:rPr>
                                      <w:color w:val="009900"/>
                                      <w:sz w:val="16"/>
                                      <w:szCs w:val="16"/>
                                    </w:rPr>
                                  </w:pPr>
                                  <w:r w:rsidRPr="00B657C1">
                                    <w:rPr>
                                      <w:color w:val="009900"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:rsidR="00BB39F7" w:rsidRPr="00B657C1" w:rsidRDefault="00B657C1" w:rsidP="00B657C1">
                                  <w:pPr>
                                    <w:jc w:val="center"/>
                                    <w:rPr>
                                      <w:color w:val="009900"/>
                                      <w:sz w:val="16"/>
                                      <w:szCs w:val="16"/>
                                    </w:rPr>
                                  </w:pPr>
                                  <w:r w:rsidRPr="00B657C1">
                                    <w:rPr>
                                      <w:color w:val="009900"/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:rsidR="00BB39F7" w:rsidRPr="00B657C1" w:rsidRDefault="00B657C1" w:rsidP="00B657C1">
                                  <w:pPr>
                                    <w:jc w:val="center"/>
                                    <w:rPr>
                                      <w:color w:val="009900"/>
                                      <w:sz w:val="16"/>
                                      <w:szCs w:val="16"/>
                                    </w:rPr>
                                  </w:pPr>
                                  <w:r w:rsidRPr="00B657C1">
                                    <w:rPr>
                                      <w:color w:val="009900"/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:rsidR="00BB39F7" w:rsidRPr="00361BD8" w:rsidRDefault="00B657C1" w:rsidP="00B657C1">
                                  <w:pPr>
                                    <w:jc w:val="center"/>
                                    <w:rPr>
                                      <w:b/>
                                      <w:color w:val="009900"/>
                                      <w:sz w:val="16"/>
                                      <w:szCs w:val="16"/>
                                    </w:rPr>
                                  </w:pPr>
                                  <w:r w:rsidRPr="00361BD8">
                                    <w:rPr>
                                      <w:b/>
                                      <w:color w:val="009900"/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:rsidR="00BB39F7" w:rsidRPr="00361BD8" w:rsidRDefault="00B657C1" w:rsidP="00B657C1">
                                  <w:pPr>
                                    <w:jc w:val="center"/>
                                    <w:rPr>
                                      <w:b/>
                                      <w:color w:val="009900"/>
                                      <w:sz w:val="16"/>
                                      <w:szCs w:val="16"/>
                                    </w:rPr>
                                  </w:pPr>
                                  <w:r w:rsidRPr="00361BD8">
                                    <w:rPr>
                                      <w:b/>
                                      <w:color w:val="009900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BB39F7" w:rsidRPr="00760062" w:rsidTr="00CE285D">
                              <w:trPr>
                                <w:trHeight w:val="255"/>
                              </w:trPr>
                              <w:tc>
                                <w:tcPr>
                                  <w:tcW w:w="379" w:type="dxa"/>
                                </w:tcPr>
                                <w:p w:rsidR="00BB39F7" w:rsidRPr="00B657C1" w:rsidRDefault="00B657C1" w:rsidP="00B657C1">
                                  <w:pPr>
                                    <w:jc w:val="center"/>
                                    <w:rPr>
                                      <w:color w:val="009900"/>
                                      <w:sz w:val="16"/>
                                      <w:szCs w:val="16"/>
                                    </w:rPr>
                                  </w:pPr>
                                  <w:r w:rsidRPr="00B657C1">
                                    <w:rPr>
                                      <w:color w:val="009900"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</w:tcPr>
                                <w:p w:rsidR="00BB39F7" w:rsidRPr="00B657C1" w:rsidRDefault="00B657C1" w:rsidP="00B657C1">
                                  <w:pPr>
                                    <w:jc w:val="center"/>
                                    <w:rPr>
                                      <w:color w:val="009900"/>
                                      <w:sz w:val="16"/>
                                      <w:szCs w:val="16"/>
                                    </w:rPr>
                                  </w:pPr>
                                  <w:r w:rsidRPr="00B657C1">
                                    <w:rPr>
                                      <w:color w:val="009900"/>
                                      <w:sz w:val="16"/>
                                      <w:szCs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:rsidR="00BB39F7" w:rsidRPr="00B657C1" w:rsidRDefault="00B657C1" w:rsidP="00B657C1">
                                  <w:pPr>
                                    <w:jc w:val="center"/>
                                    <w:rPr>
                                      <w:color w:val="009900"/>
                                      <w:sz w:val="16"/>
                                      <w:szCs w:val="16"/>
                                    </w:rPr>
                                  </w:pPr>
                                  <w:r w:rsidRPr="00B657C1">
                                    <w:rPr>
                                      <w:color w:val="009900"/>
                                      <w:sz w:val="16"/>
                                      <w:szCs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:rsidR="00BB39F7" w:rsidRPr="00B657C1" w:rsidRDefault="00B657C1" w:rsidP="00B657C1">
                                  <w:pPr>
                                    <w:jc w:val="center"/>
                                    <w:rPr>
                                      <w:color w:val="009900"/>
                                      <w:sz w:val="16"/>
                                      <w:szCs w:val="16"/>
                                    </w:rPr>
                                  </w:pPr>
                                  <w:r w:rsidRPr="00B657C1">
                                    <w:rPr>
                                      <w:color w:val="009900"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:rsidR="00BB39F7" w:rsidRPr="00B657C1" w:rsidRDefault="00B657C1" w:rsidP="00B657C1">
                                  <w:pPr>
                                    <w:jc w:val="center"/>
                                    <w:rPr>
                                      <w:color w:val="009900"/>
                                      <w:sz w:val="16"/>
                                      <w:szCs w:val="16"/>
                                    </w:rPr>
                                  </w:pPr>
                                  <w:r w:rsidRPr="00B657C1">
                                    <w:rPr>
                                      <w:color w:val="009900"/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:rsidR="00BB39F7" w:rsidRPr="00361BD8" w:rsidRDefault="00B657C1" w:rsidP="00B657C1">
                                  <w:pPr>
                                    <w:jc w:val="center"/>
                                    <w:rPr>
                                      <w:b/>
                                      <w:color w:val="009900"/>
                                      <w:sz w:val="16"/>
                                      <w:szCs w:val="16"/>
                                    </w:rPr>
                                  </w:pPr>
                                  <w:r w:rsidRPr="00361BD8">
                                    <w:rPr>
                                      <w:b/>
                                      <w:color w:val="009900"/>
                                      <w:sz w:val="16"/>
                                      <w:szCs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:rsidR="00BB39F7" w:rsidRPr="00361BD8" w:rsidRDefault="00B657C1" w:rsidP="00B657C1">
                                  <w:pPr>
                                    <w:jc w:val="center"/>
                                    <w:rPr>
                                      <w:b/>
                                      <w:color w:val="009900"/>
                                      <w:sz w:val="16"/>
                                      <w:szCs w:val="16"/>
                                    </w:rPr>
                                  </w:pPr>
                                  <w:r w:rsidRPr="00361BD8">
                                    <w:rPr>
                                      <w:b/>
                                      <w:color w:val="009900"/>
                                      <w:sz w:val="16"/>
                                      <w:szCs w:val="16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BB39F7" w:rsidRPr="00760062" w:rsidTr="00CE285D">
                              <w:trPr>
                                <w:trHeight w:val="272"/>
                              </w:trPr>
                              <w:tc>
                                <w:tcPr>
                                  <w:tcW w:w="379" w:type="dxa"/>
                                </w:tcPr>
                                <w:p w:rsidR="00BB39F7" w:rsidRPr="00B657C1" w:rsidRDefault="00B657C1" w:rsidP="00B657C1">
                                  <w:pPr>
                                    <w:jc w:val="center"/>
                                    <w:rPr>
                                      <w:color w:val="009900"/>
                                      <w:sz w:val="16"/>
                                      <w:szCs w:val="16"/>
                                    </w:rPr>
                                  </w:pPr>
                                  <w:r w:rsidRPr="00B657C1">
                                    <w:rPr>
                                      <w:color w:val="009900"/>
                                      <w:sz w:val="16"/>
                                      <w:szCs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</w:tcPr>
                                <w:p w:rsidR="00BB39F7" w:rsidRPr="00B657C1" w:rsidRDefault="00B657C1" w:rsidP="00B657C1">
                                  <w:pPr>
                                    <w:jc w:val="center"/>
                                    <w:rPr>
                                      <w:color w:val="009900"/>
                                      <w:sz w:val="16"/>
                                      <w:szCs w:val="16"/>
                                    </w:rPr>
                                  </w:pPr>
                                  <w:r w:rsidRPr="00B657C1">
                                    <w:rPr>
                                      <w:color w:val="009900"/>
                                      <w:sz w:val="16"/>
                                      <w:szCs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:rsidR="00BB39F7" w:rsidRPr="00B657C1" w:rsidRDefault="00B657C1" w:rsidP="00B657C1">
                                  <w:pPr>
                                    <w:jc w:val="center"/>
                                    <w:rPr>
                                      <w:color w:val="009900"/>
                                      <w:sz w:val="16"/>
                                      <w:szCs w:val="16"/>
                                    </w:rPr>
                                  </w:pPr>
                                  <w:r w:rsidRPr="00B657C1">
                                    <w:rPr>
                                      <w:color w:val="009900"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:rsidR="00BB39F7" w:rsidRPr="00B657C1" w:rsidRDefault="00B657C1" w:rsidP="00B657C1">
                                  <w:pPr>
                                    <w:jc w:val="center"/>
                                    <w:rPr>
                                      <w:color w:val="009900"/>
                                      <w:sz w:val="16"/>
                                      <w:szCs w:val="16"/>
                                    </w:rPr>
                                  </w:pPr>
                                  <w:r w:rsidRPr="00B657C1">
                                    <w:rPr>
                                      <w:color w:val="009900"/>
                                      <w:sz w:val="16"/>
                                      <w:szCs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:rsidR="00BB39F7" w:rsidRPr="00B657C1" w:rsidRDefault="00BB39F7" w:rsidP="00B657C1">
                                  <w:pPr>
                                    <w:jc w:val="center"/>
                                    <w:rPr>
                                      <w:color w:val="0099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:rsidR="00BB39F7" w:rsidRPr="00B657C1" w:rsidRDefault="00BB39F7" w:rsidP="00B657C1">
                                  <w:pPr>
                                    <w:jc w:val="center"/>
                                    <w:rPr>
                                      <w:color w:val="0099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:rsidR="00BB39F7" w:rsidRPr="00B657C1" w:rsidRDefault="00BB39F7" w:rsidP="00B657C1">
                                  <w:pPr>
                                    <w:jc w:val="center"/>
                                    <w:rPr>
                                      <w:color w:val="0099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27771" w:rsidRDefault="003277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221.15pt;margin-top:194.8pt;width:141.55pt;height:9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" stroked="f" strokecolor="#00b050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single" w:sz="8" w:space="0" w:color="BFBFBF" w:themeColor="background1" w:themeShade="BF"/>
                          <w:left w:val="single" w:sz="8" w:space="0" w:color="BFBFBF" w:themeColor="background1" w:themeShade="BF"/>
                          <w:bottom w:val="single" w:sz="8" w:space="0" w:color="BFBFBF" w:themeColor="background1" w:themeShade="BF"/>
                          <w:right w:val="single" w:sz="8" w:space="0" w:color="BFBFBF" w:themeColor="background1" w:themeShade="BF"/>
                          <w:insideH w:val="single" w:sz="8" w:space="0" w:color="BFBFBF" w:themeColor="background1" w:themeShade="BF"/>
                          <w:insideV w:val="single" w:sz="8" w:space="0" w:color="BFBFBF" w:themeColor="background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79"/>
                        <w:gridCol w:w="405"/>
                        <w:gridCol w:w="379"/>
                        <w:gridCol w:w="379"/>
                        <w:gridCol w:w="379"/>
                        <w:gridCol w:w="379"/>
                        <w:gridCol w:w="379"/>
                      </w:tblGrid>
                      <w:tr w:rsidR="00BB39F7" w:rsidTr="00B657C1">
                        <w:trPr>
                          <w:trHeight w:val="268"/>
                        </w:trPr>
                        <w:tc>
                          <w:tcPr>
                            <w:tcW w:w="379" w:type="dxa"/>
                            <w:tcBorders>
                              <w:bottom w:val="single" w:sz="8" w:space="0" w:color="BFBFBF" w:themeColor="background1" w:themeShade="BF"/>
                            </w:tcBorders>
                          </w:tcPr>
                          <w:p w:rsidR="00BB39F7" w:rsidRPr="00012DB7" w:rsidRDefault="00BB39F7" w:rsidP="00B657C1">
                            <w:pPr>
                              <w:jc w:val="center"/>
                              <w:rPr>
                                <w:b/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012DB7">
                              <w:rPr>
                                <w:b/>
                                <w:color w:val="009900"/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05" w:type="dxa"/>
                            <w:tcBorders>
                              <w:bottom w:val="single" w:sz="8" w:space="0" w:color="BFBFBF" w:themeColor="background1" w:themeShade="BF"/>
                            </w:tcBorders>
                          </w:tcPr>
                          <w:p w:rsidR="00BB39F7" w:rsidRPr="00012DB7" w:rsidRDefault="00BB39F7" w:rsidP="00B657C1">
                            <w:pPr>
                              <w:jc w:val="center"/>
                              <w:rPr>
                                <w:b/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012DB7">
                              <w:rPr>
                                <w:b/>
                                <w:color w:val="009900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bottom w:val="single" w:sz="8" w:space="0" w:color="BFBFBF" w:themeColor="background1" w:themeShade="BF"/>
                            </w:tcBorders>
                          </w:tcPr>
                          <w:p w:rsidR="00BB39F7" w:rsidRPr="00012DB7" w:rsidRDefault="00BB39F7" w:rsidP="00B657C1">
                            <w:pPr>
                              <w:jc w:val="center"/>
                              <w:rPr>
                                <w:b/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012DB7">
                              <w:rPr>
                                <w:b/>
                                <w:color w:val="009900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bottom w:val="single" w:sz="8" w:space="0" w:color="BFBFBF" w:themeColor="background1" w:themeShade="BF"/>
                            </w:tcBorders>
                          </w:tcPr>
                          <w:p w:rsidR="00BB39F7" w:rsidRPr="00012DB7" w:rsidRDefault="00BB39F7" w:rsidP="00B657C1">
                            <w:pPr>
                              <w:jc w:val="center"/>
                              <w:rPr>
                                <w:b/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012DB7">
                              <w:rPr>
                                <w:b/>
                                <w:color w:val="009900"/>
                                <w:sz w:val="16"/>
                                <w:szCs w:val="16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bottom w:val="single" w:sz="8" w:space="0" w:color="BFBFBF" w:themeColor="background1" w:themeShade="BF"/>
                            </w:tcBorders>
                          </w:tcPr>
                          <w:p w:rsidR="00BB39F7" w:rsidRPr="00012DB7" w:rsidRDefault="00BB39F7" w:rsidP="00B657C1">
                            <w:pPr>
                              <w:jc w:val="center"/>
                              <w:rPr>
                                <w:b/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012DB7">
                              <w:rPr>
                                <w:b/>
                                <w:color w:val="009900"/>
                                <w:sz w:val="16"/>
                                <w:szCs w:val="16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bottom w:val="single" w:sz="8" w:space="0" w:color="BFBFBF" w:themeColor="background1" w:themeShade="BF"/>
                            </w:tcBorders>
                          </w:tcPr>
                          <w:p w:rsidR="00BB39F7" w:rsidRPr="00012DB7" w:rsidRDefault="00BB39F7" w:rsidP="00B657C1">
                            <w:pPr>
                              <w:jc w:val="center"/>
                              <w:rPr>
                                <w:b/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012DB7">
                              <w:rPr>
                                <w:b/>
                                <w:color w:val="009900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bottom w:val="single" w:sz="8" w:space="0" w:color="BFBFBF" w:themeColor="background1" w:themeShade="BF"/>
                            </w:tcBorders>
                          </w:tcPr>
                          <w:p w:rsidR="00BB39F7" w:rsidRPr="00012DB7" w:rsidRDefault="00BB39F7" w:rsidP="00B657C1">
                            <w:pPr>
                              <w:jc w:val="center"/>
                              <w:rPr>
                                <w:b/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012DB7">
                              <w:rPr>
                                <w:b/>
                                <w:color w:val="009900"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c>
                      </w:tr>
                      <w:tr w:rsidR="00BB39F7" w:rsidRPr="00760062" w:rsidTr="00CE285D">
                        <w:trPr>
                          <w:trHeight w:val="255"/>
                        </w:trPr>
                        <w:tc>
                          <w:tcPr>
                            <w:tcW w:w="379" w:type="dxa"/>
                          </w:tcPr>
                          <w:p w:rsidR="00BB39F7" w:rsidRPr="00B657C1" w:rsidRDefault="00BB39F7" w:rsidP="00B657C1">
                            <w:pPr>
                              <w:jc w:val="center"/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</w:tcPr>
                          <w:p w:rsidR="00BB39F7" w:rsidRPr="00B657C1" w:rsidRDefault="00B657C1" w:rsidP="00B657C1">
                            <w:pPr>
                              <w:jc w:val="center"/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B657C1">
                              <w:rPr>
                                <w:color w:val="0099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79" w:type="dxa"/>
                          </w:tcPr>
                          <w:p w:rsidR="00BB39F7" w:rsidRPr="00B657C1" w:rsidRDefault="00B657C1" w:rsidP="00B657C1">
                            <w:pPr>
                              <w:jc w:val="center"/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B657C1">
                              <w:rPr>
                                <w:color w:val="0099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79" w:type="dxa"/>
                          </w:tcPr>
                          <w:p w:rsidR="00BB39F7" w:rsidRPr="00B657C1" w:rsidRDefault="00B657C1" w:rsidP="00B657C1">
                            <w:pPr>
                              <w:jc w:val="center"/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B657C1">
                              <w:rPr>
                                <w:color w:val="0099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79" w:type="dxa"/>
                          </w:tcPr>
                          <w:p w:rsidR="00BB39F7" w:rsidRPr="00B657C1" w:rsidRDefault="00B657C1" w:rsidP="00B657C1">
                            <w:pPr>
                              <w:jc w:val="center"/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B657C1">
                              <w:rPr>
                                <w:color w:val="0099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79" w:type="dxa"/>
                          </w:tcPr>
                          <w:p w:rsidR="00BB39F7" w:rsidRPr="00361BD8" w:rsidRDefault="00B657C1" w:rsidP="00B657C1">
                            <w:pPr>
                              <w:jc w:val="center"/>
                              <w:rPr>
                                <w:b/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361BD8">
                              <w:rPr>
                                <w:b/>
                                <w:color w:val="0099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79" w:type="dxa"/>
                          </w:tcPr>
                          <w:p w:rsidR="00BB39F7" w:rsidRPr="00361BD8" w:rsidRDefault="00B657C1" w:rsidP="00B657C1">
                            <w:pPr>
                              <w:jc w:val="center"/>
                              <w:rPr>
                                <w:b/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361BD8">
                              <w:rPr>
                                <w:b/>
                                <w:color w:val="00990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</w:tr>
                      <w:tr w:rsidR="00BB39F7" w:rsidRPr="00760062" w:rsidTr="00CE285D">
                        <w:trPr>
                          <w:trHeight w:val="239"/>
                        </w:trPr>
                        <w:tc>
                          <w:tcPr>
                            <w:tcW w:w="379" w:type="dxa"/>
                          </w:tcPr>
                          <w:p w:rsidR="00BB39F7" w:rsidRPr="00B657C1" w:rsidRDefault="00B657C1" w:rsidP="00B657C1">
                            <w:pPr>
                              <w:jc w:val="center"/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B657C1">
                              <w:rPr>
                                <w:color w:val="009900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05" w:type="dxa"/>
                          </w:tcPr>
                          <w:p w:rsidR="00BB39F7" w:rsidRPr="00B657C1" w:rsidRDefault="00B657C1" w:rsidP="00B657C1">
                            <w:pPr>
                              <w:jc w:val="center"/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B657C1">
                              <w:rPr>
                                <w:color w:val="00990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79" w:type="dxa"/>
                          </w:tcPr>
                          <w:p w:rsidR="00BB39F7" w:rsidRPr="00B657C1" w:rsidRDefault="00B657C1" w:rsidP="00B657C1">
                            <w:pPr>
                              <w:jc w:val="center"/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B657C1">
                              <w:rPr>
                                <w:color w:val="00990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79" w:type="dxa"/>
                          </w:tcPr>
                          <w:p w:rsidR="00BB39F7" w:rsidRPr="00B657C1" w:rsidRDefault="00B657C1" w:rsidP="00B657C1">
                            <w:pPr>
                              <w:jc w:val="center"/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B657C1">
                              <w:rPr>
                                <w:color w:val="00990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79" w:type="dxa"/>
                          </w:tcPr>
                          <w:p w:rsidR="00BB39F7" w:rsidRPr="00B657C1" w:rsidRDefault="00B657C1" w:rsidP="00B657C1">
                            <w:pPr>
                              <w:jc w:val="center"/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B657C1">
                              <w:rPr>
                                <w:color w:val="00990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79" w:type="dxa"/>
                          </w:tcPr>
                          <w:p w:rsidR="00BB39F7" w:rsidRPr="00361BD8" w:rsidRDefault="00B657C1" w:rsidP="00B657C1">
                            <w:pPr>
                              <w:jc w:val="center"/>
                              <w:rPr>
                                <w:b/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361BD8">
                              <w:rPr>
                                <w:b/>
                                <w:color w:val="00990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79" w:type="dxa"/>
                          </w:tcPr>
                          <w:p w:rsidR="00BB39F7" w:rsidRPr="00361BD8" w:rsidRDefault="00B657C1" w:rsidP="00B657C1">
                            <w:pPr>
                              <w:jc w:val="center"/>
                              <w:rPr>
                                <w:b/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361BD8">
                              <w:rPr>
                                <w:b/>
                                <w:color w:val="009900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c>
                      </w:tr>
                      <w:tr w:rsidR="00BB39F7" w:rsidRPr="00760062" w:rsidTr="00BE3E01">
                        <w:trPr>
                          <w:trHeight w:val="255"/>
                        </w:trPr>
                        <w:tc>
                          <w:tcPr>
                            <w:tcW w:w="379" w:type="dxa"/>
                          </w:tcPr>
                          <w:p w:rsidR="00BB39F7" w:rsidRPr="00B657C1" w:rsidRDefault="00B657C1" w:rsidP="00B657C1">
                            <w:pPr>
                              <w:jc w:val="center"/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B657C1">
                              <w:rPr>
                                <w:color w:val="009900"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05" w:type="dxa"/>
                            <w:shd w:val="clear" w:color="auto" w:fill="auto"/>
                          </w:tcPr>
                          <w:p w:rsidR="00BB39F7" w:rsidRPr="00BE3E01" w:rsidRDefault="00B657C1" w:rsidP="00B657C1">
                            <w:pPr>
                              <w:jc w:val="center"/>
                              <w:rPr>
                                <w:b/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BE3E01">
                              <w:rPr>
                                <w:b/>
                                <w:color w:val="009900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79" w:type="dxa"/>
                          </w:tcPr>
                          <w:p w:rsidR="00BB39F7" w:rsidRPr="00B657C1" w:rsidRDefault="00B657C1" w:rsidP="00B657C1">
                            <w:pPr>
                              <w:jc w:val="center"/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B657C1">
                              <w:rPr>
                                <w:color w:val="009900"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79" w:type="dxa"/>
                          </w:tcPr>
                          <w:p w:rsidR="00BB39F7" w:rsidRPr="00B657C1" w:rsidRDefault="00B657C1" w:rsidP="00B657C1">
                            <w:pPr>
                              <w:jc w:val="center"/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B657C1">
                              <w:rPr>
                                <w:color w:val="009900"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79" w:type="dxa"/>
                          </w:tcPr>
                          <w:p w:rsidR="00BB39F7" w:rsidRPr="00B657C1" w:rsidRDefault="00B657C1" w:rsidP="00B657C1">
                            <w:pPr>
                              <w:jc w:val="center"/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B657C1">
                              <w:rPr>
                                <w:color w:val="009900"/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79" w:type="dxa"/>
                          </w:tcPr>
                          <w:p w:rsidR="00BB39F7" w:rsidRPr="00361BD8" w:rsidRDefault="00B657C1" w:rsidP="00B657C1">
                            <w:pPr>
                              <w:jc w:val="center"/>
                              <w:rPr>
                                <w:b/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361BD8">
                              <w:rPr>
                                <w:b/>
                                <w:color w:val="009900"/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79" w:type="dxa"/>
                          </w:tcPr>
                          <w:p w:rsidR="00BB39F7" w:rsidRPr="00361BD8" w:rsidRDefault="00B657C1" w:rsidP="00B657C1">
                            <w:pPr>
                              <w:jc w:val="center"/>
                              <w:rPr>
                                <w:b/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361BD8">
                              <w:rPr>
                                <w:b/>
                                <w:color w:val="00990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</w:tr>
                      <w:tr w:rsidR="00BB39F7" w:rsidRPr="00760062" w:rsidTr="00CE285D">
                        <w:trPr>
                          <w:trHeight w:val="255"/>
                        </w:trPr>
                        <w:tc>
                          <w:tcPr>
                            <w:tcW w:w="379" w:type="dxa"/>
                          </w:tcPr>
                          <w:p w:rsidR="00BB39F7" w:rsidRPr="00B657C1" w:rsidRDefault="00B657C1" w:rsidP="00B657C1">
                            <w:pPr>
                              <w:jc w:val="center"/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B657C1">
                              <w:rPr>
                                <w:color w:val="009900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05" w:type="dxa"/>
                          </w:tcPr>
                          <w:p w:rsidR="00BB39F7" w:rsidRPr="00B657C1" w:rsidRDefault="00B657C1" w:rsidP="00B657C1">
                            <w:pPr>
                              <w:jc w:val="center"/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B657C1">
                              <w:rPr>
                                <w:color w:val="009900"/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79" w:type="dxa"/>
                          </w:tcPr>
                          <w:p w:rsidR="00BB39F7" w:rsidRPr="00B657C1" w:rsidRDefault="00B657C1" w:rsidP="00B657C1">
                            <w:pPr>
                              <w:jc w:val="center"/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B657C1">
                              <w:rPr>
                                <w:color w:val="009900"/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79" w:type="dxa"/>
                          </w:tcPr>
                          <w:p w:rsidR="00BB39F7" w:rsidRPr="00B657C1" w:rsidRDefault="00B657C1" w:rsidP="00B657C1">
                            <w:pPr>
                              <w:jc w:val="center"/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B657C1">
                              <w:rPr>
                                <w:color w:val="009900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79" w:type="dxa"/>
                          </w:tcPr>
                          <w:p w:rsidR="00BB39F7" w:rsidRPr="00B657C1" w:rsidRDefault="00B657C1" w:rsidP="00B657C1">
                            <w:pPr>
                              <w:jc w:val="center"/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B657C1">
                              <w:rPr>
                                <w:color w:val="009900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79" w:type="dxa"/>
                          </w:tcPr>
                          <w:p w:rsidR="00BB39F7" w:rsidRPr="00361BD8" w:rsidRDefault="00B657C1" w:rsidP="00B657C1">
                            <w:pPr>
                              <w:jc w:val="center"/>
                              <w:rPr>
                                <w:b/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361BD8">
                              <w:rPr>
                                <w:b/>
                                <w:color w:val="009900"/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79" w:type="dxa"/>
                          </w:tcPr>
                          <w:p w:rsidR="00BB39F7" w:rsidRPr="00361BD8" w:rsidRDefault="00B657C1" w:rsidP="00B657C1">
                            <w:pPr>
                              <w:jc w:val="center"/>
                              <w:rPr>
                                <w:b/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361BD8">
                              <w:rPr>
                                <w:b/>
                                <w:color w:val="009900"/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</w:tc>
                      </w:tr>
                      <w:tr w:rsidR="00BB39F7" w:rsidRPr="00760062" w:rsidTr="00CE285D">
                        <w:trPr>
                          <w:trHeight w:val="272"/>
                        </w:trPr>
                        <w:tc>
                          <w:tcPr>
                            <w:tcW w:w="379" w:type="dxa"/>
                          </w:tcPr>
                          <w:p w:rsidR="00BB39F7" w:rsidRPr="00B657C1" w:rsidRDefault="00B657C1" w:rsidP="00B657C1">
                            <w:pPr>
                              <w:jc w:val="center"/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B657C1">
                              <w:rPr>
                                <w:color w:val="009900"/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05" w:type="dxa"/>
                          </w:tcPr>
                          <w:p w:rsidR="00BB39F7" w:rsidRPr="00B657C1" w:rsidRDefault="00B657C1" w:rsidP="00B657C1">
                            <w:pPr>
                              <w:jc w:val="center"/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B657C1">
                              <w:rPr>
                                <w:color w:val="009900"/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79" w:type="dxa"/>
                          </w:tcPr>
                          <w:p w:rsidR="00BB39F7" w:rsidRPr="00B657C1" w:rsidRDefault="00B657C1" w:rsidP="00B657C1">
                            <w:pPr>
                              <w:jc w:val="center"/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B657C1">
                              <w:rPr>
                                <w:color w:val="009900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79" w:type="dxa"/>
                          </w:tcPr>
                          <w:p w:rsidR="00BB39F7" w:rsidRPr="00B657C1" w:rsidRDefault="00B657C1" w:rsidP="00B657C1">
                            <w:pPr>
                              <w:jc w:val="center"/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B657C1">
                              <w:rPr>
                                <w:color w:val="009900"/>
                                <w:sz w:val="16"/>
                                <w:szCs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79" w:type="dxa"/>
                          </w:tcPr>
                          <w:p w:rsidR="00BB39F7" w:rsidRPr="00B657C1" w:rsidRDefault="00BB39F7" w:rsidP="00B657C1">
                            <w:pPr>
                              <w:jc w:val="center"/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</w:tcPr>
                          <w:p w:rsidR="00BB39F7" w:rsidRPr="00B657C1" w:rsidRDefault="00BB39F7" w:rsidP="00B657C1">
                            <w:pPr>
                              <w:jc w:val="center"/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</w:tcPr>
                          <w:p w:rsidR="00BB39F7" w:rsidRPr="00B657C1" w:rsidRDefault="00BB39F7" w:rsidP="00B657C1">
                            <w:pPr>
                              <w:jc w:val="center"/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327771" w:rsidRDefault="0032777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06290</wp:posOffset>
                </wp:positionH>
                <wp:positionV relativeFrom="paragraph">
                  <wp:posOffset>2512060</wp:posOffset>
                </wp:positionV>
                <wp:extent cx="1518285" cy="979170"/>
                <wp:effectExtent l="0" t="1905" r="0" b="0"/>
                <wp:wrapNone/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8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single" w:sz="8" w:space="0" w:color="BFBFBF" w:themeColor="background1" w:themeShade="BF"/>
                                <w:left w:val="single" w:sz="8" w:space="0" w:color="BFBFBF" w:themeColor="background1" w:themeShade="BF"/>
                                <w:bottom w:val="single" w:sz="8" w:space="0" w:color="BFBFBF" w:themeColor="background1" w:themeShade="BF"/>
                                <w:right w:val="single" w:sz="8" w:space="0" w:color="BFBFBF" w:themeColor="background1" w:themeShade="BF"/>
                                <w:insideH w:val="single" w:sz="8" w:space="0" w:color="BFBFBF" w:themeColor="background1" w:themeShade="BF"/>
                                <w:insideV w:val="single" w:sz="8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8"/>
                              <w:gridCol w:w="374"/>
                              <w:gridCol w:w="328"/>
                              <w:gridCol w:w="328"/>
                              <w:gridCol w:w="328"/>
                              <w:gridCol w:w="328"/>
                              <w:gridCol w:w="440"/>
                            </w:tblGrid>
                            <w:tr w:rsidR="00B657C1" w:rsidTr="002F5228">
                              <w:trPr>
                                <w:trHeight w:val="331"/>
                              </w:trPr>
                              <w:tc>
                                <w:tcPr>
                                  <w:tcW w:w="367" w:type="dxa"/>
                                </w:tcPr>
                                <w:p w:rsidR="00CD49D1" w:rsidRPr="00145784" w:rsidRDefault="00CD49D1" w:rsidP="00B657C1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 w:rsidRPr="00145784">
                                    <w:rPr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84" w:type="dxa"/>
                                </w:tcPr>
                                <w:p w:rsidR="00CD49D1" w:rsidRPr="00145784" w:rsidRDefault="00CD49D1" w:rsidP="00B657C1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 w:rsidRPr="00145784">
                                    <w:rPr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</w:tcPr>
                                <w:p w:rsidR="00CD49D1" w:rsidRPr="00145784" w:rsidRDefault="00CD49D1" w:rsidP="00B657C1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 w:rsidRPr="00145784">
                                    <w:rPr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</w:tcPr>
                                <w:p w:rsidR="00CD49D1" w:rsidRPr="00145784" w:rsidRDefault="00CD49D1" w:rsidP="00B657C1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 w:rsidRPr="00145784">
                                    <w:rPr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</w:tcPr>
                                <w:p w:rsidR="00CD49D1" w:rsidRPr="00145784" w:rsidRDefault="00CD49D1" w:rsidP="00B657C1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 w:rsidRPr="00145784">
                                    <w:rPr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</w:tcPr>
                                <w:p w:rsidR="00CD49D1" w:rsidRPr="00145784" w:rsidRDefault="00CD49D1" w:rsidP="00B657C1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 w:rsidRPr="00145784">
                                    <w:rPr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</w:tcPr>
                                <w:p w:rsidR="00CD49D1" w:rsidRPr="00145784" w:rsidRDefault="00CD49D1" w:rsidP="00B657C1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</w:pPr>
                                  <w:r w:rsidRPr="00145784">
                                    <w:rPr>
                                      <w:b/>
                                      <w:color w:val="C00000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B657C1" w:rsidRPr="00CE285D" w:rsidTr="002F5228">
                              <w:trPr>
                                <w:trHeight w:val="255"/>
                              </w:trPr>
                              <w:tc>
                                <w:tcPr>
                                  <w:tcW w:w="367" w:type="dxa"/>
                                </w:tcPr>
                                <w:p w:rsidR="00CD49D1" w:rsidRPr="00361BD8" w:rsidRDefault="00CD49D1" w:rsidP="00B657C1">
                                  <w:pPr>
                                    <w:jc w:val="center"/>
                                    <w:rPr>
                                      <w:color w:val="C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" w:type="dxa"/>
                                </w:tcPr>
                                <w:p w:rsidR="00CD49D1" w:rsidRPr="00361BD8" w:rsidRDefault="00CD49D1" w:rsidP="00B657C1">
                                  <w:pPr>
                                    <w:jc w:val="center"/>
                                    <w:rPr>
                                      <w:color w:val="C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</w:tcPr>
                                <w:p w:rsidR="00CD49D1" w:rsidRPr="00361BD8" w:rsidRDefault="00CD49D1" w:rsidP="00B657C1">
                                  <w:pPr>
                                    <w:jc w:val="center"/>
                                    <w:rPr>
                                      <w:color w:val="C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</w:tcPr>
                                <w:p w:rsidR="00CD49D1" w:rsidRPr="00361BD8" w:rsidRDefault="00CD49D1" w:rsidP="00B657C1">
                                  <w:pPr>
                                    <w:jc w:val="center"/>
                                    <w:rPr>
                                      <w:color w:val="C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</w:tcPr>
                                <w:p w:rsidR="00CD49D1" w:rsidRPr="00361BD8" w:rsidRDefault="00B657C1" w:rsidP="00B657C1">
                                  <w:pPr>
                                    <w:jc w:val="center"/>
                                    <w:rPr>
                                      <w:color w:val="C00000"/>
                                    </w:rPr>
                                  </w:pPr>
                                  <w:r w:rsidRPr="00361BD8">
                                    <w:rPr>
                                      <w:color w:val="C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</w:tcPr>
                                <w:p w:rsidR="00CD49D1" w:rsidRPr="00361BD8" w:rsidRDefault="00B657C1" w:rsidP="00B657C1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361BD8">
                                    <w:rPr>
                                      <w:b/>
                                      <w:color w:val="C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</w:tcPr>
                                <w:p w:rsidR="00CD49D1" w:rsidRPr="00361BD8" w:rsidRDefault="00B657C1" w:rsidP="00B657C1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361BD8">
                                    <w:rPr>
                                      <w:b/>
                                      <w:color w:val="C0000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B657C1" w:rsidRPr="00760062" w:rsidTr="002F5228">
                              <w:trPr>
                                <w:trHeight w:val="267"/>
                              </w:trPr>
                              <w:tc>
                                <w:tcPr>
                                  <w:tcW w:w="367" w:type="dxa"/>
                                </w:tcPr>
                                <w:p w:rsidR="00CD49D1" w:rsidRPr="00361BD8" w:rsidRDefault="00B657C1" w:rsidP="00B657C1">
                                  <w:pPr>
                                    <w:jc w:val="center"/>
                                    <w:rPr>
                                      <w:color w:val="C00000"/>
                                    </w:rPr>
                                  </w:pPr>
                                  <w:r w:rsidRPr="00361BD8">
                                    <w:rPr>
                                      <w:color w:val="C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84" w:type="dxa"/>
                                </w:tcPr>
                                <w:p w:rsidR="00CD49D1" w:rsidRPr="00361BD8" w:rsidRDefault="00B657C1" w:rsidP="00B657C1">
                                  <w:pPr>
                                    <w:jc w:val="center"/>
                                    <w:rPr>
                                      <w:color w:val="C00000"/>
                                    </w:rPr>
                                  </w:pPr>
                                  <w:r w:rsidRPr="00361BD8">
                                    <w:rPr>
                                      <w:color w:val="C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</w:tcPr>
                                <w:p w:rsidR="00CD49D1" w:rsidRPr="00361BD8" w:rsidRDefault="00B657C1" w:rsidP="00B657C1">
                                  <w:pPr>
                                    <w:jc w:val="center"/>
                                    <w:rPr>
                                      <w:color w:val="C00000"/>
                                    </w:rPr>
                                  </w:pPr>
                                  <w:r w:rsidRPr="00361BD8">
                                    <w:rPr>
                                      <w:color w:val="C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</w:tcPr>
                                <w:p w:rsidR="00CD49D1" w:rsidRPr="00361BD8" w:rsidRDefault="00B657C1" w:rsidP="00B657C1">
                                  <w:pPr>
                                    <w:jc w:val="center"/>
                                    <w:rPr>
                                      <w:color w:val="C00000"/>
                                    </w:rPr>
                                  </w:pPr>
                                  <w:r w:rsidRPr="00361BD8">
                                    <w:rPr>
                                      <w:color w:val="C0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</w:tcPr>
                                <w:p w:rsidR="00CD49D1" w:rsidRPr="00361BD8" w:rsidRDefault="00B657C1" w:rsidP="00B657C1">
                                  <w:pPr>
                                    <w:jc w:val="center"/>
                                    <w:rPr>
                                      <w:color w:val="C00000"/>
                                    </w:rPr>
                                  </w:pPr>
                                  <w:r w:rsidRPr="00361BD8">
                                    <w:rPr>
                                      <w:color w:val="C0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</w:tcPr>
                                <w:p w:rsidR="00CD49D1" w:rsidRPr="00361BD8" w:rsidRDefault="00B657C1" w:rsidP="00B657C1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361BD8">
                                    <w:rPr>
                                      <w:b/>
                                      <w:color w:val="C0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</w:tcPr>
                                <w:p w:rsidR="00CD49D1" w:rsidRPr="00361BD8" w:rsidRDefault="00B657C1" w:rsidP="00B657C1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361BD8">
                                    <w:rPr>
                                      <w:b/>
                                      <w:color w:val="C0000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p w:rsidR="00B0453C" w:rsidRDefault="00B045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margin-left:362.7pt;margin-top:197.8pt;width:119.55pt;height:77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single" w:sz="8" w:space="0" w:color="BFBFBF" w:themeColor="background1" w:themeShade="BF"/>
                          <w:left w:val="single" w:sz="8" w:space="0" w:color="BFBFBF" w:themeColor="background1" w:themeShade="BF"/>
                          <w:bottom w:val="single" w:sz="8" w:space="0" w:color="BFBFBF" w:themeColor="background1" w:themeShade="BF"/>
                          <w:right w:val="single" w:sz="8" w:space="0" w:color="BFBFBF" w:themeColor="background1" w:themeShade="BF"/>
                          <w:insideH w:val="single" w:sz="8" w:space="0" w:color="BFBFBF" w:themeColor="background1" w:themeShade="BF"/>
                          <w:insideV w:val="single" w:sz="8" w:space="0" w:color="BFBFBF" w:themeColor="background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8"/>
                        <w:gridCol w:w="374"/>
                        <w:gridCol w:w="328"/>
                        <w:gridCol w:w="328"/>
                        <w:gridCol w:w="328"/>
                        <w:gridCol w:w="328"/>
                        <w:gridCol w:w="440"/>
                      </w:tblGrid>
                      <w:tr w:rsidR="00B657C1" w:rsidTr="002F5228">
                        <w:trPr>
                          <w:trHeight w:val="331"/>
                        </w:trPr>
                        <w:tc>
                          <w:tcPr>
                            <w:tcW w:w="367" w:type="dxa"/>
                          </w:tcPr>
                          <w:p w:rsidR="00CD49D1" w:rsidRPr="00145784" w:rsidRDefault="00CD49D1" w:rsidP="00B657C1">
                            <w:pPr>
                              <w:jc w:val="center"/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145784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84" w:type="dxa"/>
                          </w:tcPr>
                          <w:p w:rsidR="00CD49D1" w:rsidRPr="00145784" w:rsidRDefault="00CD49D1" w:rsidP="00B657C1">
                            <w:pPr>
                              <w:jc w:val="center"/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145784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67" w:type="dxa"/>
                          </w:tcPr>
                          <w:p w:rsidR="00CD49D1" w:rsidRPr="00145784" w:rsidRDefault="00CD49D1" w:rsidP="00B657C1">
                            <w:pPr>
                              <w:jc w:val="center"/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145784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67" w:type="dxa"/>
                          </w:tcPr>
                          <w:p w:rsidR="00CD49D1" w:rsidRPr="00145784" w:rsidRDefault="00CD49D1" w:rsidP="00B657C1">
                            <w:pPr>
                              <w:jc w:val="center"/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145784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67" w:type="dxa"/>
                          </w:tcPr>
                          <w:p w:rsidR="00CD49D1" w:rsidRPr="00145784" w:rsidRDefault="00CD49D1" w:rsidP="00B657C1">
                            <w:pPr>
                              <w:jc w:val="center"/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145784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367" w:type="dxa"/>
                          </w:tcPr>
                          <w:p w:rsidR="00CD49D1" w:rsidRPr="00145784" w:rsidRDefault="00CD49D1" w:rsidP="00B657C1">
                            <w:pPr>
                              <w:jc w:val="center"/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145784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67" w:type="dxa"/>
                          </w:tcPr>
                          <w:p w:rsidR="00CD49D1" w:rsidRPr="00145784" w:rsidRDefault="00CD49D1" w:rsidP="00B657C1">
                            <w:pPr>
                              <w:jc w:val="center"/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145784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c>
                      </w:tr>
                      <w:tr w:rsidR="00B657C1" w:rsidRPr="00CE285D" w:rsidTr="002F5228">
                        <w:trPr>
                          <w:trHeight w:val="255"/>
                        </w:trPr>
                        <w:tc>
                          <w:tcPr>
                            <w:tcW w:w="367" w:type="dxa"/>
                          </w:tcPr>
                          <w:p w:rsidR="00CD49D1" w:rsidRPr="00361BD8" w:rsidRDefault="00CD49D1" w:rsidP="00B657C1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c>
                        <w:tc>
                          <w:tcPr>
                            <w:tcW w:w="384" w:type="dxa"/>
                          </w:tcPr>
                          <w:p w:rsidR="00CD49D1" w:rsidRPr="00361BD8" w:rsidRDefault="00CD49D1" w:rsidP="00B657C1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</w:tcPr>
                          <w:p w:rsidR="00CD49D1" w:rsidRPr="00361BD8" w:rsidRDefault="00CD49D1" w:rsidP="00B657C1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</w:tcPr>
                          <w:p w:rsidR="00CD49D1" w:rsidRPr="00361BD8" w:rsidRDefault="00CD49D1" w:rsidP="00B657C1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</w:tcPr>
                          <w:p w:rsidR="00CD49D1" w:rsidRPr="00361BD8" w:rsidRDefault="00B657C1" w:rsidP="00B657C1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361BD8">
                              <w:rPr>
                                <w:color w:val="C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7" w:type="dxa"/>
                          </w:tcPr>
                          <w:p w:rsidR="00CD49D1" w:rsidRPr="00361BD8" w:rsidRDefault="00B657C1" w:rsidP="00B657C1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361BD8">
                              <w:rPr>
                                <w:b/>
                                <w:color w:val="C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7" w:type="dxa"/>
                          </w:tcPr>
                          <w:p w:rsidR="00CD49D1" w:rsidRPr="00361BD8" w:rsidRDefault="00B657C1" w:rsidP="00B657C1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361BD8">
                              <w:rPr>
                                <w:b/>
                                <w:color w:val="C00000"/>
                              </w:rPr>
                              <w:t>3</w:t>
                            </w:r>
                          </w:p>
                        </w:tc>
                      </w:tr>
                      <w:tr w:rsidR="00B657C1" w:rsidRPr="00760062" w:rsidTr="002F5228">
                        <w:trPr>
                          <w:trHeight w:val="267"/>
                        </w:trPr>
                        <w:tc>
                          <w:tcPr>
                            <w:tcW w:w="367" w:type="dxa"/>
                          </w:tcPr>
                          <w:p w:rsidR="00CD49D1" w:rsidRPr="00361BD8" w:rsidRDefault="00B657C1" w:rsidP="00B657C1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361BD8">
                              <w:rPr>
                                <w:color w:val="C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84" w:type="dxa"/>
                          </w:tcPr>
                          <w:p w:rsidR="00CD49D1" w:rsidRPr="00361BD8" w:rsidRDefault="00B657C1" w:rsidP="00B657C1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361BD8">
                              <w:rPr>
                                <w:color w:val="C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67" w:type="dxa"/>
                          </w:tcPr>
                          <w:p w:rsidR="00CD49D1" w:rsidRPr="00361BD8" w:rsidRDefault="00B657C1" w:rsidP="00B657C1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361BD8">
                              <w:rPr>
                                <w:color w:val="C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67" w:type="dxa"/>
                          </w:tcPr>
                          <w:p w:rsidR="00CD49D1" w:rsidRPr="00361BD8" w:rsidRDefault="00B657C1" w:rsidP="00B657C1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361BD8">
                              <w:rPr>
                                <w:color w:val="C0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67" w:type="dxa"/>
                          </w:tcPr>
                          <w:p w:rsidR="00CD49D1" w:rsidRPr="00361BD8" w:rsidRDefault="00B657C1" w:rsidP="00B657C1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361BD8">
                              <w:rPr>
                                <w:color w:val="C0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67" w:type="dxa"/>
                          </w:tcPr>
                          <w:p w:rsidR="00CD49D1" w:rsidRPr="00361BD8" w:rsidRDefault="00B657C1" w:rsidP="00B657C1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361BD8">
                              <w:rPr>
                                <w:b/>
                                <w:color w:val="C0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67" w:type="dxa"/>
                          </w:tcPr>
                          <w:p w:rsidR="00CD49D1" w:rsidRPr="00361BD8" w:rsidRDefault="00B657C1" w:rsidP="00B657C1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361BD8">
                              <w:rPr>
                                <w:b/>
                                <w:color w:val="C00000"/>
                              </w:rPr>
                              <w:t>10</w:t>
                            </w:r>
                          </w:p>
                        </w:tc>
                      </w:tr>
                    </w:tbl>
                    <w:p w:rsidR="00B0453C" w:rsidRDefault="00B0453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27025</wp:posOffset>
                </wp:positionH>
                <wp:positionV relativeFrom="paragraph">
                  <wp:posOffset>2273935</wp:posOffset>
                </wp:positionV>
                <wp:extent cx="663575" cy="276860"/>
                <wp:effectExtent l="635" t="1905" r="2540" b="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49D1" w:rsidRPr="00145784" w:rsidRDefault="00CD49D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45784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JU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margin-left:-25.75pt;margin-top:179.05pt;width:52.25pt;height:21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" stroked="f">
                <v:textbox>
                  <w:txbxContent>
                    <w:p w:rsidR="00CD49D1" w:rsidRPr="00145784" w:rsidRDefault="00CD49D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145784">
                        <w:rPr>
                          <w:b/>
                          <w:color w:val="FF0000"/>
                          <w:sz w:val="24"/>
                          <w:szCs w:val="24"/>
                        </w:rPr>
                        <w:t>JUN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829175</wp:posOffset>
                </wp:positionH>
                <wp:positionV relativeFrom="paragraph">
                  <wp:posOffset>2197735</wp:posOffset>
                </wp:positionV>
                <wp:extent cx="1198245" cy="276225"/>
                <wp:effectExtent l="3810" t="1905" r="0" b="0"/>
                <wp:wrapNone/>
                <wp:docPr id="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79" w:rsidRPr="002C5479" w:rsidRDefault="002C5479" w:rsidP="002C5479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2C5479">
                              <w:rPr>
                                <w:b/>
                                <w:color w:val="C00000"/>
                              </w:rPr>
                              <w:t>SEPT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margin-left:380.25pt;margin-top:173.05pt;width:94.3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sh3hAIAABc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" stroked="f">
                <v:textbox>
                  <w:txbxContent>
                    <w:p w:rsidR="002C5479" w:rsidRPr="002C5479" w:rsidRDefault="002C5479" w:rsidP="002C5479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 w:rsidRPr="002C5479">
                        <w:rPr>
                          <w:b/>
                          <w:color w:val="C00000"/>
                        </w:rPr>
                        <w:t>SEPTIEMB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99460</wp:posOffset>
                </wp:positionH>
                <wp:positionV relativeFrom="paragraph">
                  <wp:posOffset>2235200</wp:posOffset>
                </wp:positionV>
                <wp:extent cx="814070" cy="276860"/>
                <wp:effectExtent l="0" t="1270" r="0" b="0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479" w:rsidRPr="002C5479" w:rsidRDefault="002C5479">
                            <w:pPr>
                              <w:rPr>
                                <w:b/>
                                <w:color w:val="009900"/>
                              </w:rPr>
                            </w:pPr>
                            <w:r w:rsidRPr="002C5479">
                              <w:rPr>
                                <w:b/>
                                <w:color w:val="009900"/>
                              </w:rPr>
                              <w:t>AGO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margin-left:259.8pt;margin-top:176pt;width:64.1pt;height:21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uvMhQIAABY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" stroked="f">
                <v:textbox>
                  <w:txbxContent>
                    <w:p w:rsidR="002C5479" w:rsidRPr="002C5479" w:rsidRDefault="002C5479">
                      <w:pPr>
                        <w:rPr>
                          <w:b/>
                          <w:color w:val="009900"/>
                        </w:rPr>
                      </w:pPr>
                      <w:r w:rsidRPr="002C5479">
                        <w:rPr>
                          <w:b/>
                          <w:color w:val="009900"/>
                        </w:rPr>
                        <w:t>AGOS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69315</wp:posOffset>
                </wp:positionH>
                <wp:positionV relativeFrom="paragraph">
                  <wp:posOffset>1159510</wp:posOffset>
                </wp:positionV>
                <wp:extent cx="7169150" cy="8214995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0" cy="821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single" w:sz="4" w:space="0" w:color="BFBFBF" w:themeColor="background1" w:themeShade="BF"/>
                                <w:left w:val="single" w:sz="4" w:space="0" w:color="BFBFBF" w:themeColor="background1" w:themeShade="BF"/>
                                <w:bottom w:val="single" w:sz="4" w:space="0" w:color="BFBFBF" w:themeColor="background1" w:themeShade="BF"/>
                                <w:right w:val="single" w:sz="4" w:space="0" w:color="BFBFBF" w:themeColor="background1" w:themeShade="BF"/>
                                <w:insideH w:val="single" w:sz="4" w:space="0" w:color="BFBFBF" w:themeColor="background1" w:themeShade="BF"/>
                                <w:insideV w:val="single" w:sz="4" w:space="0" w:color="BFBFBF" w:themeColor="background1" w:themeShade="BF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58"/>
                              <w:gridCol w:w="1769"/>
                              <w:gridCol w:w="2126"/>
                              <w:gridCol w:w="5812"/>
                            </w:tblGrid>
                            <w:tr w:rsidR="006140A8" w:rsidTr="00913E46">
                              <w:tc>
                                <w:tcPr>
                                  <w:tcW w:w="11165" w:type="dxa"/>
                                  <w:gridSpan w:val="4"/>
                                  <w:shd w:val="clear" w:color="auto" w:fill="D9D9D9" w:themeFill="background1" w:themeFillShade="D9"/>
                                </w:tcPr>
                                <w:p w:rsidR="006140A8" w:rsidRPr="006140A8" w:rsidRDefault="006140A8" w:rsidP="0059397F">
                                  <w:pPr>
                                    <w:rPr>
                                      <w:b/>
                                    </w:rPr>
                                  </w:pPr>
                                  <w:r w:rsidRPr="006140A8">
                                    <w:rPr>
                                      <w:b/>
                                    </w:rPr>
                                    <w:t>DATOS DEL ALUMNO/A</w:t>
                                  </w:r>
                                  <w:r w:rsidR="00760062"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BD0207" w:rsidTr="00913E46">
                              <w:tc>
                                <w:tcPr>
                                  <w:tcW w:w="5353" w:type="dxa"/>
                                  <w:gridSpan w:val="3"/>
                                </w:tcPr>
                                <w:p w:rsidR="00C3752C" w:rsidRDefault="00BD0207" w:rsidP="00913E46">
                                  <w:r>
                                    <w:t>NOMBRE: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</w:tcPr>
                                <w:p w:rsidR="00BD0207" w:rsidRDefault="00BD0207">
                                  <w:r>
                                    <w:t>APELLIDOS:</w:t>
                                  </w:r>
                                </w:p>
                              </w:tc>
                            </w:tr>
                            <w:tr w:rsidR="00BD0207" w:rsidTr="00913E46">
                              <w:tc>
                                <w:tcPr>
                                  <w:tcW w:w="5353" w:type="dxa"/>
                                  <w:gridSpan w:val="3"/>
                                </w:tcPr>
                                <w:p w:rsidR="00BD0207" w:rsidRPr="00CF0982" w:rsidRDefault="00BD0207">
                                  <w:r w:rsidRPr="00CF0982">
                                    <w:t xml:space="preserve">EDAD:                    </w:t>
                                  </w:r>
                                  <w:r w:rsidR="00913E46" w:rsidRPr="00CF0982">
                                    <w:t xml:space="preserve">              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</w:tcPr>
                                <w:p w:rsidR="00BD0207" w:rsidRPr="00CF0982" w:rsidRDefault="00BD0207">
                                  <w:r w:rsidRPr="00CF0982">
                                    <w:t xml:space="preserve">FECHA DE NACIMIENTO: </w:t>
                                  </w:r>
                                </w:p>
                              </w:tc>
                            </w:tr>
                            <w:tr w:rsidR="00913E46" w:rsidTr="00913E46">
                              <w:tc>
                                <w:tcPr>
                                  <w:tcW w:w="5353" w:type="dxa"/>
                                  <w:gridSpan w:val="3"/>
                                </w:tcPr>
                                <w:p w:rsidR="00913E46" w:rsidRPr="00913E46" w:rsidRDefault="00913E46">
                                  <w:r w:rsidRPr="00913E46">
                                    <w:t>Colegio de procedencia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</w:tcPr>
                                <w:p w:rsidR="00913E46" w:rsidRPr="00913E46" w:rsidRDefault="00913E46">
                                  <w:r w:rsidRPr="00913E46">
                                    <w:t>CURSO QUE TERMINÓ:</w:t>
                                  </w:r>
                                </w:p>
                              </w:tc>
                            </w:tr>
                            <w:tr w:rsidR="00BD0207" w:rsidTr="00913E46">
                              <w:tc>
                                <w:tcPr>
                                  <w:tcW w:w="5353" w:type="dxa"/>
                                  <w:gridSpan w:val="3"/>
                                </w:tcPr>
                                <w:p w:rsidR="00BD0207" w:rsidRDefault="00BD0207">
                                  <w:r>
                                    <w:t xml:space="preserve">¿SABE NADAR </w:t>
                                  </w:r>
                                  <w:r w:rsidR="00625B6D">
                                    <w:t>DE MANERA AUTÓNOMA</w:t>
                                  </w:r>
                                  <w:r>
                                    <w:t xml:space="preserve">?  </w:t>
                                  </w:r>
                                  <w:r w:rsidR="00570B7B">
                                    <w:t xml:space="preserve"> </w:t>
                                  </w:r>
                                  <w:r>
                                    <w:t>SÍ</w:t>
                                  </w:r>
                                  <w:r w:rsidR="00570B7B">
                                    <w:t xml:space="preserve"> </w:t>
                                  </w:r>
                                  <w:r>
                                    <w:t xml:space="preserve">   NO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</w:tcPr>
                                <w:p w:rsidR="00BD0207" w:rsidRDefault="00625B6D">
                                  <w:r>
                                    <w:t xml:space="preserve">ALERGIAS ALIMENTICIAS: </w:t>
                                  </w:r>
                                </w:p>
                              </w:tc>
                            </w:tr>
                            <w:tr w:rsidR="00A33F77" w:rsidTr="00913E46">
                              <w:trPr>
                                <w:trHeight w:val="2854"/>
                              </w:trPr>
                              <w:tc>
                                <w:tcPr>
                                  <w:tcW w:w="11165" w:type="dxa"/>
                                  <w:gridSpan w:val="4"/>
                                </w:tcPr>
                                <w:p w:rsidR="00A33F77" w:rsidRPr="00570B7B" w:rsidRDefault="00760062">
                                  <w:pPr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570B7B"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SUBRAYE</w:t>
                                  </w:r>
                                  <w:r w:rsidR="00A33F77" w:rsidRPr="00570B7B">
                                    <w:rPr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 xml:space="preserve"> CLARAMENTE LAS SEMANAS DE ASISTENCIA:</w:t>
                                  </w:r>
                                </w:p>
                                <w:p w:rsidR="00A33F77" w:rsidRPr="00625B6D" w:rsidRDefault="00A33F7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33F77" w:rsidRDefault="00A33F77"/>
                                <w:p w:rsidR="00A33F77" w:rsidRPr="00B0453C" w:rsidRDefault="00A33F77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  <w:p w:rsidR="00A33F77" w:rsidRPr="00B0453C" w:rsidRDefault="00A33F77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  <w:p w:rsidR="00A33F77" w:rsidRDefault="00A33F77"/>
                                <w:p w:rsidR="00A33F77" w:rsidRDefault="00A33F77"/>
                                <w:p w:rsidR="00A33F77" w:rsidRDefault="00A33F77"/>
                                <w:p w:rsidR="00A33F77" w:rsidRDefault="00A33F77"/>
                                <w:p w:rsidR="00012DB7" w:rsidRDefault="00012DB7"/>
                              </w:tc>
                            </w:tr>
                            <w:tr w:rsidR="00380859" w:rsidTr="00913E46">
                              <w:tc>
                                <w:tcPr>
                                  <w:tcW w:w="5353" w:type="dxa"/>
                                  <w:gridSpan w:val="3"/>
                                </w:tcPr>
                                <w:p w:rsidR="00B743E8" w:rsidRDefault="0038085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HORARIO</w:t>
                                  </w:r>
                                  <w:r w:rsidR="00B743E8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CD49D1" w:rsidRPr="00625B6D" w:rsidRDefault="00CD49D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tbl>
                                  <w:tblPr>
                                    <w:tblStyle w:val="Tablaconcuadrcula"/>
                                    <w:tblW w:w="0" w:type="auto"/>
                                    <w:tblInd w:w="787" w:type="dxa"/>
                                    <w:tblBorders>
                                      <w:top w:val="single" w:sz="8" w:space="0" w:color="BFBFBF" w:themeColor="background1" w:themeShade="BF"/>
                                      <w:left w:val="single" w:sz="8" w:space="0" w:color="BFBFBF" w:themeColor="background1" w:themeShade="BF"/>
                                      <w:bottom w:val="single" w:sz="8" w:space="0" w:color="BFBFBF" w:themeColor="background1" w:themeShade="BF"/>
                                      <w:right w:val="single" w:sz="8" w:space="0" w:color="BFBFBF" w:themeColor="background1" w:themeShade="BF"/>
                                      <w:insideH w:val="single" w:sz="8" w:space="0" w:color="BFBFBF" w:themeColor="background1" w:themeShade="BF"/>
                                      <w:insideV w:val="single" w:sz="8" w:space="0" w:color="BFBFBF" w:themeColor="background1" w:themeShade="BF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857"/>
                                    <w:gridCol w:w="1687"/>
                                  </w:tblGrid>
                                  <w:tr w:rsidR="00B743E8" w:rsidTr="00913E46">
                                    <w:tc>
                                      <w:tcPr>
                                        <w:tcW w:w="1857" w:type="dxa"/>
                                        <w:tcBorders>
                                          <w:top w:val="single" w:sz="8" w:space="0" w:color="D9D9D9" w:themeColor="background1" w:themeShade="D9"/>
                                          <w:left w:val="single" w:sz="8" w:space="0" w:color="D9D9D9" w:themeColor="background1" w:themeShade="D9"/>
                                          <w:bottom w:val="single" w:sz="8" w:space="0" w:color="D9D9D9" w:themeColor="background1" w:themeShade="D9"/>
                                          <w:right w:val="single" w:sz="8" w:space="0" w:color="D9D9D9" w:themeColor="background1" w:themeShade="D9"/>
                                        </w:tcBorders>
                                        <w:shd w:val="clear" w:color="auto" w:fill="D9D9D9" w:themeFill="background1" w:themeFillShade="D9"/>
                                      </w:tcPr>
                                      <w:p w:rsidR="00B743E8" w:rsidRPr="00B743E8" w:rsidRDefault="00B743E8" w:rsidP="00B743E8">
                                        <w:pPr>
                                          <w:jc w:val="center"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743E8"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>Entrad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87" w:type="dxa"/>
                                        <w:tcBorders>
                                          <w:top w:val="single" w:sz="8" w:space="0" w:color="D9D9D9" w:themeColor="background1" w:themeShade="D9"/>
                                          <w:left w:val="single" w:sz="8" w:space="0" w:color="D9D9D9" w:themeColor="background1" w:themeShade="D9"/>
                                          <w:bottom w:val="single" w:sz="8" w:space="0" w:color="D9D9D9" w:themeColor="background1" w:themeShade="D9"/>
                                          <w:right w:val="single" w:sz="8" w:space="0" w:color="D9D9D9" w:themeColor="background1" w:themeShade="D9"/>
                                        </w:tcBorders>
                                        <w:shd w:val="clear" w:color="auto" w:fill="D9D9D9" w:themeFill="background1" w:themeFillShade="D9"/>
                                      </w:tcPr>
                                      <w:p w:rsidR="00B743E8" w:rsidRPr="00B743E8" w:rsidRDefault="00B743E8" w:rsidP="00B743E8">
                                        <w:pPr>
                                          <w:jc w:val="center"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743E8"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>Salida</w:t>
                                        </w:r>
                                      </w:p>
                                    </w:tc>
                                  </w:tr>
                                  <w:tr w:rsidR="00B743E8" w:rsidTr="00913E46">
                                    <w:tc>
                                      <w:tcPr>
                                        <w:tcW w:w="1857" w:type="dxa"/>
                                        <w:tcBorders>
                                          <w:top w:val="single" w:sz="8" w:space="0" w:color="D9D9D9" w:themeColor="background1" w:themeShade="D9"/>
                                        </w:tcBorders>
                                      </w:tcPr>
                                      <w:p w:rsidR="00B743E8" w:rsidRDefault="00B743E8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87" w:type="dxa"/>
                                        <w:tcBorders>
                                          <w:top w:val="single" w:sz="8" w:space="0" w:color="D9D9D9" w:themeColor="background1" w:themeShade="D9"/>
                                        </w:tcBorders>
                                      </w:tcPr>
                                      <w:p w:rsidR="00B743E8" w:rsidRDefault="00B743E8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:rsidR="00B743E8" w:rsidRDefault="00B743E8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380859" w:rsidRPr="00625B6D" w:rsidRDefault="0038085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12" w:type="dxa"/>
                                </w:tcPr>
                                <w:p w:rsidR="00380859" w:rsidRDefault="00380859">
                                  <w:r>
                                    <w:t>BUS</w:t>
                                  </w:r>
                                  <w:r w:rsidR="00B743E8">
                                    <w:t>/ PARADA (Sujeto a disponibilidad de plaza):</w:t>
                                  </w:r>
                                </w:p>
                                <w:p w:rsidR="00B743E8" w:rsidRDefault="00B743E8"/>
                                <w:p w:rsidR="00B743E8" w:rsidRDefault="00B743E8"/>
                              </w:tc>
                            </w:tr>
                            <w:tr w:rsidR="00380859" w:rsidTr="00913E46">
                              <w:trPr>
                                <w:trHeight w:val="834"/>
                              </w:trPr>
                              <w:tc>
                                <w:tcPr>
                                  <w:tcW w:w="5353" w:type="dxa"/>
                                  <w:gridSpan w:val="3"/>
                                </w:tcPr>
                                <w:p w:rsidR="00380859" w:rsidRPr="00625B6D" w:rsidRDefault="0038085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MPORTE</w:t>
                                  </w:r>
                                  <w:r w:rsidR="00570B7B">
                                    <w:rPr>
                                      <w:sz w:val="20"/>
                                      <w:szCs w:val="20"/>
                                    </w:rPr>
                                    <w:t xml:space="preserve"> (a rellenar por el centro)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</w:tcPr>
                                <w:p w:rsidR="00380859" w:rsidRDefault="00380859">
                                  <w:r>
                                    <w:t xml:space="preserve">SEGURO ESCOLAR ESTIVAL: </w:t>
                                  </w:r>
                                  <w:r w:rsidR="00570B7B">
                                    <w:t xml:space="preserve">  </w:t>
                                  </w:r>
                                  <w:r w:rsidR="00145784" w:rsidRPr="00570B7B">
                                    <w:rPr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Pr="00570B7B">
                                    <w:rPr>
                                      <w:sz w:val="24"/>
                                      <w:szCs w:val="24"/>
                                    </w:rPr>
                                    <w:t xml:space="preserve"> €</w:t>
                                  </w:r>
                                  <w:r>
                                    <w:t xml:space="preserve"> </w:t>
                                  </w:r>
                                </w:p>
                                <w:p w:rsidR="00B743E8" w:rsidRDefault="00B743E8"/>
                              </w:tc>
                            </w:tr>
                            <w:tr w:rsidR="00380859" w:rsidTr="00913E46">
                              <w:tc>
                                <w:tcPr>
                                  <w:tcW w:w="11165" w:type="dxa"/>
                                  <w:gridSpan w:val="4"/>
                                  <w:vAlign w:val="center"/>
                                </w:tcPr>
                                <w:p w:rsidR="00B743E8" w:rsidRPr="00913E46" w:rsidRDefault="00380859" w:rsidP="00913E46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  <w:sz w:val="24"/>
                                      <w:szCs w:val="24"/>
                                    </w:rPr>
                                  </w:pPr>
                                  <w:r w:rsidRPr="00913E4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RESERVA DE PLAZA</w:t>
                                  </w:r>
                                  <w:r w:rsidR="000E4A9B" w:rsidRPr="00913E46">
                                    <w:rPr>
                                      <w:sz w:val="24"/>
                                      <w:szCs w:val="24"/>
                                    </w:rPr>
                                    <w:t xml:space="preserve"> (abonar en efectivo en </w:t>
                                  </w:r>
                                  <w:r w:rsidR="00B743E8" w:rsidRPr="00913E46">
                                    <w:rPr>
                                      <w:sz w:val="24"/>
                                      <w:szCs w:val="24"/>
                                    </w:rPr>
                                    <w:t>CARLOS MARÍA)</w:t>
                                  </w:r>
                                  <w:r w:rsidRPr="00913E46">
                                    <w:rPr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 w:rsidR="00913E46" w:rsidRPr="00913E46">
                                    <w:rPr>
                                      <w:b/>
                                      <w:color w:val="548DD4" w:themeColor="text2" w:themeTint="99"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el 50% </w:t>
                                  </w:r>
                                  <w:r w:rsidRPr="00913E46">
                                    <w:rPr>
                                      <w:b/>
                                      <w:color w:val="548DD4" w:themeColor="text2" w:themeTint="99"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 que se descontará del importe total.</w:t>
                                  </w:r>
                                </w:p>
                              </w:tc>
                            </w:tr>
                            <w:tr w:rsidR="00A33F77" w:rsidTr="00913E46">
                              <w:tc>
                                <w:tcPr>
                                  <w:tcW w:w="11165" w:type="dxa"/>
                                  <w:gridSpan w:val="4"/>
                                </w:tcPr>
                                <w:p w:rsidR="00012DB7" w:rsidRDefault="00012DB7" w:rsidP="00A33F7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C1B14" w:rsidRDefault="002C1B14" w:rsidP="00913E4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l cobro del importe total</w:t>
                                  </w:r>
                                  <w:r w:rsidR="000E4A9B">
                                    <w:rPr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BE3E01">
                                    <w:rPr>
                                      <w:sz w:val="20"/>
                                      <w:szCs w:val="20"/>
                                    </w:rPr>
                                    <w:t xml:space="preserve"> se hará durante los cinco primeros días del mes,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mediante </w:t>
                                  </w:r>
                                  <w:r w:rsidR="00913E46">
                                    <w:rPr>
                                      <w:sz w:val="20"/>
                                      <w:szCs w:val="20"/>
                                    </w:rPr>
                                    <w:t>giro bancario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913E46" w:rsidRDefault="00913E46" w:rsidP="00913E4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80859" w:rsidRPr="00A33F77" w:rsidTr="00913E46">
                              <w:tc>
                                <w:tcPr>
                                  <w:tcW w:w="11165" w:type="dxa"/>
                                  <w:gridSpan w:val="4"/>
                                  <w:shd w:val="clear" w:color="auto" w:fill="D9D9D9" w:themeFill="background1" w:themeFillShade="D9"/>
                                </w:tcPr>
                                <w:p w:rsidR="00380859" w:rsidRPr="00A33F77" w:rsidRDefault="00380859" w:rsidP="00BD5A4E">
                                  <w:pPr>
                                    <w:rPr>
                                      <w:b/>
                                    </w:rPr>
                                  </w:pPr>
                                  <w:r w:rsidRPr="00A33F77">
                                    <w:rPr>
                                      <w:b/>
                                    </w:rPr>
                                    <w:t xml:space="preserve">DATOS DEL PADRE/MADRE </w:t>
                                  </w:r>
                                  <w:r w:rsidR="00BD5A4E">
                                    <w:rPr>
                                      <w:b/>
                                    </w:rPr>
                                    <w:t xml:space="preserve">  y </w:t>
                                  </w:r>
                                </w:p>
                              </w:tc>
                            </w:tr>
                            <w:tr w:rsidR="00BD0207" w:rsidTr="00913E46">
                              <w:tc>
                                <w:tcPr>
                                  <w:tcW w:w="5353" w:type="dxa"/>
                                  <w:gridSpan w:val="3"/>
                                </w:tcPr>
                                <w:p w:rsidR="00BD0207" w:rsidRDefault="00380859">
                                  <w:r>
                                    <w:t xml:space="preserve">NOMBRE: 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</w:tcPr>
                                <w:p w:rsidR="00BD0207" w:rsidRDefault="00380859">
                                  <w:r>
                                    <w:t>APELLIDOS:</w:t>
                                  </w:r>
                                </w:p>
                              </w:tc>
                            </w:tr>
                            <w:tr w:rsidR="00BD0207" w:rsidTr="00913E46">
                              <w:tc>
                                <w:tcPr>
                                  <w:tcW w:w="5353" w:type="dxa"/>
                                  <w:gridSpan w:val="3"/>
                                </w:tcPr>
                                <w:p w:rsidR="00BD0207" w:rsidRDefault="00380859">
                                  <w:r>
                                    <w:t>DNI: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</w:tcPr>
                                <w:p w:rsidR="00BD0207" w:rsidRDefault="00380859">
                                  <w:r>
                                    <w:t>MÓVIL DE COTACTO:</w:t>
                                  </w:r>
                                </w:p>
                              </w:tc>
                            </w:tr>
                            <w:tr w:rsidR="00380859" w:rsidTr="00913E46">
                              <w:tc>
                                <w:tcPr>
                                  <w:tcW w:w="11165" w:type="dxa"/>
                                  <w:gridSpan w:val="4"/>
                                </w:tcPr>
                                <w:p w:rsidR="00380859" w:rsidRDefault="00380859">
                                  <w:r>
                                    <w:t>DIRECCIÓN FAMILIAR:                                                                    LOCALIDAD:                                              C.P.</w:t>
                                  </w:r>
                                </w:p>
                              </w:tc>
                            </w:tr>
                            <w:tr w:rsidR="00913E46" w:rsidTr="00913E46">
                              <w:tc>
                                <w:tcPr>
                                  <w:tcW w:w="11165" w:type="dxa"/>
                                  <w:gridSpan w:val="4"/>
                                </w:tcPr>
                                <w:p w:rsidR="00913E46" w:rsidRDefault="00913E46">
                                  <w:r>
                                    <w:t>Nº de Cuenta:</w:t>
                                  </w:r>
                                </w:p>
                              </w:tc>
                            </w:tr>
                            <w:tr w:rsidR="00380859" w:rsidTr="00913E46">
                              <w:tc>
                                <w:tcPr>
                                  <w:tcW w:w="11165" w:type="dxa"/>
                                  <w:gridSpan w:val="4"/>
                                  <w:tcBorders>
                                    <w:bottom w:val="single" w:sz="4" w:space="0" w:color="BFBFBF" w:themeColor="background1" w:themeShade="BF"/>
                                  </w:tcBorders>
                                </w:tcPr>
                                <w:p w:rsidR="00380859" w:rsidRDefault="000E4A9B">
                                  <w:r>
                                    <w:t>e</w:t>
                                  </w:r>
                                  <w:r w:rsidR="00913E46">
                                    <w:t>-</w:t>
                                  </w:r>
                                  <w:r w:rsidR="00380859">
                                    <w:t>mail de contacto:</w:t>
                                  </w:r>
                                </w:p>
                              </w:tc>
                            </w:tr>
                            <w:tr w:rsidR="002C1B14" w:rsidTr="00913E46">
                              <w:tc>
                                <w:tcPr>
                                  <w:tcW w:w="11165" w:type="dxa"/>
                                  <w:gridSpan w:val="4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CD49D1" w:rsidRPr="0036594A" w:rsidRDefault="00BD5A4E">
                                  <w:pPr>
                                    <w:rPr>
                                      <w:color w:val="365F91" w:themeColor="accent1" w:themeShade="BF"/>
                                    </w:rPr>
                                  </w:pPr>
                                  <w:r w:rsidRPr="0036594A">
                                    <w:rPr>
                                      <w:b/>
                                      <w:color w:val="365F91" w:themeColor="accent1" w:themeShade="BF"/>
                                    </w:rPr>
                                    <w:t xml:space="preserve">persona que recogería al </w:t>
                                  </w:r>
                                  <w:proofErr w:type="spellStart"/>
                                  <w:r w:rsidRPr="0036594A">
                                    <w:rPr>
                                      <w:b/>
                                      <w:color w:val="365F91" w:themeColor="accent1" w:themeShade="BF"/>
                                    </w:rPr>
                                    <w:t>niñ</w:t>
                                  </w:r>
                                  <w:proofErr w:type="spellEnd"/>
                                  <w:r w:rsidRPr="0036594A">
                                    <w:rPr>
                                      <w:b/>
                                      <w:color w:val="365F91" w:themeColor="accent1" w:themeShade="BF"/>
                                    </w:rPr>
                                    <w:t>@:                                                                    DNI:</w:t>
                                  </w:r>
                                </w:p>
                              </w:tc>
                            </w:tr>
                            <w:tr w:rsidR="00A33F77" w:rsidTr="00913E46">
                              <w:tc>
                                <w:tcPr>
                                  <w:tcW w:w="11165" w:type="dxa"/>
                                  <w:gridSpan w:val="4"/>
                                  <w:shd w:val="clear" w:color="auto" w:fill="D9D9D9" w:themeFill="background1" w:themeFillShade="D9"/>
                                </w:tcPr>
                                <w:p w:rsidR="00A33F77" w:rsidRPr="00A33F77" w:rsidRDefault="00A33F77">
                                  <w:pPr>
                                    <w:rPr>
                                      <w:b/>
                                    </w:rPr>
                                  </w:pPr>
                                  <w:r w:rsidRPr="00A33F77">
                                    <w:rPr>
                                      <w:b/>
                                    </w:rPr>
                                    <w:t>MARQUE CON U</w:t>
                                  </w:r>
                                  <w:r w:rsidR="002273C2">
                                    <w:rPr>
                                      <w:b/>
                                    </w:rPr>
                                    <w:t>NA X LA CASILLA CORRESPONDIENTE:</w:t>
                                  </w:r>
                                </w:p>
                              </w:tc>
                            </w:tr>
                            <w:tr w:rsidR="0055425F" w:rsidTr="00913E46">
                              <w:trPr>
                                <w:trHeight w:val="259"/>
                              </w:trPr>
                              <w:tc>
                                <w:tcPr>
                                  <w:tcW w:w="1458" w:type="dxa"/>
                                </w:tcPr>
                                <w:p w:rsidR="0055425F" w:rsidRPr="002C1B14" w:rsidRDefault="0055425F" w:rsidP="0055425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U</w:t>
                                  </w:r>
                                  <w:r w:rsidRPr="002C1B14">
                                    <w:rPr>
                                      <w:sz w:val="16"/>
                                      <w:szCs w:val="16"/>
                                    </w:rPr>
                                    <w:t>ORIZO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</w:tcPr>
                                <w:p w:rsidR="0055425F" w:rsidRPr="002C1B14" w:rsidRDefault="0055425F" w:rsidP="0055425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C1B14">
                                    <w:rPr>
                                      <w:sz w:val="16"/>
                                      <w:szCs w:val="16"/>
                                    </w:rPr>
                                    <w:t>NO AUTORIZO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  <w:gridSpan w:val="2"/>
                                </w:tcPr>
                                <w:p w:rsidR="0055425F" w:rsidRPr="002C1B14" w:rsidRDefault="0055425F" w:rsidP="00A852D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2C1B14">
                                    <w:rPr>
                                      <w:sz w:val="16"/>
                                      <w:szCs w:val="16"/>
                                    </w:rPr>
                                    <w:t>al</w:t>
                                  </w:r>
                                  <w:proofErr w:type="gramEnd"/>
                                  <w:r w:rsidRPr="002C1B14">
                                    <w:rPr>
                                      <w:sz w:val="16"/>
                                      <w:szCs w:val="16"/>
                                    </w:rPr>
                                    <w:t xml:space="preserve"> COLEGIO INFANTIL CARLOS MARÍA  a tomar las medidas necesarias en caso de urgencia.</w:t>
                                  </w:r>
                                </w:p>
                              </w:tc>
                            </w:tr>
                            <w:tr w:rsidR="0055425F" w:rsidTr="00913E46">
                              <w:tc>
                                <w:tcPr>
                                  <w:tcW w:w="1458" w:type="dxa"/>
                                </w:tcPr>
                                <w:p w:rsidR="0055425F" w:rsidRPr="002C1B14" w:rsidRDefault="0055425F" w:rsidP="0055425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C1B14">
                                    <w:rPr>
                                      <w:sz w:val="16"/>
                                      <w:szCs w:val="16"/>
                                    </w:rPr>
                                    <w:t>AUTORIZO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</w:tcPr>
                                <w:p w:rsidR="0055425F" w:rsidRPr="002C1B14" w:rsidRDefault="0055425F" w:rsidP="0055425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C1B14">
                                    <w:rPr>
                                      <w:sz w:val="16"/>
                                      <w:szCs w:val="16"/>
                                    </w:rPr>
                                    <w:t>NO  AUTORIZO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  <w:gridSpan w:val="2"/>
                                </w:tcPr>
                                <w:p w:rsidR="0055425F" w:rsidRPr="002C1B14" w:rsidRDefault="0055425F" w:rsidP="00A852D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2C1B14">
                                    <w:rPr>
                                      <w:sz w:val="16"/>
                                      <w:szCs w:val="16"/>
                                    </w:rPr>
                                    <w:t>al</w:t>
                                  </w:r>
                                  <w:proofErr w:type="gramEnd"/>
                                  <w:r w:rsidRPr="002C1B14">
                                    <w:rPr>
                                      <w:sz w:val="16"/>
                                      <w:szCs w:val="16"/>
                                    </w:rPr>
                                    <w:t xml:space="preserve"> COLEGIO INFANTIL CARLOS MARÍA  para que mi hijo realice visitas didácticas fuera del centro educativo.</w:t>
                                  </w:r>
                                </w:p>
                              </w:tc>
                            </w:tr>
                            <w:tr w:rsidR="0055425F" w:rsidTr="00913E46">
                              <w:tc>
                                <w:tcPr>
                                  <w:tcW w:w="1458" w:type="dxa"/>
                                  <w:tcBorders>
                                    <w:bottom w:val="single" w:sz="4" w:space="0" w:color="BFBFBF" w:themeColor="background1" w:themeShade="BF"/>
                                  </w:tcBorders>
                                </w:tcPr>
                                <w:p w:rsidR="0055425F" w:rsidRPr="002C1B14" w:rsidRDefault="0055425F" w:rsidP="0055425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C1B14">
                                    <w:rPr>
                                      <w:sz w:val="16"/>
                                      <w:szCs w:val="16"/>
                                    </w:rPr>
                                    <w:t>AUTORIZO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tcBorders>
                                    <w:bottom w:val="single" w:sz="4" w:space="0" w:color="BFBFBF" w:themeColor="background1" w:themeShade="BF"/>
                                  </w:tcBorders>
                                </w:tcPr>
                                <w:p w:rsidR="0055425F" w:rsidRPr="002C1B14" w:rsidRDefault="0055425F" w:rsidP="0055425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C1B14">
                                    <w:rPr>
                                      <w:sz w:val="16"/>
                                      <w:szCs w:val="16"/>
                                    </w:rPr>
                                    <w:t>NO AUTORIZO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  <w:gridSpan w:val="2"/>
                                  <w:tcBorders>
                                    <w:bottom w:val="single" w:sz="4" w:space="0" w:color="BFBFBF" w:themeColor="background1" w:themeShade="BF"/>
                                  </w:tcBorders>
                                </w:tcPr>
                                <w:p w:rsidR="0055425F" w:rsidRPr="002C1B14" w:rsidRDefault="0055425F" w:rsidP="00570B7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2C1B14">
                                    <w:rPr>
                                      <w:sz w:val="16"/>
                                      <w:szCs w:val="16"/>
                                    </w:rPr>
                                    <w:t>al</w:t>
                                  </w:r>
                                  <w:proofErr w:type="gramEnd"/>
                                  <w:r w:rsidRPr="002C1B14">
                                    <w:rPr>
                                      <w:sz w:val="16"/>
                                      <w:szCs w:val="16"/>
                                    </w:rPr>
                                    <w:t xml:space="preserve"> COLEGIO INFANTIL CARLOS MARÍA  para  la publicación de </w:t>
                                  </w:r>
                                  <w:r w:rsidR="00570B7B">
                                    <w:rPr>
                                      <w:sz w:val="16"/>
                                      <w:szCs w:val="16"/>
                                    </w:rPr>
                                    <w:t xml:space="preserve">imágenes </w:t>
                                  </w:r>
                                  <w:r w:rsidRPr="002C1B14">
                                    <w:rPr>
                                      <w:sz w:val="16"/>
                                      <w:szCs w:val="16"/>
                                    </w:rPr>
                                    <w:t xml:space="preserve">de mi </w:t>
                                  </w:r>
                                  <w:r w:rsidR="00570B7B">
                                    <w:rPr>
                                      <w:sz w:val="16"/>
                                      <w:szCs w:val="16"/>
                                    </w:rPr>
                                    <w:t xml:space="preserve">hijo  tomadas por el centro </w:t>
                                  </w:r>
                                  <w:r w:rsidRPr="002C1B14">
                                    <w:rPr>
                                      <w:sz w:val="16"/>
                                      <w:szCs w:val="16"/>
                                    </w:rPr>
                                    <w:t xml:space="preserve">con fines ilustrativos y/o promocionales de la propia entidad y sus actividades en </w:t>
                                  </w:r>
                                  <w:r w:rsidR="00B0453C">
                                    <w:rPr>
                                      <w:sz w:val="16"/>
                                      <w:szCs w:val="16"/>
                                    </w:rPr>
                                    <w:t xml:space="preserve">entorno </w:t>
                                  </w:r>
                                  <w:r w:rsidR="00570B7B">
                                    <w:rPr>
                                      <w:sz w:val="16"/>
                                      <w:szCs w:val="16"/>
                                    </w:rPr>
                                    <w:t xml:space="preserve"> web</w:t>
                                  </w:r>
                                  <w:r w:rsidRPr="002C1B14"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A852D4" w:rsidTr="00913E46">
                              <w:tc>
                                <w:tcPr>
                                  <w:tcW w:w="11165" w:type="dxa"/>
                                  <w:gridSpan w:val="4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852D4" w:rsidRDefault="00A852D4"/>
                              </w:tc>
                            </w:tr>
                            <w:tr w:rsidR="00A852D4" w:rsidTr="00913E46">
                              <w:tc>
                                <w:tcPr>
                                  <w:tcW w:w="11165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852D4" w:rsidRPr="003B3746" w:rsidRDefault="003B3746" w:rsidP="002472BF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B3746">
                                    <w:rPr>
                                      <w:sz w:val="16"/>
                                      <w:szCs w:val="16"/>
                                    </w:rPr>
                                    <w:t xml:space="preserve">COLEGIO INFANTIL CARLOS MARÍA asegura la confidencialidad de los datos aportados por los participantes y garantiza que en ningún caso serán cedidos a terceras personas. Todos los datos serán exclusivamente utilizados para identificarle, tramitar sus cuotas y remitirle información sobre las actividades. En cumplimiento con la Ley Orgánica 15/1999 de Protección de Datos de carácter personal, de 13 de Diciembre, el participante podrá en cualquier momento ejercitar los derechos de acceso, rectificación y cancelación de sus datos. En este caso, deberá contactar con la dirección del centro educativo que arriba figura. </w:t>
                                  </w:r>
                                </w:p>
                                <w:p w:rsidR="003B3746" w:rsidRDefault="003B3746" w:rsidP="003B3746"/>
                              </w:tc>
                            </w:tr>
                            <w:tr w:rsidR="003B3746" w:rsidTr="00913E46">
                              <w:trPr>
                                <w:trHeight w:val="606"/>
                              </w:trPr>
                              <w:tc>
                                <w:tcPr>
                                  <w:tcW w:w="11165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F0982" w:rsidRDefault="00CF0982"/>
                                <w:p w:rsidR="00CF0982" w:rsidRDefault="00CF0982"/>
                                <w:p w:rsidR="003B3746" w:rsidRDefault="003B3746">
                                  <w:r>
                                    <w:t>León, a _____</w:t>
                                  </w:r>
                                  <w:r w:rsidR="005C509D">
                                    <w:t>____ de _______________ del 2017</w:t>
                                  </w:r>
                                  <w:r>
                                    <w:t>.</w:t>
                                  </w:r>
                                  <w:r w:rsidR="00570B7B">
                                    <w:t xml:space="preserve">     Fdo. ______________________________________</w:t>
                                  </w:r>
                                </w:p>
                                <w:p w:rsidR="003B3746" w:rsidRDefault="003B3746"/>
                              </w:tc>
                            </w:tr>
                            <w:tr w:rsidR="003B3746" w:rsidTr="00913E46">
                              <w:tc>
                                <w:tcPr>
                                  <w:tcW w:w="11165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5425F" w:rsidRDefault="0055425F" w:rsidP="003B3746"/>
                                <w:p w:rsidR="0055425F" w:rsidRDefault="0055425F" w:rsidP="003B3746"/>
                                <w:p w:rsidR="003B3746" w:rsidRDefault="003B3746" w:rsidP="003B3746">
                                  <w:r>
                                    <w:t xml:space="preserve"> Fdo.</w:t>
                                  </w:r>
                                </w:p>
                              </w:tc>
                            </w:tr>
                          </w:tbl>
                          <w:p w:rsidR="003B3746" w:rsidRDefault="003B3746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4" type="#_x0000_t202" style="position:absolute;margin-left:-68.45pt;margin-top:91.3pt;width:564.5pt;height:64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6DNhwIAABk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  <w:insideH w:val="single" w:sz="4" w:space="0" w:color="BFBFBF" w:themeColor="background1" w:themeShade="BF"/>
                          <w:insideV w:val="single" w:sz="4" w:space="0" w:color="BFBFBF" w:themeColor="background1" w:themeShade="BF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58"/>
                        <w:gridCol w:w="1769"/>
                        <w:gridCol w:w="2126"/>
                        <w:gridCol w:w="5812"/>
                      </w:tblGrid>
                      <w:tr w:rsidR="006140A8" w:rsidTr="00913E46">
                        <w:tc>
                          <w:tcPr>
                            <w:tcW w:w="11165" w:type="dxa"/>
                            <w:gridSpan w:val="4"/>
                            <w:shd w:val="clear" w:color="auto" w:fill="D9D9D9" w:themeFill="background1" w:themeFillShade="D9"/>
                          </w:tcPr>
                          <w:p w:rsidR="006140A8" w:rsidRPr="006140A8" w:rsidRDefault="006140A8" w:rsidP="0059397F">
                            <w:pPr>
                              <w:rPr>
                                <w:b/>
                              </w:rPr>
                            </w:pPr>
                            <w:r w:rsidRPr="006140A8">
                              <w:rPr>
                                <w:b/>
                              </w:rPr>
                              <w:t>DATOS DEL ALUMNO/A</w:t>
                            </w:r>
                            <w:r w:rsidR="00760062"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c>
                      </w:tr>
                      <w:tr w:rsidR="00BD0207" w:rsidTr="00913E46">
                        <w:tc>
                          <w:tcPr>
                            <w:tcW w:w="5353" w:type="dxa"/>
                            <w:gridSpan w:val="3"/>
                          </w:tcPr>
                          <w:p w:rsidR="00C3752C" w:rsidRDefault="00BD0207" w:rsidP="00913E46">
                            <w:r>
                              <w:t>NOMBRE:</w:t>
                            </w:r>
                          </w:p>
                        </w:tc>
                        <w:tc>
                          <w:tcPr>
                            <w:tcW w:w="5812" w:type="dxa"/>
                          </w:tcPr>
                          <w:p w:rsidR="00BD0207" w:rsidRDefault="00BD0207">
                            <w:r>
                              <w:t>APELLIDOS:</w:t>
                            </w:r>
                          </w:p>
                        </w:tc>
                      </w:tr>
                      <w:tr w:rsidR="00BD0207" w:rsidTr="00913E46">
                        <w:tc>
                          <w:tcPr>
                            <w:tcW w:w="5353" w:type="dxa"/>
                            <w:gridSpan w:val="3"/>
                          </w:tcPr>
                          <w:p w:rsidR="00BD0207" w:rsidRPr="00CF0982" w:rsidRDefault="00BD0207">
                            <w:r w:rsidRPr="00CF0982">
                              <w:t xml:space="preserve">EDAD:                    </w:t>
                            </w:r>
                            <w:r w:rsidR="00913E46" w:rsidRPr="00CF0982">
                              <w:t xml:space="preserve">              </w:t>
                            </w:r>
                          </w:p>
                        </w:tc>
                        <w:tc>
                          <w:tcPr>
                            <w:tcW w:w="5812" w:type="dxa"/>
                          </w:tcPr>
                          <w:p w:rsidR="00BD0207" w:rsidRPr="00CF0982" w:rsidRDefault="00BD0207">
                            <w:r w:rsidRPr="00CF0982">
                              <w:t xml:space="preserve">FECHA DE NACIMIENTO: </w:t>
                            </w:r>
                          </w:p>
                        </w:tc>
                      </w:tr>
                      <w:tr w:rsidR="00913E46" w:rsidTr="00913E46">
                        <w:tc>
                          <w:tcPr>
                            <w:tcW w:w="5353" w:type="dxa"/>
                            <w:gridSpan w:val="3"/>
                          </w:tcPr>
                          <w:p w:rsidR="00913E46" w:rsidRPr="00913E46" w:rsidRDefault="00913E46">
                            <w:r w:rsidRPr="00913E46">
                              <w:t>Colegio de procedencia</w:t>
                            </w:r>
                          </w:p>
                        </w:tc>
                        <w:tc>
                          <w:tcPr>
                            <w:tcW w:w="5812" w:type="dxa"/>
                          </w:tcPr>
                          <w:p w:rsidR="00913E46" w:rsidRPr="00913E46" w:rsidRDefault="00913E46">
                            <w:r w:rsidRPr="00913E46">
                              <w:t>CURSO QUE TERMINÓ:</w:t>
                            </w:r>
                          </w:p>
                        </w:tc>
                      </w:tr>
                      <w:tr w:rsidR="00BD0207" w:rsidTr="00913E46">
                        <w:tc>
                          <w:tcPr>
                            <w:tcW w:w="5353" w:type="dxa"/>
                            <w:gridSpan w:val="3"/>
                          </w:tcPr>
                          <w:p w:rsidR="00BD0207" w:rsidRDefault="00BD0207">
                            <w:r>
                              <w:t xml:space="preserve">¿SABE NADAR </w:t>
                            </w:r>
                            <w:r w:rsidR="00625B6D">
                              <w:t>DE MANERA AUTÓNOMA</w:t>
                            </w:r>
                            <w:r>
                              <w:t xml:space="preserve">?  </w:t>
                            </w:r>
                            <w:r w:rsidR="00570B7B">
                              <w:t xml:space="preserve"> </w:t>
                            </w:r>
                            <w:r>
                              <w:t>SÍ</w:t>
                            </w:r>
                            <w:r w:rsidR="00570B7B">
                              <w:t xml:space="preserve"> </w:t>
                            </w:r>
                            <w:r>
                              <w:t xml:space="preserve">   NO</w:t>
                            </w:r>
                          </w:p>
                        </w:tc>
                        <w:tc>
                          <w:tcPr>
                            <w:tcW w:w="5812" w:type="dxa"/>
                          </w:tcPr>
                          <w:p w:rsidR="00BD0207" w:rsidRDefault="00625B6D">
                            <w:r>
                              <w:t xml:space="preserve">ALERGIAS ALIMENTICIAS: </w:t>
                            </w:r>
                          </w:p>
                        </w:tc>
                      </w:tr>
                      <w:tr w:rsidR="00A33F77" w:rsidTr="00913E46">
                        <w:trPr>
                          <w:trHeight w:val="2854"/>
                        </w:trPr>
                        <w:tc>
                          <w:tcPr>
                            <w:tcW w:w="11165" w:type="dxa"/>
                            <w:gridSpan w:val="4"/>
                          </w:tcPr>
                          <w:p w:rsidR="00A33F77" w:rsidRPr="00570B7B" w:rsidRDefault="00760062">
                            <w:pP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570B7B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SUBRAYE</w:t>
                            </w:r>
                            <w:r w:rsidR="00A33F77" w:rsidRPr="00570B7B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CLARAMENTE LAS SEMANAS DE ASISTENCIA:</w:t>
                            </w:r>
                          </w:p>
                          <w:p w:rsidR="00A33F77" w:rsidRPr="00625B6D" w:rsidRDefault="00A33F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33F77" w:rsidRDefault="00A33F77"/>
                          <w:p w:rsidR="00A33F77" w:rsidRPr="00B0453C" w:rsidRDefault="00A33F77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A33F77" w:rsidRPr="00B0453C" w:rsidRDefault="00A33F77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A33F77" w:rsidRDefault="00A33F77"/>
                          <w:p w:rsidR="00A33F77" w:rsidRDefault="00A33F77"/>
                          <w:p w:rsidR="00A33F77" w:rsidRDefault="00A33F77"/>
                          <w:p w:rsidR="00A33F77" w:rsidRDefault="00A33F77"/>
                          <w:p w:rsidR="00012DB7" w:rsidRDefault="00012DB7"/>
                        </w:tc>
                      </w:tr>
                      <w:tr w:rsidR="00380859" w:rsidTr="00913E46">
                        <w:tc>
                          <w:tcPr>
                            <w:tcW w:w="5353" w:type="dxa"/>
                            <w:gridSpan w:val="3"/>
                          </w:tcPr>
                          <w:p w:rsidR="00B743E8" w:rsidRDefault="0038085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ORARIO</w:t>
                            </w:r>
                            <w:r w:rsidR="00B743E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D49D1" w:rsidRPr="00625B6D" w:rsidRDefault="00CD49D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787" w:type="dxa"/>
                              <w:tblBorders>
                                <w:top w:val="single" w:sz="8" w:space="0" w:color="BFBFBF" w:themeColor="background1" w:themeShade="BF"/>
                                <w:left w:val="single" w:sz="8" w:space="0" w:color="BFBFBF" w:themeColor="background1" w:themeShade="BF"/>
                                <w:bottom w:val="single" w:sz="8" w:space="0" w:color="BFBFBF" w:themeColor="background1" w:themeShade="BF"/>
                                <w:right w:val="single" w:sz="8" w:space="0" w:color="BFBFBF" w:themeColor="background1" w:themeShade="BF"/>
                                <w:insideH w:val="single" w:sz="8" w:space="0" w:color="BFBFBF" w:themeColor="background1" w:themeShade="BF"/>
                                <w:insideV w:val="single" w:sz="8" w:space="0" w:color="BFBFBF" w:themeColor="background1" w:themeShade="BF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57"/>
                              <w:gridCol w:w="1687"/>
                            </w:tblGrid>
                            <w:tr w:rsidR="00B743E8" w:rsidTr="00913E46">
                              <w:tc>
                                <w:tcPr>
                                  <w:tcW w:w="1857" w:type="dxa"/>
                                  <w:tcBorders>
                                    <w:top w:val="single" w:sz="8" w:space="0" w:color="D9D9D9" w:themeColor="background1" w:themeShade="D9"/>
                                    <w:left w:val="single" w:sz="8" w:space="0" w:color="D9D9D9" w:themeColor="background1" w:themeShade="D9"/>
                                    <w:bottom w:val="single" w:sz="8" w:space="0" w:color="D9D9D9" w:themeColor="background1" w:themeShade="D9"/>
                                    <w:right w:val="single" w:sz="8" w:space="0" w:color="D9D9D9" w:themeColor="background1" w:themeShade="D9"/>
                                  </w:tcBorders>
                                  <w:shd w:val="clear" w:color="auto" w:fill="D9D9D9" w:themeFill="background1" w:themeFillShade="D9"/>
                                </w:tcPr>
                                <w:p w:rsidR="00B743E8" w:rsidRPr="00B743E8" w:rsidRDefault="00B743E8" w:rsidP="00B743E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743E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Entrada</w:t>
                                  </w:r>
                                </w:p>
                              </w:tc>
                              <w:tc>
                                <w:tcPr>
                                  <w:tcW w:w="1687" w:type="dxa"/>
                                  <w:tcBorders>
                                    <w:top w:val="single" w:sz="8" w:space="0" w:color="D9D9D9" w:themeColor="background1" w:themeShade="D9"/>
                                    <w:left w:val="single" w:sz="8" w:space="0" w:color="D9D9D9" w:themeColor="background1" w:themeShade="D9"/>
                                    <w:bottom w:val="single" w:sz="8" w:space="0" w:color="D9D9D9" w:themeColor="background1" w:themeShade="D9"/>
                                    <w:right w:val="single" w:sz="8" w:space="0" w:color="D9D9D9" w:themeColor="background1" w:themeShade="D9"/>
                                  </w:tcBorders>
                                  <w:shd w:val="clear" w:color="auto" w:fill="D9D9D9" w:themeFill="background1" w:themeFillShade="D9"/>
                                </w:tcPr>
                                <w:p w:rsidR="00B743E8" w:rsidRPr="00B743E8" w:rsidRDefault="00B743E8" w:rsidP="00B743E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743E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Salida</w:t>
                                  </w:r>
                                </w:p>
                              </w:tc>
                            </w:tr>
                            <w:tr w:rsidR="00B743E8" w:rsidTr="00913E46">
                              <w:tc>
                                <w:tcPr>
                                  <w:tcW w:w="1857" w:type="dxa"/>
                                  <w:tcBorders>
                                    <w:top w:val="single" w:sz="8" w:space="0" w:color="D9D9D9" w:themeColor="background1" w:themeShade="D9"/>
                                  </w:tcBorders>
                                </w:tcPr>
                                <w:p w:rsidR="00B743E8" w:rsidRDefault="00B743E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7" w:type="dxa"/>
                                  <w:tcBorders>
                                    <w:top w:val="single" w:sz="8" w:space="0" w:color="D9D9D9" w:themeColor="background1" w:themeShade="D9"/>
                                  </w:tcBorders>
                                </w:tcPr>
                                <w:p w:rsidR="00B743E8" w:rsidRDefault="00B743E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743E8" w:rsidRDefault="00B743E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80859" w:rsidRPr="00625B6D" w:rsidRDefault="0038085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812" w:type="dxa"/>
                          </w:tcPr>
                          <w:p w:rsidR="00380859" w:rsidRDefault="00380859">
                            <w:r>
                              <w:t>BUS</w:t>
                            </w:r>
                            <w:r w:rsidR="00B743E8">
                              <w:t>/ PARADA (Sujeto a disponibilidad de plaza):</w:t>
                            </w:r>
                          </w:p>
                          <w:p w:rsidR="00B743E8" w:rsidRDefault="00B743E8"/>
                          <w:p w:rsidR="00B743E8" w:rsidRDefault="00B743E8"/>
                        </w:tc>
                      </w:tr>
                      <w:tr w:rsidR="00380859" w:rsidTr="00913E46">
                        <w:trPr>
                          <w:trHeight w:val="834"/>
                        </w:trPr>
                        <w:tc>
                          <w:tcPr>
                            <w:tcW w:w="5353" w:type="dxa"/>
                            <w:gridSpan w:val="3"/>
                          </w:tcPr>
                          <w:p w:rsidR="00380859" w:rsidRPr="00625B6D" w:rsidRDefault="0038085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MPORTE</w:t>
                            </w:r>
                            <w:r w:rsidR="00570B7B">
                              <w:rPr>
                                <w:sz w:val="20"/>
                                <w:szCs w:val="20"/>
                              </w:rPr>
                              <w:t xml:space="preserve"> (a rellenar por el centro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</w:tc>
                        <w:tc>
                          <w:tcPr>
                            <w:tcW w:w="5812" w:type="dxa"/>
                          </w:tcPr>
                          <w:p w:rsidR="00380859" w:rsidRDefault="00380859">
                            <w:r>
                              <w:t xml:space="preserve">SEGURO ESCOLAR ESTIVAL: </w:t>
                            </w:r>
                            <w:r w:rsidR="00570B7B">
                              <w:t xml:space="preserve">  </w:t>
                            </w:r>
                            <w:r w:rsidR="00145784" w:rsidRPr="00570B7B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570B7B">
                              <w:rPr>
                                <w:sz w:val="24"/>
                                <w:szCs w:val="24"/>
                              </w:rPr>
                              <w:t xml:space="preserve"> €</w:t>
                            </w:r>
                            <w:r>
                              <w:t xml:space="preserve"> </w:t>
                            </w:r>
                          </w:p>
                          <w:p w:rsidR="00B743E8" w:rsidRDefault="00B743E8"/>
                        </w:tc>
                      </w:tr>
                      <w:tr w:rsidR="00380859" w:rsidTr="00913E46">
                        <w:tc>
                          <w:tcPr>
                            <w:tcW w:w="11165" w:type="dxa"/>
                            <w:gridSpan w:val="4"/>
                            <w:vAlign w:val="center"/>
                          </w:tcPr>
                          <w:p w:rsidR="00B743E8" w:rsidRPr="00913E46" w:rsidRDefault="00380859" w:rsidP="00913E46">
                            <w:pPr>
                              <w:jc w:val="center"/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 w:rsidRPr="00913E46">
                              <w:rPr>
                                <w:b/>
                                <w:sz w:val="24"/>
                                <w:szCs w:val="24"/>
                              </w:rPr>
                              <w:t>RESERVA DE PLAZA</w:t>
                            </w:r>
                            <w:r w:rsidR="000E4A9B" w:rsidRPr="00913E46">
                              <w:rPr>
                                <w:sz w:val="24"/>
                                <w:szCs w:val="24"/>
                              </w:rPr>
                              <w:t xml:space="preserve"> (abonar en efectivo en </w:t>
                            </w:r>
                            <w:r w:rsidR="00B743E8" w:rsidRPr="00913E46">
                              <w:rPr>
                                <w:sz w:val="24"/>
                                <w:szCs w:val="24"/>
                              </w:rPr>
                              <w:t>CARLOS MARÍA)</w:t>
                            </w:r>
                            <w:r w:rsidRPr="00913E46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913E46" w:rsidRPr="00913E46">
                              <w:rPr>
                                <w:b/>
                                <w:color w:val="548DD4" w:themeColor="text2" w:themeTint="99"/>
                                <w:sz w:val="24"/>
                                <w:szCs w:val="24"/>
                                <w:highlight w:val="yellow"/>
                              </w:rPr>
                              <w:t xml:space="preserve">el 50% </w:t>
                            </w:r>
                            <w:r w:rsidRPr="00913E46">
                              <w:rPr>
                                <w:b/>
                                <w:color w:val="548DD4" w:themeColor="text2" w:themeTint="99"/>
                                <w:sz w:val="24"/>
                                <w:szCs w:val="24"/>
                                <w:highlight w:val="yellow"/>
                              </w:rPr>
                              <w:t xml:space="preserve"> que se descontará del importe total.</w:t>
                            </w:r>
                          </w:p>
                        </w:tc>
                      </w:tr>
                      <w:tr w:rsidR="00A33F77" w:rsidTr="00913E46">
                        <w:tc>
                          <w:tcPr>
                            <w:tcW w:w="11165" w:type="dxa"/>
                            <w:gridSpan w:val="4"/>
                          </w:tcPr>
                          <w:p w:rsidR="00012DB7" w:rsidRDefault="00012DB7" w:rsidP="00A33F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C1B14" w:rsidRDefault="002C1B14" w:rsidP="00913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l cobro del importe total</w:t>
                            </w:r>
                            <w:r w:rsidR="000E4A9B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BE3E01">
                              <w:rPr>
                                <w:sz w:val="20"/>
                                <w:szCs w:val="20"/>
                              </w:rPr>
                              <w:t xml:space="preserve"> se hará durante los cinco primeros días del mes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mediante </w:t>
                            </w:r>
                            <w:r w:rsidR="00913E46">
                              <w:rPr>
                                <w:sz w:val="20"/>
                                <w:szCs w:val="20"/>
                              </w:rPr>
                              <w:t>giro bancari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913E46" w:rsidRDefault="00913E46" w:rsidP="00913E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80859" w:rsidRPr="00A33F77" w:rsidTr="00913E46">
                        <w:tc>
                          <w:tcPr>
                            <w:tcW w:w="11165" w:type="dxa"/>
                            <w:gridSpan w:val="4"/>
                            <w:shd w:val="clear" w:color="auto" w:fill="D9D9D9" w:themeFill="background1" w:themeFillShade="D9"/>
                          </w:tcPr>
                          <w:p w:rsidR="00380859" w:rsidRPr="00A33F77" w:rsidRDefault="00380859" w:rsidP="00BD5A4E">
                            <w:pPr>
                              <w:rPr>
                                <w:b/>
                              </w:rPr>
                            </w:pPr>
                            <w:r w:rsidRPr="00A33F77">
                              <w:rPr>
                                <w:b/>
                              </w:rPr>
                              <w:t xml:space="preserve">DATOS DEL PADRE/MADRE </w:t>
                            </w:r>
                            <w:r w:rsidR="00BD5A4E">
                              <w:rPr>
                                <w:b/>
                              </w:rPr>
                              <w:t xml:space="preserve">  y </w:t>
                            </w:r>
                          </w:p>
                        </w:tc>
                      </w:tr>
                      <w:tr w:rsidR="00BD0207" w:rsidTr="00913E46">
                        <w:tc>
                          <w:tcPr>
                            <w:tcW w:w="5353" w:type="dxa"/>
                            <w:gridSpan w:val="3"/>
                          </w:tcPr>
                          <w:p w:rsidR="00BD0207" w:rsidRDefault="00380859">
                            <w:r>
                              <w:t xml:space="preserve">NOMBRE: </w:t>
                            </w:r>
                          </w:p>
                        </w:tc>
                        <w:tc>
                          <w:tcPr>
                            <w:tcW w:w="5812" w:type="dxa"/>
                          </w:tcPr>
                          <w:p w:rsidR="00BD0207" w:rsidRDefault="00380859">
                            <w:r>
                              <w:t>APELLIDOS:</w:t>
                            </w:r>
                          </w:p>
                        </w:tc>
                      </w:tr>
                      <w:tr w:rsidR="00BD0207" w:rsidTr="00913E46">
                        <w:tc>
                          <w:tcPr>
                            <w:tcW w:w="5353" w:type="dxa"/>
                            <w:gridSpan w:val="3"/>
                          </w:tcPr>
                          <w:p w:rsidR="00BD0207" w:rsidRDefault="00380859">
                            <w:r>
                              <w:t>DNI:</w:t>
                            </w:r>
                          </w:p>
                        </w:tc>
                        <w:tc>
                          <w:tcPr>
                            <w:tcW w:w="5812" w:type="dxa"/>
                          </w:tcPr>
                          <w:p w:rsidR="00BD0207" w:rsidRDefault="00380859">
                            <w:r>
                              <w:t>MÓVIL DE COTACTO:</w:t>
                            </w:r>
                          </w:p>
                        </w:tc>
                      </w:tr>
                      <w:tr w:rsidR="00380859" w:rsidTr="00913E46">
                        <w:tc>
                          <w:tcPr>
                            <w:tcW w:w="11165" w:type="dxa"/>
                            <w:gridSpan w:val="4"/>
                          </w:tcPr>
                          <w:p w:rsidR="00380859" w:rsidRDefault="00380859">
                            <w:r>
                              <w:t>DIRECCIÓN FAMILIAR:                                                                    LOCALIDAD:                                              C.P.</w:t>
                            </w:r>
                          </w:p>
                        </w:tc>
                      </w:tr>
                      <w:tr w:rsidR="00913E46" w:rsidTr="00913E46">
                        <w:tc>
                          <w:tcPr>
                            <w:tcW w:w="11165" w:type="dxa"/>
                            <w:gridSpan w:val="4"/>
                          </w:tcPr>
                          <w:p w:rsidR="00913E46" w:rsidRDefault="00913E46">
                            <w:r>
                              <w:t>Nº de Cuenta:</w:t>
                            </w:r>
                          </w:p>
                        </w:tc>
                      </w:tr>
                      <w:tr w:rsidR="00380859" w:rsidTr="00913E46">
                        <w:tc>
                          <w:tcPr>
                            <w:tcW w:w="11165" w:type="dxa"/>
                            <w:gridSpan w:val="4"/>
                            <w:tcBorders>
                              <w:bottom w:val="single" w:sz="4" w:space="0" w:color="BFBFBF" w:themeColor="background1" w:themeShade="BF"/>
                            </w:tcBorders>
                          </w:tcPr>
                          <w:p w:rsidR="00380859" w:rsidRDefault="000E4A9B">
                            <w:r>
                              <w:t>e</w:t>
                            </w:r>
                            <w:r w:rsidR="00913E46">
                              <w:t>-</w:t>
                            </w:r>
                            <w:r w:rsidR="00380859">
                              <w:t>mail de contacto:</w:t>
                            </w:r>
                          </w:p>
                        </w:tc>
                      </w:tr>
                      <w:tr w:rsidR="002C1B14" w:rsidTr="00913E46">
                        <w:tc>
                          <w:tcPr>
                            <w:tcW w:w="11165" w:type="dxa"/>
                            <w:gridSpan w:val="4"/>
                            <w:tcBorders>
                              <w:left w:val="nil"/>
                              <w:right w:val="nil"/>
                            </w:tcBorders>
                          </w:tcPr>
                          <w:p w:rsidR="00CD49D1" w:rsidRPr="0036594A" w:rsidRDefault="00BD5A4E">
                            <w:pPr>
                              <w:rPr>
                                <w:color w:val="365F91" w:themeColor="accent1" w:themeShade="BF"/>
                              </w:rPr>
                            </w:pPr>
                            <w:r w:rsidRPr="0036594A">
                              <w:rPr>
                                <w:b/>
                                <w:color w:val="365F91" w:themeColor="accent1" w:themeShade="BF"/>
                              </w:rPr>
                              <w:t xml:space="preserve">persona que recogería al </w:t>
                            </w:r>
                            <w:proofErr w:type="spellStart"/>
                            <w:r w:rsidRPr="0036594A">
                              <w:rPr>
                                <w:b/>
                                <w:color w:val="365F91" w:themeColor="accent1" w:themeShade="BF"/>
                              </w:rPr>
                              <w:t>niñ</w:t>
                            </w:r>
                            <w:proofErr w:type="spellEnd"/>
                            <w:r w:rsidRPr="0036594A">
                              <w:rPr>
                                <w:b/>
                                <w:color w:val="365F91" w:themeColor="accent1" w:themeShade="BF"/>
                              </w:rPr>
                              <w:t>@:                                                                    DNI:</w:t>
                            </w:r>
                          </w:p>
                        </w:tc>
                      </w:tr>
                      <w:tr w:rsidR="00A33F77" w:rsidTr="00913E46">
                        <w:tc>
                          <w:tcPr>
                            <w:tcW w:w="11165" w:type="dxa"/>
                            <w:gridSpan w:val="4"/>
                            <w:shd w:val="clear" w:color="auto" w:fill="D9D9D9" w:themeFill="background1" w:themeFillShade="D9"/>
                          </w:tcPr>
                          <w:p w:rsidR="00A33F77" w:rsidRPr="00A33F77" w:rsidRDefault="00A33F77">
                            <w:pPr>
                              <w:rPr>
                                <w:b/>
                              </w:rPr>
                            </w:pPr>
                            <w:r w:rsidRPr="00A33F77">
                              <w:rPr>
                                <w:b/>
                              </w:rPr>
                              <w:t>MARQUE CON U</w:t>
                            </w:r>
                            <w:r w:rsidR="002273C2">
                              <w:rPr>
                                <w:b/>
                              </w:rPr>
                              <w:t>NA X LA CASILLA CORRESPONDIENTE:</w:t>
                            </w:r>
                          </w:p>
                        </w:tc>
                      </w:tr>
                      <w:tr w:rsidR="0055425F" w:rsidTr="00913E46">
                        <w:trPr>
                          <w:trHeight w:val="259"/>
                        </w:trPr>
                        <w:tc>
                          <w:tcPr>
                            <w:tcW w:w="1458" w:type="dxa"/>
                          </w:tcPr>
                          <w:p w:rsidR="0055425F" w:rsidRPr="002C1B14" w:rsidRDefault="0055425F" w:rsidP="005542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U</w:t>
                            </w:r>
                            <w:r w:rsidRPr="002C1B14">
                              <w:rPr>
                                <w:sz w:val="16"/>
                                <w:szCs w:val="16"/>
                              </w:rPr>
                              <w:t>ORIZO</w:t>
                            </w:r>
                          </w:p>
                        </w:tc>
                        <w:tc>
                          <w:tcPr>
                            <w:tcW w:w="1769" w:type="dxa"/>
                          </w:tcPr>
                          <w:p w:rsidR="0055425F" w:rsidRPr="002C1B14" w:rsidRDefault="0055425F" w:rsidP="0055425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C1B14">
                              <w:rPr>
                                <w:sz w:val="16"/>
                                <w:szCs w:val="16"/>
                              </w:rPr>
                              <w:t>NO AUTORIZO</w:t>
                            </w:r>
                          </w:p>
                        </w:tc>
                        <w:tc>
                          <w:tcPr>
                            <w:tcW w:w="7938" w:type="dxa"/>
                            <w:gridSpan w:val="2"/>
                          </w:tcPr>
                          <w:p w:rsidR="0055425F" w:rsidRPr="002C1B14" w:rsidRDefault="0055425F" w:rsidP="00A852D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2C1B14">
                              <w:rPr>
                                <w:sz w:val="16"/>
                                <w:szCs w:val="16"/>
                              </w:rPr>
                              <w:t>al</w:t>
                            </w:r>
                            <w:proofErr w:type="gramEnd"/>
                            <w:r w:rsidRPr="002C1B14">
                              <w:rPr>
                                <w:sz w:val="16"/>
                                <w:szCs w:val="16"/>
                              </w:rPr>
                              <w:t xml:space="preserve"> COLEGIO INFANTIL CARLOS MARÍA  a tomar las medidas necesarias en caso de urgencia.</w:t>
                            </w:r>
                          </w:p>
                        </w:tc>
                      </w:tr>
                      <w:tr w:rsidR="0055425F" w:rsidTr="00913E46">
                        <w:tc>
                          <w:tcPr>
                            <w:tcW w:w="1458" w:type="dxa"/>
                          </w:tcPr>
                          <w:p w:rsidR="0055425F" w:rsidRPr="002C1B14" w:rsidRDefault="0055425F" w:rsidP="005542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1B14">
                              <w:rPr>
                                <w:sz w:val="16"/>
                                <w:szCs w:val="16"/>
                              </w:rPr>
                              <w:t>AUTORIZO</w:t>
                            </w:r>
                          </w:p>
                        </w:tc>
                        <w:tc>
                          <w:tcPr>
                            <w:tcW w:w="1769" w:type="dxa"/>
                          </w:tcPr>
                          <w:p w:rsidR="0055425F" w:rsidRPr="002C1B14" w:rsidRDefault="0055425F" w:rsidP="0055425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C1B14">
                              <w:rPr>
                                <w:sz w:val="16"/>
                                <w:szCs w:val="16"/>
                              </w:rPr>
                              <w:t>NO  AUTORIZO</w:t>
                            </w:r>
                          </w:p>
                        </w:tc>
                        <w:tc>
                          <w:tcPr>
                            <w:tcW w:w="7938" w:type="dxa"/>
                            <w:gridSpan w:val="2"/>
                          </w:tcPr>
                          <w:p w:rsidR="0055425F" w:rsidRPr="002C1B14" w:rsidRDefault="0055425F" w:rsidP="00A852D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2C1B14">
                              <w:rPr>
                                <w:sz w:val="16"/>
                                <w:szCs w:val="16"/>
                              </w:rPr>
                              <w:t>al</w:t>
                            </w:r>
                            <w:proofErr w:type="gramEnd"/>
                            <w:r w:rsidRPr="002C1B14">
                              <w:rPr>
                                <w:sz w:val="16"/>
                                <w:szCs w:val="16"/>
                              </w:rPr>
                              <w:t xml:space="preserve"> COLEGIO INFANTIL CARLOS MARÍA  para que mi hijo realice visitas didácticas fuera del centro educativo.</w:t>
                            </w:r>
                          </w:p>
                        </w:tc>
                      </w:tr>
                      <w:tr w:rsidR="0055425F" w:rsidTr="00913E46">
                        <w:tc>
                          <w:tcPr>
                            <w:tcW w:w="1458" w:type="dxa"/>
                            <w:tcBorders>
                              <w:bottom w:val="single" w:sz="4" w:space="0" w:color="BFBFBF" w:themeColor="background1" w:themeShade="BF"/>
                            </w:tcBorders>
                          </w:tcPr>
                          <w:p w:rsidR="0055425F" w:rsidRPr="002C1B14" w:rsidRDefault="0055425F" w:rsidP="005542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1B14">
                              <w:rPr>
                                <w:sz w:val="16"/>
                                <w:szCs w:val="16"/>
                              </w:rPr>
                              <w:t>AUTORIZO</w:t>
                            </w:r>
                          </w:p>
                        </w:tc>
                        <w:tc>
                          <w:tcPr>
                            <w:tcW w:w="1769" w:type="dxa"/>
                            <w:tcBorders>
                              <w:bottom w:val="single" w:sz="4" w:space="0" w:color="BFBFBF" w:themeColor="background1" w:themeShade="BF"/>
                            </w:tcBorders>
                          </w:tcPr>
                          <w:p w:rsidR="0055425F" w:rsidRPr="002C1B14" w:rsidRDefault="0055425F" w:rsidP="0055425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C1B14">
                              <w:rPr>
                                <w:sz w:val="16"/>
                                <w:szCs w:val="16"/>
                              </w:rPr>
                              <w:t>NO AUTORIZO</w:t>
                            </w:r>
                          </w:p>
                        </w:tc>
                        <w:tc>
                          <w:tcPr>
                            <w:tcW w:w="7938" w:type="dxa"/>
                            <w:gridSpan w:val="2"/>
                            <w:tcBorders>
                              <w:bottom w:val="single" w:sz="4" w:space="0" w:color="BFBFBF" w:themeColor="background1" w:themeShade="BF"/>
                            </w:tcBorders>
                          </w:tcPr>
                          <w:p w:rsidR="0055425F" w:rsidRPr="002C1B14" w:rsidRDefault="0055425F" w:rsidP="00570B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2C1B14">
                              <w:rPr>
                                <w:sz w:val="16"/>
                                <w:szCs w:val="16"/>
                              </w:rPr>
                              <w:t>al</w:t>
                            </w:r>
                            <w:proofErr w:type="gramEnd"/>
                            <w:r w:rsidRPr="002C1B14">
                              <w:rPr>
                                <w:sz w:val="16"/>
                                <w:szCs w:val="16"/>
                              </w:rPr>
                              <w:t xml:space="preserve"> COLEGIO INFANTIL CARLOS MARÍA  para  la publicación de </w:t>
                            </w:r>
                            <w:r w:rsidR="00570B7B">
                              <w:rPr>
                                <w:sz w:val="16"/>
                                <w:szCs w:val="16"/>
                              </w:rPr>
                              <w:t xml:space="preserve">imágenes </w:t>
                            </w:r>
                            <w:r w:rsidRPr="002C1B14">
                              <w:rPr>
                                <w:sz w:val="16"/>
                                <w:szCs w:val="16"/>
                              </w:rPr>
                              <w:t xml:space="preserve">de mi </w:t>
                            </w:r>
                            <w:r w:rsidR="00570B7B">
                              <w:rPr>
                                <w:sz w:val="16"/>
                                <w:szCs w:val="16"/>
                              </w:rPr>
                              <w:t xml:space="preserve">hijo  tomadas por el centro </w:t>
                            </w:r>
                            <w:r w:rsidRPr="002C1B14">
                              <w:rPr>
                                <w:sz w:val="16"/>
                                <w:szCs w:val="16"/>
                              </w:rPr>
                              <w:t xml:space="preserve">con fines ilustrativos y/o promocionales de la propia entidad y sus actividades en </w:t>
                            </w:r>
                            <w:r w:rsidR="00B0453C">
                              <w:rPr>
                                <w:sz w:val="16"/>
                                <w:szCs w:val="16"/>
                              </w:rPr>
                              <w:t xml:space="preserve">entorno </w:t>
                            </w:r>
                            <w:r w:rsidR="00570B7B">
                              <w:rPr>
                                <w:sz w:val="16"/>
                                <w:szCs w:val="16"/>
                              </w:rPr>
                              <w:t xml:space="preserve"> web</w:t>
                            </w:r>
                            <w:r w:rsidRPr="002C1B14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</w:tr>
                      <w:tr w:rsidR="00A852D4" w:rsidTr="00913E46">
                        <w:tc>
                          <w:tcPr>
                            <w:tcW w:w="11165" w:type="dxa"/>
                            <w:gridSpan w:val="4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852D4" w:rsidRDefault="00A852D4"/>
                        </w:tc>
                      </w:tr>
                      <w:tr w:rsidR="00A852D4" w:rsidTr="00913E46">
                        <w:tc>
                          <w:tcPr>
                            <w:tcW w:w="11165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852D4" w:rsidRPr="003B3746" w:rsidRDefault="003B3746" w:rsidP="002472BF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3B3746">
                              <w:rPr>
                                <w:sz w:val="16"/>
                                <w:szCs w:val="16"/>
                              </w:rPr>
                              <w:t xml:space="preserve">COLEGIO INFANTIL CARLOS MARÍA asegura la confidencialidad de los datos aportados por los participantes y garantiza que en ningún caso serán cedidos a terceras personas. Todos los datos serán exclusivamente utilizados para identificarle, tramitar sus cuotas y remitirle información sobre las actividades. En cumplimiento con la Ley Orgánica 15/1999 de Protección de Datos de carácter personal, de 13 de Diciembre, el participante podrá en cualquier momento ejercitar los derechos de acceso, rectificación y cancelación de sus datos. En este caso, deberá contactar con la dirección del centro educativo que arriba figura. </w:t>
                            </w:r>
                          </w:p>
                          <w:p w:rsidR="003B3746" w:rsidRDefault="003B3746" w:rsidP="003B3746"/>
                        </w:tc>
                      </w:tr>
                      <w:tr w:rsidR="003B3746" w:rsidTr="00913E46">
                        <w:trPr>
                          <w:trHeight w:val="606"/>
                        </w:trPr>
                        <w:tc>
                          <w:tcPr>
                            <w:tcW w:w="11165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F0982" w:rsidRDefault="00CF0982"/>
                          <w:p w:rsidR="00CF0982" w:rsidRDefault="00CF0982"/>
                          <w:p w:rsidR="003B3746" w:rsidRDefault="003B3746">
                            <w:r>
                              <w:t>León, a _____</w:t>
                            </w:r>
                            <w:r w:rsidR="005C509D">
                              <w:t>____ de _______________ del 2017</w:t>
                            </w:r>
                            <w:r>
                              <w:t>.</w:t>
                            </w:r>
                            <w:r w:rsidR="00570B7B">
                              <w:t xml:space="preserve">     Fdo. ______________________________________</w:t>
                            </w:r>
                          </w:p>
                          <w:p w:rsidR="003B3746" w:rsidRDefault="003B3746"/>
                        </w:tc>
                      </w:tr>
                      <w:tr w:rsidR="003B3746" w:rsidTr="00913E46">
                        <w:tc>
                          <w:tcPr>
                            <w:tcW w:w="11165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5425F" w:rsidRDefault="0055425F" w:rsidP="003B3746"/>
                          <w:p w:rsidR="0055425F" w:rsidRDefault="0055425F" w:rsidP="003B3746"/>
                          <w:p w:rsidR="003B3746" w:rsidRDefault="003B3746" w:rsidP="003B3746">
                            <w:r>
                              <w:t xml:space="preserve"> Fdo.</w:t>
                            </w:r>
                          </w:p>
                        </w:tc>
                      </w:tr>
                    </w:tbl>
                    <w:p w:rsidR="003B3746" w:rsidRDefault="003B374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869315</wp:posOffset>
                </wp:positionH>
                <wp:positionV relativeFrom="paragraph">
                  <wp:posOffset>9425940</wp:posOffset>
                </wp:positionV>
                <wp:extent cx="7169150" cy="246380"/>
                <wp:effectExtent l="1270" t="635" r="1905" b="635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011" w:rsidRPr="00DD1011" w:rsidRDefault="00DD1011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DD1011"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CARLOS MARÍA. C/Jardines 29-37. San Andrés del </w:t>
                            </w:r>
                            <w:proofErr w:type="spellStart"/>
                            <w:r w:rsidRPr="00DD1011">
                              <w:rPr>
                                <w:color w:val="0070C0"/>
                                <w:sz w:val="16"/>
                                <w:szCs w:val="16"/>
                              </w:rPr>
                              <w:t>Rabanedo</w:t>
                            </w:r>
                            <w:proofErr w:type="spellEnd"/>
                            <w:r w:rsidRPr="00DD1011">
                              <w:rPr>
                                <w:color w:val="0070C0"/>
                                <w:sz w:val="16"/>
                                <w:szCs w:val="16"/>
                              </w:rPr>
                              <w:t>.</w:t>
                            </w:r>
                            <w:r w:rsidR="00B0453C"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>León</w:t>
                            </w:r>
                            <w:r w:rsidRPr="00DD1011">
                              <w:rPr>
                                <w:color w:val="0070C0"/>
                                <w:sz w:val="16"/>
                                <w:szCs w:val="16"/>
                              </w:rPr>
                              <w:t>TF</w:t>
                            </w:r>
                            <w:proofErr w:type="spellEnd"/>
                            <w:r w:rsidRPr="00DD1011">
                              <w:rPr>
                                <w:color w:val="0070C0"/>
                                <w:sz w:val="16"/>
                                <w:szCs w:val="16"/>
                              </w:rPr>
                              <w:t>: 987 846 720   CIF</w:t>
                            </w:r>
                            <w:proofErr w:type="gramStart"/>
                            <w:r w:rsidRPr="00DD1011">
                              <w:rPr>
                                <w:color w:val="0070C0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>0</w:t>
                            </w:r>
                            <w:proofErr w:type="gramEnd"/>
                            <w:r w:rsidRPr="00DD1011"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9688730A  </w:t>
                            </w:r>
                            <w:hyperlink r:id="rId6" w:history="1">
                              <w:r w:rsidRPr="00DD1011">
                                <w:rPr>
                                  <w:rStyle w:val="Hipervnculo"/>
                                  <w:color w:val="548DD4" w:themeColor="text2" w:themeTint="99"/>
                                  <w:sz w:val="16"/>
                                  <w:szCs w:val="16"/>
                                  <w:u w:val="none"/>
                                </w:rPr>
                                <w:t>www.educacarlosmaria.es</w:t>
                              </w:r>
                            </w:hyperlink>
                            <w:r w:rsidRPr="00DD1011"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 xml:space="preserve"> info</w:t>
                            </w: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>@educacarlosmaria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-68.45pt;margin-top:742.2pt;width:564.5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Bwj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" stroked="f">
                <v:textbox>
                  <w:txbxContent>
                    <w:p w:rsidR="00DD1011" w:rsidRPr="00DD1011" w:rsidRDefault="00DD1011">
                      <w:pPr>
                        <w:rPr>
                          <w:color w:val="0070C0"/>
                          <w:sz w:val="16"/>
                          <w:szCs w:val="16"/>
                        </w:rPr>
                      </w:pPr>
                      <w:r w:rsidRPr="00DD1011">
                        <w:rPr>
                          <w:color w:val="0070C0"/>
                          <w:sz w:val="16"/>
                          <w:szCs w:val="16"/>
                        </w:rPr>
                        <w:t>CARLOS MARÍA. C/Jardines 29-37. San Andrés del Rabanedo.</w:t>
                      </w:r>
                      <w:r w:rsidR="00B0453C">
                        <w:rPr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070C0"/>
                          <w:sz w:val="16"/>
                          <w:szCs w:val="16"/>
                        </w:rPr>
                        <w:t>León</w:t>
                      </w:r>
                      <w:r w:rsidRPr="00DD1011">
                        <w:rPr>
                          <w:color w:val="0070C0"/>
                          <w:sz w:val="16"/>
                          <w:szCs w:val="16"/>
                        </w:rPr>
                        <w:t>TF: 987 846 720   CIF:</w:t>
                      </w:r>
                      <w:r>
                        <w:rPr>
                          <w:color w:val="0070C0"/>
                          <w:sz w:val="16"/>
                          <w:szCs w:val="16"/>
                        </w:rPr>
                        <w:t>0</w:t>
                      </w:r>
                      <w:r w:rsidRPr="00DD1011">
                        <w:rPr>
                          <w:color w:val="0070C0"/>
                          <w:sz w:val="16"/>
                          <w:szCs w:val="16"/>
                        </w:rPr>
                        <w:t xml:space="preserve"> 9688730A  </w:t>
                      </w:r>
                      <w:hyperlink r:id="rId7" w:history="1">
                        <w:r w:rsidRPr="00DD1011">
                          <w:rPr>
                            <w:rStyle w:val="Hipervnculo"/>
                            <w:color w:val="548DD4" w:themeColor="text2" w:themeTint="99"/>
                            <w:sz w:val="16"/>
                            <w:szCs w:val="16"/>
                            <w:u w:val="none"/>
                          </w:rPr>
                          <w:t>www.educacarlosmaria.es</w:t>
                        </w:r>
                      </w:hyperlink>
                      <w:r w:rsidRPr="00DD1011">
                        <w:rPr>
                          <w:color w:val="548DD4" w:themeColor="text2" w:themeTint="99"/>
                          <w:sz w:val="16"/>
                          <w:szCs w:val="16"/>
                        </w:rPr>
                        <w:t xml:space="preserve"> info</w:t>
                      </w:r>
                      <w:r>
                        <w:rPr>
                          <w:color w:val="0070C0"/>
                          <w:sz w:val="16"/>
                          <w:szCs w:val="16"/>
                        </w:rPr>
                        <w:t>@educacarlosmaria.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40080</wp:posOffset>
                </wp:positionH>
                <wp:positionV relativeFrom="paragraph">
                  <wp:posOffset>398145</wp:posOffset>
                </wp:positionV>
                <wp:extent cx="6871970" cy="836295"/>
                <wp:effectExtent l="1905" t="2540" r="317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970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7C4A" w:rsidRPr="000E4A9B" w:rsidRDefault="002B7C4A" w:rsidP="00B743E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r w:rsidRPr="000E4A9B">
                              <w:rPr>
                                <w:rFonts w:ascii="Comic Sans MS" w:hAnsi="Comic Sans MS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  <w:t>FICHA DE INSCRIPCIÓN</w:t>
                            </w:r>
                            <w:r w:rsidR="00BD0207" w:rsidRPr="000E4A9B">
                              <w:rPr>
                                <w:rFonts w:ascii="Comic Sans MS" w:hAnsi="Comic Sans MS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 “</w:t>
                            </w:r>
                            <w:r w:rsidR="000A5974">
                              <w:rPr>
                                <w:rFonts w:ascii="Comic Sans MS" w:hAnsi="Comic Sans MS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  <w:t>HAPPY VERANO EN CARLOS</w:t>
                            </w:r>
                            <w:r w:rsidR="00BD0207" w:rsidRPr="000E4A9B">
                              <w:rPr>
                                <w:rFonts w:ascii="Comic Sans MS" w:hAnsi="Comic Sans MS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 MARÍA”</w:t>
                            </w:r>
                            <w:r w:rsidR="006140A8" w:rsidRPr="000E4A9B">
                              <w:rPr>
                                <w:rFonts w:ascii="Comic Sans MS" w:hAnsi="Comic Sans MS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 201</w:t>
                            </w:r>
                            <w:r w:rsidR="009C69F1">
                              <w:rPr>
                                <w:rFonts w:ascii="Comic Sans MS" w:hAnsi="Comic Sans MS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:rsidR="00BD0207" w:rsidRPr="00741D99" w:rsidRDefault="00BD0207" w:rsidP="00B743E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66FF"/>
                                <w:sz w:val="28"/>
                                <w:szCs w:val="28"/>
                              </w:rPr>
                            </w:pPr>
                            <w:r w:rsidRPr="00741D99">
                              <w:rPr>
                                <w:rFonts w:ascii="Comic Sans MS" w:hAnsi="Comic Sans MS"/>
                                <w:b/>
                                <w:color w:val="33CC33"/>
                                <w:sz w:val="28"/>
                                <w:szCs w:val="28"/>
                              </w:rPr>
                              <w:t xml:space="preserve">CAMPAMENTO </w:t>
                            </w:r>
                            <w:r w:rsidRPr="00741D99">
                              <w:rPr>
                                <w:rFonts w:ascii="Comic Sans MS" w:hAnsi="Comic Sans MS"/>
                                <w:b/>
                                <w:color w:val="9900FF"/>
                                <w:sz w:val="28"/>
                                <w:szCs w:val="28"/>
                              </w:rPr>
                              <w:t>DE</w:t>
                            </w:r>
                            <w:r w:rsidR="00741D99">
                              <w:rPr>
                                <w:rFonts w:ascii="Comic Sans MS" w:hAnsi="Comic Sans MS"/>
                                <w:b/>
                                <w:color w:val="99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41D99"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</w:rPr>
                              <w:t>VERANO</w:t>
                            </w:r>
                            <w:r w:rsidR="00741D99"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41D99">
                              <w:rPr>
                                <w:rFonts w:ascii="Comic Sans MS" w:hAnsi="Comic Sans MS"/>
                                <w:b/>
                                <w:color w:val="FF66FF"/>
                                <w:sz w:val="28"/>
                                <w:szCs w:val="28"/>
                              </w:rPr>
                              <w:t>PARA</w:t>
                            </w:r>
                            <w:r w:rsidR="00826BB3">
                              <w:rPr>
                                <w:rFonts w:ascii="Comic Sans MS" w:hAnsi="Comic Sans MS"/>
                                <w:b/>
                                <w:color w:val="FF66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41D99">
                              <w:rPr>
                                <w:rFonts w:ascii="Comic Sans MS" w:hAnsi="Comic Sans MS"/>
                                <w:b/>
                                <w:color w:val="FFC000"/>
                                <w:sz w:val="28"/>
                                <w:szCs w:val="28"/>
                              </w:rPr>
                              <w:t>NIÑ@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6" type="#_x0000_t202" style="position:absolute;margin-left:-50.4pt;margin-top:31.35pt;width:541.1pt;height:6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" stroked="f">
                <v:textbox>
                  <w:txbxContent>
                    <w:p w:rsidR="002B7C4A" w:rsidRPr="000E4A9B" w:rsidRDefault="002B7C4A" w:rsidP="00B743E8">
                      <w:pPr>
                        <w:jc w:val="center"/>
                        <w:rPr>
                          <w:rFonts w:ascii="Comic Sans MS" w:hAnsi="Comic Sans MS"/>
                          <w:b/>
                          <w:color w:val="548DD4" w:themeColor="text2" w:themeTint="99"/>
                          <w:sz w:val="28"/>
                          <w:szCs w:val="28"/>
                        </w:rPr>
                      </w:pPr>
                      <w:r w:rsidRPr="000E4A9B">
                        <w:rPr>
                          <w:rFonts w:ascii="Comic Sans MS" w:hAnsi="Comic Sans MS"/>
                          <w:b/>
                          <w:color w:val="548DD4" w:themeColor="text2" w:themeTint="99"/>
                          <w:sz w:val="28"/>
                          <w:szCs w:val="28"/>
                        </w:rPr>
                        <w:t>FICHA DE INSCRIPCIÓN</w:t>
                      </w:r>
                      <w:r w:rsidR="00BD0207" w:rsidRPr="000E4A9B">
                        <w:rPr>
                          <w:rFonts w:ascii="Comic Sans MS" w:hAnsi="Comic Sans MS"/>
                          <w:b/>
                          <w:color w:val="548DD4" w:themeColor="text2" w:themeTint="99"/>
                          <w:sz w:val="28"/>
                          <w:szCs w:val="28"/>
                        </w:rPr>
                        <w:t xml:space="preserve"> “</w:t>
                      </w:r>
                      <w:r w:rsidR="000A5974">
                        <w:rPr>
                          <w:rFonts w:ascii="Comic Sans MS" w:hAnsi="Comic Sans MS"/>
                          <w:b/>
                          <w:color w:val="548DD4" w:themeColor="text2" w:themeTint="99"/>
                          <w:sz w:val="28"/>
                          <w:szCs w:val="28"/>
                        </w:rPr>
                        <w:t>HAPPY VERANO EN CARLOS</w:t>
                      </w:r>
                      <w:r w:rsidR="00BD0207" w:rsidRPr="000E4A9B">
                        <w:rPr>
                          <w:rFonts w:ascii="Comic Sans MS" w:hAnsi="Comic Sans MS"/>
                          <w:b/>
                          <w:color w:val="548DD4" w:themeColor="text2" w:themeTint="99"/>
                          <w:sz w:val="28"/>
                          <w:szCs w:val="28"/>
                        </w:rPr>
                        <w:t xml:space="preserve"> MARÍA”</w:t>
                      </w:r>
                      <w:r w:rsidR="006140A8" w:rsidRPr="000E4A9B">
                        <w:rPr>
                          <w:rFonts w:ascii="Comic Sans MS" w:hAnsi="Comic Sans MS"/>
                          <w:b/>
                          <w:color w:val="548DD4" w:themeColor="text2" w:themeTint="99"/>
                          <w:sz w:val="28"/>
                          <w:szCs w:val="28"/>
                        </w:rPr>
                        <w:t xml:space="preserve"> 201</w:t>
                      </w:r>
                      <w:r w:rsidR="009C69F1">
                        <w:rPr>
                          <w:rFonts w:ascii="Comic Sans MS" w:hAnsi="Comic Sans MS"/>
                          <w:b/>
                          <w:color w:val="548DD4" w:themeColor="text2" w:themeTint="99"/>
                          <w:sz w:val="28"/>
                          <w:szCs w:val="28"/>
                        </w:rPr>
                        <w:t>7</w:t>
                      </w:r>
                    </w:p>
                    <w:p w:rsidR="00BD0207" w:rsidRPr="00741D99" w:rsidRDefault="00BD0207" w:rsidP="00B743E8">
                      <w:pPr>
                        <w:jc w:val="center"/>
                        <w:rPr>
                          <w:rFonts w:ascii="Comic Sans MS" w:hAnsi="Comic Sans MS"/>
                          <w:b/>
                          <w:color w:val="FF66FF"/>
                          <w:sz w:val="28"/>
                          <w:szCs w:val="28"/>
                        </w:rPr>
                      </w:pPr>
                      <w:r w:rsidRPr="00741D99">
                        <w:rPr>
                          <w:rFonts w:ascii="Comic Sans MS" w:hAnsi="Comic Sans MS"/>
                          <w:b/>
                          <w:color w:val="33CC33"/>
                          <w:sz w:val="28"/>
                          <w:szCs w:val="28"/>
                        </w:rPr>
                        <w:t xml:space="preserve">CAMPAMENTO </w:t>
                      </w:r>
                      <w:r w:rsidRPr="00741D99">
                        <w:rPr>
                          <w:rFonts w:ascii="Comic Sans MS" w:hAnsi="Comic Sans MS"/>
                          <w:b/>
                          <w:color w:val="9900FF"/>
                          <w:sz w:val="28"/>
                          <w:szCs w:val="28"/>
                        </w:rPr>
                        <w:t>DE</w:t>
                      </w:r>
                      <w:r w:rsidR="00741D99">
                        <w:rPr>
                          <w:rFonts w:ascii="Comic Sans MS" w:hAnsi="Comic Sans MS"/>
                          <w:b/>
                          <w:color w:val="9900FF"/>
                          <w:sz w:val="28"/>
                          <w:szCs w:val="28"/>
                        </w:rPr>
                        <w:t xml:space="preserve"> </w:t>
                      </w:r>
                      <w:r w:rsidRPr="00741D99"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</w:rPr>
                        <w:t>VERANO</w:t>
                      </w:r>
                      <w:r w:rsidR="00741D99"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741D99">
                        <w:rPr>
                          <w:rFonts w:ascii="Comic Sans MS" w:hAnsi="Comic Sans MS"/>
                          <w:b/>
                          <w:color w:val="FF66FF"/>
                          <w:sz w:val="28"/>
                          <w:szCs w:val="28"/>
                        </w:rPr>
                        <w:t>PARA</w:t>
                      </w:r>
                      <w:r w:rsidR="00826BB3">
                        <w:rPr>
                          <w:rFonts w:ascii="Comic Sans MS" w:hAnsi="Comic Sans MS"/>
                          <w:b/>
                          <w:color w:val="FF66FF"/>
                          <w:sz w:val="28"/>
                          <w:szCs w:val="28"/>
                        </w:rPr>
                        <w:t xml:space="preserve"> </w:t>
                      </w:r>
                      <w:r w:rsidRPr="00741D99">
                        <w:rPr>
                          <w:rFonts w:ascii="Comic Sans MS" w:hAnsi="Comic Sans MS"/>
                          <w:b/>
                          <w:color w:val="FFC000"/>
                          <w:sz w:val="28"/>
                          <w:szCs w:val="28"/>
                        </w:rPr>
                        <w:t>NIÑ@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69315</wp:posOffset>
                </wp:positionH>
                <wp:positionV relativeFrom="paragraph">
                  <wp:posOffset>-691515</wp:posOffset>
                </wp:positionV>
                <wp:extent cx="2593975" cy="868045"/>
                <wp:effectExtent l="127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975" cy="868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7C4A" w:rsidRDefault="002B7C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8ECFAB" wp14:editId="09C194E9">
                                  <wp:extent cx="2179027" cy="650630"/>
                                  <wp:effectExtent l="19050" t="0" r="0" b="0"/>
                                  <wp:docPr id="1" name="0 Imagen" descr="logo nuev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nuevo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0481" cy="654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7" type="#_x0000_t202" style="position:absolute;margin-left:-68.45pt;margin-top:-54.45pt;width:204.25pt;height:6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60hgIAABc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" stroked="f">
                <v:textbox>
                  <w:txbxContent>
                    <w:p w:rsidR="002B7C4A" w:rsidRDefault="002B7C4A">
                      <w:r>
                        <w:rPr>
                          <w:noProof/>
                        </w:rPr>
                        <w:drawing>
                          <wp:inline distT="0" distB="0" distL="0" distR="0" wp14:anchorId="288ECFAB" wp14:editId="09C194E9">
                            <wp:extent cx="2179027" cy="650630"/>
                            <wp:effectExtent l="19050" t="0" r="0" b="0"/>
                            <wp:docPr id="1" name="0 Imagen" descr="logo nuev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nuevo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0481" cy="654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63930</wp:posOffset>
                </wp:positionH>
                <wp:positionV relativeFrom="paragraph">
                  <wp:posOffset>37465</wp:posOffset>
                </wp:positionV>
                <wp:extent cx="2549525" cy="281305"/>
                <wp:effectExtent l="1905" t="3810" r="1270" b="6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952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7C4A" w:rsidRPr="002B7C4A" w:rsidRDefault="002B7C4A" w:rsidP="002B7C4A">
                            <w:pPr>
                              <w:jc w:val="center"/>
                              <w:rPr>
                                <w:rFonts w:ascii="Comic Sans MS" w:hAnsi="Comic Sans MS"/>
                                <w:color w:val="0000FF"/>
                              </w:rPr>
                            </w:pPr>
                            <w:r w:rsidRPr="002B7C4A">
                              <w:rPr>
                                <w:rFonts w:ascii="Comic Sans MS" w:hAnsi="Comic Sans MS"/>
                                <w:color w:val="0000FF"/>
                              </w:rPr>
                              <w:t>Colegio de Educación Infant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8" type="#_x0000_t202" style="position:absolute;margin-left:-75.9pt;margin-top:2.95pt;width:200.75pt;height:2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" stroked="f">
                <v:textbox>
                  <w:txbxContent>
                    <w:p w:rsidR="002B7C4A" w:rsidRPr="002B7C4A" w:rsidRDefault="002B7C4A" w:rsidP="002B7C4A">
                      <w:pPr>
                        <w:jc w:val="center"/>
                        <w:rPr>
                          <w:rFonts w:ascii="Comic Sans MS" w:hAnsi="Comic Sans MS"/>
                          <w:color w:val="0000FF"/>
                        </w:rPr>
                      </w:pPr>
                      <w:r w:rsidRPr="002B7C4A">
                        <w:rPr>
                          <w:rFonts w:ascii="Comic Sans MS" w:hAnsi="Comic Sans MS"/>
                          <w:color w:val="0000FF"/>
                        </w:rPr>
                        <w:t>Colegio de Educación Infanti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A21D1" w:rsidSect="001A21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C4A"/>
    <w:rsid w:val="00012DB7"/>
    <w:rsid w:val="000914B4"/>
    <w:rsid w:val="000A5974"/>
    <w:rsid w:val="000E4A9B"/>
    <w:rsid w:val="00145784"/>
    <w:rsid w:val="001A21D1"/>
    <w:rsid w:val="002273C2"/>
    <w:rsid w:val="002472BF"/>
    <w:rsid w:val="002B7C4A"/>
    <w:rsid w:val="002C1B14"/>
    <w:rsid w:val="002C5479"/>
    <w:rsid w:val="00327771"/>
    <w:rsid w:val="00361BD8"/>
    <w:rsid w:val="00363B8F"/>
    <w:rsid w:val="0036594A"/>
    <w:rsid w:val="00380859"/>
    <w:rsid w:val="00397A62"/>
    <w:rsid w:val="003B3746"/>
    <w:rsid w:val="004265A3"/>
    <w:rsid w:val="004C0204"/>
    <w:rsid w:val="004F07F6"/>
    <w:rsid w:val="0051157A"/>
    <w:rsid w:val="00550010"/>
    <w:rsid w:val="0055425F"/>
    <w:rsid w:val="005616EF"/>
    <w:rsid w:val="00570B7B"/>
    <w:rsid w:val="0059397F"/>
    <w:rsid w:val="005C509D"/>
    <w:rsid w:val="005E25B9"/>
    <w:rsid w:val="006140A8"/>
    <w:rsid w:val="00624536"/>
    <w:rsid w:val="00625B6D"/>
    <w:rsid w:val="00681AB4"/>
    <w:rsid w:val="006B5B87"/>
    <w:rsid w:val="00741D99"/>
    <w:rsid w:val="00757B9F"/>
    <w:rsid w:val="00760062"/>
    <w:rsid w:val="007A7823"/>
    <w:rsid w:val="007D0697"/>
    <w:rsid w:val="00826BB3"/>
    <w:rsid w:val="00913E46"/>
    <w:rsid w:val="009C69F1"/>
    <w:rsid w:val="00A222DD"/>
    <w:rsid w:val="00A33F77"/>
    <w:rsid w:val="00A53528"/>
    <w:rsid w:val="00A77120"/>
    <w:rsid w:val="00A852D4"/>
    <w:rsid w:val="00AA32B9"/>
    <w:rsid w:val="00B0453C"/>
    <w:rsid w:val="00B657C1"/>
    <w:rsid w:val="00B743E8"/>
    <w:rsid w:val="00B8433B"/>
    <w:rsid w:val="00BB39F7"/>
    <w:rsid w:val="00BD0207"/>
    <w:rsid w:val="00BD5A4E"/>
    <w:rsid w:val="00BE3E01"/>
    <w:rsid w:val="00C3752C"/>
    <w:rsid w:val="00CD49D1"/>
    <w:rsid w:val="00CE285D"/>
    <w:rsid w:val="00CF0982"/>
    <w:rsid w:val="00DC5285"/>
    <w:rsid w:val="00DD1011"/>
    <w:rsid w:val="00E456FE"/>
    <w:rsid w:val="00E73407"/>
    <w:rsid w:val="00E90AA7"/>
    <w:rsid w:val="00F63DD0"/>
    <w:rsid w:val="00F70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B7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7C4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D02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2">
    <w:name w:val="Calendar 2"/>
    <w:basedOn w:val="Tablanormal"/>
    <w:uiPriority w:val="99"/>
    <w:qFormat/>
    <w:rsid w:val="00327771"/>
    <w:pPr>
      <w:spacing w:after="0" w:line="240" w:lineRule="auto"/>
      <w:jc w:val="center"/>
    </w:pPr>
    <w:rPr>
      <w:sz w:val="28"/>
      <w:szCs w:val="28"/>
      <w:lang w:eastAsia="en-US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3B37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B7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7C4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D02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2">
    <w:name w:val="Calendar 2"/>
    <w:basedOn w:val="Tablanormal"/>
    <w:uiPriority w:val="99"/>
    <w:qFormat/>
    <w:rsid w:val="00327771"/>
    <w:pPr>
      <w:spacing w:after="0" w:line="240" w:lineRule="auto"/>
      <w:jc w:val="center"/>
    </w:pPr>
    <w:rPr>
      <w:sz w:val="28"/>
      <w:szCs w:val="28"/>
      <w:lang w:eastAsia="en-US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3B37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hyperlink" Target="http://www.educacarlosmaria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cacarlosmaria.e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2E4B7-615F-43ED-80EA-90C7E565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Maria</dc:creator>
  <cp:lastModifiedBy>ALBERTO</cp:lastModifiedBy>
  <cp:revision>8</cp:revision>
  <cp:lastPrinted>2017-04-10T11:41:00Z</cp:lastPrinted>
  <dcterms:created xsi:type="dcterms:W3CDTF">2017-04-06T10:07:00Z</dcterms:created>
  <dcterms:modified xsi:type="dcterms:W3CDTF">2017-04-10T11:59:00Z</dcterms:modified>
</cp:coreProperties>
</file>